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69" w:rsidRDefault="004F14B6" w:rsidP="00F55D3F">
      <w:pPr>
        <w:outlineLvl w:val="0"/>
        <w:rPr>
          <w:b/>
        </w:rPr>
      </w:pPr>
      <w:r>
        <w:rPr>
          <w:b/>
        </w:rPr>
        <w:t xml:space="preserve"> </w:t>
      </w:r>
    </w:p>
    <w:p w:rsidR="009D2A6E" w:rsidRPr="008E1242" w:rsidRDefault="009D2A6E" w:rsidP="009D2A6E">
      <w:pPr>
        <w:ind w:right="-603" w:hanging="709"/>
        <w:jc w:val="center"/>
        <w:rPr>
          <w:rStyle w:val="a8"/>
          <w:color w:val="333333"/>
          <w:sz w:val="28"/>
          <w:szCs w:val="28"/>
        </w:rPr>
      </w:pPr>
      <w:r w:rsidRPr="008E1242">
        <w:rPr>
          <w:rStyle w:val="a8"/>
          <w:color w:val="333333"/>
          <w:sz w:val="28"/>
          <w:szCs w:val="28"/>
        </w:rPr>
        <w:t>Сведения</w:t>
      </w:r>
    </w:p>
    <w:p w:rsidR="007F37AE" w:rsidRDefault="009D2A6E" w:rsidP="009D2A6E">
      <w:pPr>
        <w:ind w:left="-567" w:right="-603" w:firstLine="425"/>
        <w:jc w:val="center"/>
        <w:rPr>
          <w:rStyle w:val="a8"/>
          <w:color w:val="333333"/>
          <w:sz w:val="28"/>
          <w:szCs w:val="28"/>
          <w:lang w:val="en-US"/>
        </w:rPr>
      </w:pPr>
      <w:r w:rsidRPr="008E1242">
        <w:rPr>
          <w:rStyle w:val="a8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65D74" w:rsidRPr="00114DDD" w:rsidRDefault="009D2A6E" w:rsidP="009D2A6E">
      <w:pPr>
        <w:ind w:left="-567" w:right="-603" w:firstLine="425"/>
        <w:jc w:val="center"/>
        <w:rPr>
          <w:rStyle w:val="a8"/>
          <w:color w:val="333333"/>
          <w:sz w:val="28"/>
          <w:szCs w:val="28"/>
        </w:rPr>
      </w:pPr>
      <w:r w:rsidRPr="008E1242">
        <w:rPr>
          <w:rStyle w:val="a8"/>
          <w:color w:val="333333"/>
          <w:sz w:val="28"/>
          <w:szCs w:val="28"/>
        </w:rPr>
        <w:t>федеральных государственных граж</w:t>
      </w:r>
      <w:r>
        <w:rPr>
          <w:rStyle w:val="a8"/>
          <w:color w:val="333333"/>
          <w:sz w:val="28"/>
          <w:szCs w:val="28"/>
        </w:rPr>
        <w:t xml:space="preserve">данских служащих Управления Федерального казначейства по Белгородской области </w:t>
      </w:r>
    </w:p>
    <w:p w:rsidR="009D2A6E" w:rsidRPr="008E1242" w:rsidRDefault="009D2A6E" w:rsidP="009D2A6E">
      <w:pPr>
        <w:ind w:left="-567" w:right="-603" w:firstLine="425"/>
        <w:jc w:val="center"/>
        <w:rPr>
          <w:rStyle w:val="a8"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за п</w:t>
      </w:r>
      <w:r w:rsidR="002B0BB0">
        <w:rPr>
          <w:rStyle w:val="a8"/>
          <w:color w:val="333333"/>
          <w:sz w:val="28"/>
          <w:szCs w:val="28"/>
        </w:rPr>
        <w:t>ериод с 1 января 201</w:t>
      </w:r>
      <w:r w:rsidR="00C36C88">
        <w:rPr>
          <w:rStyle w:val="a8"/>
          <w:color w:val="333333"/>
          <w:sz w:val="28"/>
          <w:szCs w:val="28"/>
        </w:rPr>
        <w:t>7</w:t>
      </w:r>
      <w:r w:rsidR="002B0BB0">
        <w:rPr>
          <w:rStyle w:val="a8"/>
          <w:color w:val="333333"/>
          <w:sz w:val="28"/>
          <w:szCs w:val="28"/>
        </w:rPr>
        <w:t xml:space="preserve"> года по 31 декабря 201</w:t>
      </w:r>
      <w:r w:rsidR="00C36C88">
        <w:rPr>
          <w:rStyle w:val="a8"/>
          <w:color w:val="333333"/>
          <w:sz w:val="28"/>
          <w:szCs w:val="28"/>
        </w:rPr>
        <w:t>7</w:t>
      </w:r>
      <w:r w:rsidRPr="008E1242">
        <w:rPr>
          <w:rStyle w:val="a8"/>
          <w:color w:val="333333"/>
          <w:sz w:val="28"/>
          <w:szCs w:val="28"/>
        </w:rPr>
        <w:t xml:space="preserve"> года</w:t>
      </w:r>
    </w:p>
    <w:p w:rsidR="00AD20D9" w:rsidRDefault="00AD20D9" w:rsidP="00AD20D9">
      <w:pPr>
        <w:jc w:val="center"/>
        <w:rPr>
          <w:b/>
        </w:rPr>
      </w:pPr>
    </w:p>
    <w:p w:rsidR="006927C1" w:rsidRDefault="006927C1" w:rsidP="00AD20D9">
      <w:pPr>
        <w:jc w:val="center"/>
        <w:rPr>
          <w:b/>
        </w:rPr>
      </w:pPr>
    </w:p>
    <w:p w:rsidR="00E15EE6" w:rsidRDefault="00E15EE6" w:rsidP="00AD20D9">
      <w:pPr>
        <w:jc w:val="center"/>
        <w:rPr>
          <w:b/>
        </w:rPr>
      </w:pPr>
    </w:p>
    <w:p w:rsidR="001A2E46" w:rsidRPr="00D7088B" w:rsidRDefault="001A2E46" w:rsidP="00AD20D9">
      <w:pPr>
        <w:jc w:val="center"/>
        <w:rPr>
          <w:b/>
        </w:rPr>
      </w:pPr>
    </w:p>
    <w:tbl>
      <w:tblPr>
        <w:tblW w:w="161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63"/>
        <w:gridCol w:w="1393"/>
        <w:gridCol w:w="16"/>
        <w:gridCol w:w="1237"/>
        <w:gridCol w:w="10"/>
        <w:gridCol w:w="6"/>
        <w:gridCol w:w="1064"/>
        <w:gridCol w:w="16"/>
        <w:gridCol w:w="1249"/>
        <w:gridCol w:w="11"/>
        <w:gridCol w:w="1069"/>
        <w:gridCol w:w="11"/>
        <w:gridCol w:w="1091"/>
        <w:gridCol w:w="11"/>
        <w:gridCol w:w="1069"/>
        <w:gridCol w:w="11"/>
        <w:gridCol w:w="889"/>
        <w:gridCol w:w="11"/>
        <w:gridCol w:w="1227"/>
        <w:gridCol w:w="11"/>
        <w:gridCol w:w="22"/>
        <w:gridCol w:w="1946"/>
        <w:gridCol w:w="11"/>
        <w:gridCol w:w="1451"/>
        <w:gridCol w:w="11"/>
        <w:gridCol w:w="1634"/>
        <w:gridCol w:w="154"/>
        <w:gridCol w:w="16"/>
      </w:tblGrid>
      <w:tr w:rsidR="00727D91" w:rsidTr="006927C1">
        <w:trPr>
          <w:gridAfter w:val="2"/>
          <w:wAfter w:w="170" w:type="dxa"/>
          <w:trHeight w:val="449"/>
        </w:trPr>
        <w:tc>
          <w:tcPr>
            <w:tcW w:w="538" w:type="dxa"/>
            <w:gridSpan w:val="2"/>
            <w:vMerge w:val="restart"/>
          </w:tcPr>
          <w:p w:rsidR="00727D91" w:rsidRPr="009861B7" w:rsidRDefault="00727D91" w:rsidP="009861B7">
            <w:pPr>
              <w:jc w:val="center"/>
              <w:rPr>
                <w:sz w:val="22"/>
                <w:szCs w:val="22"/>
              </w:rPr>
            </w:pPr>
          </w:p>
          <w:p w:rsidR="00727D91" w:rsidRPr="009861B7" w:rsidRDefault="00727D91" w:rsidP="009861B7">
            <w:pPr>
              <w:jc w:val="center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№ п/п</w:t>
            </w:r>
          </w:p>
          <w:p w:rsidR="00727D91" w:rsidRPr="009861B7" w:rsidRDefault="00727D91" w:rsidP="009861B7">
            <w:pPr>
              <w:jc w:val="center"/>
              <w:rPr>
                <w:sz w:val="22"/>
                <w:szCs w:val="22"/>
              </w:rPr>
            </w:pPr>
          </w:p>
          <w:p w:rsidR="00727D91" w:rsidRPr="009861B7" w:rsidRDefault="00727D91" w:rsidP="009861B7">
            <w:pPr>
              <w:jc w:val="center"/>
              <w:rPr>
                <w:sz w:val="22"/>
                <w:szCs w:val="22"/>
              </w:rPr>
            </w:pPr>
          </w:p>
          <w:p w:rsidR="00727D91" w:rsidRPr="009861B7" w:rsidRDefault="00727D91" w:rsidP="00986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7117CE" w:rsidRDefault="00727D91" w:rsidP="009861B7">
            <w:pPr>
              <w:jc w:val="center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Фамилия и инициалы лица, чьи сведения размеща</w:t>
            </w:r>
          </w:p>
          <w:p w:rsidR="00727D91" w:rsidRPr="009861B7" w:rsidRDefault="00727D91" w:rsidP="009861B7">
            <w:pPr>
              <w:jc w:val="center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ются</w:t>
            </w:r>
          </w:p>
        </w:tc>
        <w:tc>
          <w:tcPr>
            <w:tcW w:w="1253" w:type="dxa"/>
            <w:gridSpan w:val="3"/>
            <w:vMerge w:val="restart"/>
            <w:textDirection w:val="btLr"/>
          </w:tcPr>
          <w:p w:rsidR="00727D91" w:rsidRPr="009861B7" w:rsidRDefault="00727D91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Должность</w:t>
            </w:r>
          </w:p>
        </w:tc>
        <w:tc>
          <w:tcPr>
            <w:tcW w:w="4522" w:type="dxa"/>
            <w:gridSpan w:val="8"/>
          </w:tcPr>
          <w:p w:rsidR="00E025D1" w:rsidRPr="009861B7" w:rsidRDefault="00727D91" w:rsidP="009861B7">
            <w:pPr>
              <w:jc w:val="center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 xml:space="preserve">Объекты недвижимости, </w:t>
            </w:r>
          </w:p>
          <w:p w:rsidR="00727D91" w:rsidRPr="009861B7" w:rsidRDefault="00727D91" w:rsidP="009861B7">
            <w:pPr>
              <w:jc w:val="center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40" w:type="dxa"/>
            <w:gridSpan w:val="7"/>
          </w:tcPr>
          <w:p w:rsidR="00E025D1" w:rsidRPr="009861B7" w:rsidRDefault="00727D91" w:rsidP="009861B7">
            <w:pPr>
              <w:jc w:val="center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 xml:space="preserve">Объекты недвижимости, </w:t>
            </w:r>
          </w:p>
          <w:p w:rsidR="00727D91" w:rsidRPr="009861B7" w:rsidRDefault="00727D91" w:rsidP="009861B7">
            <w:pPr>
              <w:jc w:val="center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957" w:type="dxa"/>
            <w:gridSpan w:val="2"/>
            <w:vMerge w:val="restart"/>
            <w:textDirection w:val="btLr"/>
          </w:tcPr>
          <w:p w:rsidR="00E025D1" w:rsidRPr="009861B7" w:rsidRDefault="00E025D1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 xml:space="preserve">Транспортные средства </w:t>
            </w:r>
          </w:p>
          <w:p w:rsidR="00727D91" w:rsidRPr="009861B7" w:rsidRDefault="00E025D1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(вид, марка)</w:t>
            </w:r>
          </w:p>
        </w:tc>
        <w:tc>
          <w:tcPr>
            <w:tcW w:w="1462" w:type="dxa"/>
            <w:gridSpan w:val="2"/>
            <w:vMerge w:val="restart"/>
            <w:textDirection w:val="btLr"/>
          </w:tcPr>
          <w:p w:rsidR="00727D91" w:rsidRPr="009861B7" w:rsidRDefault="00E025D1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34" w:type="dxa"/>
            <w:vMerge w:val="restart"/>
            <w:textDirection w:val="btLr"/>
          </w:tcPr>
          <w:p w:rsidR="00727D91" w:rsidRPr="009861B7" w:rsidRDefault="00E025D1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Сведения об источниках получения средств, за счёт которых</w:t>
            </w:r>
            <w:r w:rsidR="00C95273" w:rsidRPr="009861B7">
              <w:rPr>
                <w:sz w:val="22"/>
                <w:szCs w:val="22"/>
              </w:rPr>
              <w:t xml:space="preserve"> совершена сделка (вид приобретённого имущества,</w:t>
            </w:r>
            <w:r w:rsidR="000A2A88" w:rsidRPr="009861B7">
              <w:rPr>
                <w:sz w:val="22"/>
                <w:szCs w:val="22"/>
              </w:rPr>
              <w:t xml:space="preserve"> </w:t>
            </w:r>
            <w:r w:rsidR="00C95273" w:rsidRPr="009861B7">
              <w:rPr>
                <w:sz w:val="22"/>
                <w:szCs w:val="22"/>
              </w:rPr>
              <w:t>источники)</w:t>
            </w:r>
          </w:p>
        </w:tc>
      </w:tr>
      <w:tr w:rsidR="00C95273" w:rsidTr="006927C1">
        <w:trPr>
          <w:gridAfter w:val="2"/>
          <w:wAfter w:w="170" w:type="dxa"/>
          <w:cantSplit/>
          <w:trHeight w:val="2066"/>
        </w:trPr>
        <w:tc>
          <w:tcPr>
            <w:tcW w:w="538" w:type="dxa"/>
            <w:gridSpan w:val="2"/>
            <w:vMerge/>
          </w:tcPr>
          <w:p w:rsidR="00A32467" w:rsidRDefault="00A32467" w:rsidP="009861B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A32467" w:rsidRDefault="00A32467" w:rsidP="009861B7">
            <w:pPr>
              <w:jc w:val="center"/>
            </w:pPr>
          </w:p>
        </w:tc>
        <w:tc>
          <w:tcPr>
            <w:tcW w:w="1253" w:type="dxa"/>
            <w:gridSpan w:val="3"/>
            <w:vMerge/>
          </w:tcPr>
          <w:p w:rsidR="00A32467" w:rsidRDefault="00A32467" w:rsidP="009861B7">
            <w:pPr>
              <w:jc w:val="center"/>
            </w:pPr>
          </w:p>
        </w:tc>
        <w:tc>
          <w:tcPr>
            <w:tcW w:w="1080" w:type="dxa"/>
            <w:gridSpan w:val="2"/>
            <w:textDirection w:val="btLr"/>
          </w:tcPr>
          <w:p w:rsidR="00A32467" w:rsidRPr="009861B7" w:rsidRDefault="00A32467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gridSpan w:val="2"/>
            <w:textDirection w:val="btLr"/>
          </w:tcPr>
          <w:p w:rsidR="00A32467" w:rsidRPr="009861B7" w:rsidRDefault="00A32467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gridSpan w:val="2"/>
            <w:textDirection w:val="btLr"/>
          </w:tcPr>
          <w:p w:rsidR="00A32467" w:rsidRPr="009861B7" w:rsidRDefault="00A32467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02" w:type="dxa"/>
            <w:gridSpan w:val="2"/>
            <w:textDirection w:val="btLr"/>
          </w:tcPr>
          <w:p w:rsidR="00A32467" w:rsidRPr="009861B7" w:rsidRDefault="00A32467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80" w:type="dxa"/>
            <w:gridSpan w:val="2"/>
            <w:textDirection w:val="btLr"/>
          </w:tcPr>
          <w:p w:rsidR="00A32467" w:rsidRPr="009861B7" w:rsidRDefault="00727D91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gridSpan w:val="2"/>
            <w:textDirection w:val="btLr"/>
          </w:tcPr>
          <w:p w:rsidR="00A32467" w:rsidRPr="009861B7" w:rsidRDefault="00E025D1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260" w:type="dxa"/>
            <w:gridSpan w:val="3"/>
            <w:textDirection w:val="btLr"/>
          </w:tcPr>
          <w:p w:rsidR="00A32467" w:rsidRPr="009861B7" w:rsidRDefault="00E025D1" w:rsidP="009861B7">
            <w:pPr>
              <w:ind w:left="113" w:right="113"/>
              <w:rPr>
                <w:sz w:val="22"/>
                <w:szCs w:val="22"/>
              </w:rPr>
            </w:pPr>
            <w:r w:rsidRPr="009861B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57" w:type="dxa"/>
            <w:gridSpan w:val="2"/>
            <w:vMerge/>
          </w:tcPr>
          <w:p w:rsidR="00A32467" w:rsidRDefault="00A32467" w:rsidP="009861B7">
            <w:pPr>
              <w:jc w:val="center"/>
            </w:pPr>
          </w:p>
        </w:tc>
        <w:tc>
          <w:tcPr>
            <w:tcW w:w="1462" w:type="dxa"/>
            <w:gridSpan w:val="2"/>
            <w:vMerge/>
          </w:tcPr>
          <w:p w:rsidR="00A32467" w:rsidRDefault="00A32467" w:rsidP="009861B7">
            <w:pPr>
              <w:jc w:val="center"/>
            </w:pPr>
          </w:p>
        </w:tc>
        <w:tc>
          <w:tcPr>
            <w:tcW w:w="1634" w:type="dxa"/>
            <w:vMerge/>
          </w:tcPr>
          <w:p w:rsidR="00A32467" w:rsidRDefault="00A32467" w:rsidP="009861B7">
            <w:pPr>
              <w:jc w:val="center"/>
            </w:pPr>
          </w:p>
        </w:tc>
      </w:tr>
      <w:tr w:rsidR="00F22FA1" w:rsidTr="006927C1">
        <w:trPr>
          <w:gridAfter w:val="2"/>
          <w:wAfter w:w="170" w:type="dxa"/>
        </w:trPr>
        <w:tc>
          <w:tcPr>
            <w:tcW w:w="16015" w:type="dxa"/>
            <w:gridSpan w:val="27"/>
          </w:tcPr>
          <w:p w:rsidR="00F22FA1" w:rsidRPr="009861B7" w:rsidRDefault="004F4D5D" w:rsidP="00986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</w:t>
            </w:r>
          </w:p>
        </w:tc>
      </w:tr>
      <w:tr w:rsidR="0038362D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38362D" w:rsidRPr="008C46D8" w:rsidRDefault="0038362D" w:rsidP="00426265">
            <w:pPr>
              <w:rPr>
                <w:sz w:val="17"/>
                <w:szCs w:val="17"/>
              </w:rPr>
            </w:pPr>
            <w:r w:rsidRPr="008C46D8">
              <w:rPr>
                <w:sz w:val="17"/>
                <w:szCs w:val="17"/>
              </w:rPr>
              <w:t>1</w:t>
            </w:r>
          </w:p>
        </w:tc>
        <w:tc>
          <w:tcPr>
            <w:tcW w:w="1472" w:type="dxa"/>
            <w:gridSpan w:val="3"/>
          </w:tcPr>
          <w:p w:rsidR="0038362D" w:rsidRPr="008C46D8" w:rsidRDefault="0038362D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Чернявский Александр Николаевич</w:t>
            </w:r>
          </w:p>
        </w:tc>
        <w:tc>
          <w:tcPr>
            <w:tcW w:w="1253" w:type="dxa"/>
            <w:gridSpan w:val="3"/>
          </w:tcPr>
          <w:p w:rsidR="0038362D" w:rsidRPr="008C46D8" w:rsidRDefault="0038362D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уково</w:t>
            </w:r>
          </w:p>
          <w:p w:rsidR="0038362D" w:rsidRPr="008C46D8" w:rsidRDefault="0038362D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итель управ</w:t>
            </w:r>
          </w:p>
          <w:p w:rsidR="0038362D" w:rsidRPr="008C46D8" w:rsidRDefault="0038362D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ния</w:t>
            </w:r>
          </w:p>
        </w:tc>
        <w:tc>
          <w:tcPr>
            <w:tcW w:w="1080" w:type="dxa"/>
            <w:gridSpan w:val="2"/>
          </w:tcPr>
          <w:p w:rsidR="0038362D" w:rsidRPr="008C46D8" w:rsidRDefault="0038362D" w:rsidP="00AD00DF">
            <w:pPr>
              <w:jc w:val="center"/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38362D" w:rsidRPr="008C46D8" w:rsidRDefault="0038362D" w:rsidP="00AD00DF">
            <w:pPr>
              <w:rPr>
                <w:sz w:val="22"/>
                <w:szCs w:val="22"/>
                <w:lang w:val="en-US"/>
              </w:rPr>
            </w:pPr>
            <w:r w:rsidRPr="008C46D8">
              <w:rPr>
                <w:sz w:val="22"/>
                <w:szCs w:val="22"/>
              </w:rPr>
              <w:t>долевая 1/</w:t>
            </w:r>
            <w:r w:rsidRPr="008C46D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gridSpan w:val="2"/>
          </w:tcPr>
          <w:p w:rsidR="0038362D" w:rsidRPr="008C46D8" w:rsidRDefault="0038362D" w:rsidP="00AD00DF">
            <w:pPr>
              <w:rPr>
                <w:sz w:val="22"/>
                <w:szCs w:val="22"/>
                <w:lang w:val="en-US"/>
              </w:rPr>
            </w:pPr>
            <w:r w:rsidRPr="008C46D8">
              <w:rPr>
                <w:sz w:val="22"/>
                <w:szCs w:val="22"/>
              </w:rPr>
              <w:t>7</w:t>
            </w:r>
            <w:r w:rsidRPr="008C46D8">
              <w:rPr>
                <w:sz w:val="22"/>
                <w:szCs w:val="22"/>
                <w:lang w:val="en-US"/>
              </w:rPr>
              <w:t>4</w:t>
            </w:r>
            <w:r w:rsidRPr="008C46D8">
              <w:rPr>
                <w:sz w:val="22"/>
                <w:szCs w:val="22"/>
              </w:rPr>
              <w:t>,</w:t>
            </w:r>
            <w:r w:rsidRPr="008C46D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02" w:type="dxa"/>
            <w:gridSpan w:val="2"/>
          </w:tcPr>
          <w:p w:rsidR="0038362D" w:rsidRPr="008C46D8" w:rsidRDefault="0038362D" w:rsidP="00AD00D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38362D" w:rsidRPr="008C46D8" w:rsidRDefault="00A32618" w:rsidP="003E7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38362D" w:rsidRPr="008C46D8" w:rsidRDefault="00A32618" w:rsidP="00E66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3"/>
          </w:tcPr>
          <w:p w:rsidR="0038362D" w:rsidRPr="008C46D8" w:rsidRDefault="00A32618" w:rsidP="00E66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gridSpan w:val="2"/>
          </w:tcPr>
          <w:p w:rsidR="003E7C7A" w:rsidRPr="008C46D8" w:rsidRDefault="003E7C7A" w:rsidP="003E7C7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гковой автомобиль</w:t>
            </w:r>
          </w:p>
          <w:p w:rsidR="0038362D" w:rsidRPr="008C46D8" w:rsidRDefault="003E7C7A" w:rsidP="00E665EC">
            <w:pPr>
              <w:rPr>
                <w:sz w:val="22"/>
                <w:szCs w:val="22"/>
                <w:lang w:val="en-US"/>
              </w:rPr>
            </w:pPr>
            <w:r w:rsidRPr="008C46D8">
              <w:rPr>
                <w:sz w:val="22"/>
                <w:szCs w:val="22"/>
                <w:lang w:val="en-US"/>
              </w:rPr>
              <w:t>Volkswagen Tiguan</w:t>
            </w:r>
          </w:p>
        </w:tc>
        <w:tc>
          <w:tcPr>
            <w:tcW w:w="1462" w:type="dxa"/>
            <w:gridSpan w:val="2"/>
          </w:tcPr>
          <w:p w:rsidR="0038362D" w:rsidRPr="00513E7A" w:rsidRDefault="00A32618" w:rsidP="00513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6419</w:t>
            </w:r>
            <w:r w:rsidR="0038362D" w:rsidRPr="008C46D8">
              <w:rPr>
                <w:sz w:val="22"/>
                <w:szCs w:val="22"/>
              </w:rPr>
              <w:t>,</w:t>
            </w:r>
            <w:r w:rsidR="00513E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</w:tcPr>
          <w:p w:rsidR="0038362D" w:rsidRPr="008C46D8" w:rsidRDefault="0038362D" w:rsidP="00426265">
            <w:pPr>
              <w:rPr>
                <w:sz w:val="22"/>
                <w:szCs w:val="22"/>
                <w:lang w:val="en-US"/>
              </w:rPr>
            </w:pPr>
            <w:r w:rsidRPr="008C46D8">
              <w:rPr>
                <w:sz w:val="22"/>
                <w:szCs w:val="22"/>
                <w:lang w:val="en-US"/>
              </w:rPr>
              <w:t>-</w:t>
            </w:r>
          </w:p>
        </w:tc>
      </w:tr>
      <w:tr w:rsidR="003E7C7A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3E7C7A" w:rsidRPr="008C46D8" w:rsidRDefault="003E7C7A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3E7C7A" w:rsidRPr="008C46D8" w:rsidRDefault="003E7C7A" w:rsidP="0094011F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3E7C7A" w:rsidRPr="008C46D8" w:rsidRDefault="003E7C7A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3E7C7A" w:rsidRPr="008C46D8" w:rsidRDefault="003E7C7A" w:rsidP="007A478E">
            <w:pPr>
              <w:jc w:val="center"/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3E7C7A" w:rsidRPr="008C46D8" w:rsidRDefault="003E7C7A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1/2</w:t>
            </w:r>
          </w:p>
        </w:tc>
        <w:tc>
          <w:tcPr>
            <w:tcW w:w="1080" w:type="dxa"/>
            <w:gridSpan w:val="2"/>
          </w:tcPr>
          <w:p w:rsidR="003E7C7A" w:rsidRPr="008C46D8" w:rsidRDefault="003E7C7A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  <w:lang w:val="en-US"/>
              </w:rPr>
              <w:t>4</w:t>
            </w:r>
            <w:r w:rsidRPr="008C46D8">
              <w:rPr>
                <w:sz w:val="22"/>
                <w:szCs w:val="22"/>
              </w:rPr>
              <w:t>0,3</w:t>
            </w:r>
          </w:p>
        </w:tc>
        <w:tc>
          <w:tcPr>
            <w:tcW w:w="1102" w:type="dxa"/>
            <w:gridSpan w:val="2"/>
          </w:tcPr>
          <w:p w:rsidR="003E7C7A" w:rsidRPr="008C46D8" w:rsidRDefault="003E7C7A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3E7C7A" w:rsidRPr="008C46D8" w:rsidRDefault="003E7C7A" w:rsidP="00986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3E7C7A" w:rsidRPr="008C46D8" w:rsidRDefault="003E7C7A" w:rsidP="00E665E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3E7C7A" w:rsidRPr="008C46D8" w:rsidRDefault="003E7C7A" w:rsidP="00E665EC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3E7C7A" w:rsidRPr="008C46D8" w:rsidRDefault="003E7C7A" w:rsidP="00E665E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3E7C7A" w:rsidRPr="008C46D8" w:rsidRDefault="003E7C7A" w:rsidP="0042626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3E7C7A" w:rsidRPr="008C46D8" w:rsidRDefault="003E7C7A" w:rsidP="00426265">
            <w:pPr>
              <w:rPr>
                <w:sz w:val="22"/>
                <w:szCs w:val="22"/>
              </w:rPr>
            </w:pP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253" w:type="dxa"/>
            <w:gridSpan w:val="3"/>
          </w:tcPr>
          <w:p w:rsidR="007B3F13" w:rsidRPr="008C46D8" w:rsidRDefault="007B3F13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7A478E">
            <w:pPr>
              <w:jc w:val="center"/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  <w:lang w:val="en-US"/>
              </w:rPr>
            </w:pPr>
            <w:r w:rsidRPr="008C46D8">
              <w:rPr>
                <w:sz w:val="22"/>
                <w:szCs w:val="22"/>
              </w:rPr>
              <w:t>долевая 1/</w:t>
            </w:r>
            <w:r w:rsidRPr="008C46D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  <w:lang w:val="en-US"/>
              </w:rPr>
            </w:pPr>
            <w:r w:rsidRPr="008C46D8">
              <w:rPr>
                <w:sz w:val="22"/>
                <w:szCs w:val="22"/>
              </w:rPr>
              <w:t>7</w:t>
            </w:r>
            <w:r w:rsidRPr="008C46D8">
              <w:rPr>
                <w:sz w:val="22"/>
                <w:szCs w:val="22"/>
                <w:lang w:val="en-US"/>
              </w:rPr>
              <w:t>4</w:t>
            </w:r>
            <w:r w:rsidRPr="008C46D8">
              <w:rPr>
                <w:sz w:val="22"/>
                <w:szCs w:val="22"/>
              </w:rPr>
              <w:t>,</w:t>
            </w:r>
            <w:r w:rsidRPr="008C46D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7B3F13" w:rsidRPr="008C46D8" w:rsidRDefault="008F5AEA" w:rsidP="00986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B3F13" w:rsidRPr="008C46D8" w:rsidRDefault="008F5AEA" w:rsidP="007A4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3"/>
          </w:tcPr>
          <w:p w:rsidR="007B3F13" w:rsidRPr="008C46D8" w:rsidRDefault="008F5AEA" w:rsidP="007A4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gridSpan w:val="2"/>
          </w:tcPr>
          <w:p w:rsidR="007B3F13" w:rsidRPr="008C46D8" w:rsidRDefault="007B3F13" w:rsidP="00E665EC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7B3F13" w:rsidRPr="008C46D8" w:rsidRDefault="00A32618" w:rsidP="00513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557</w:t>
            </w:r>
            <w:r w:rsidR="007B3F13" w:rsidRPr="008C46D8">
              <w:rPr>
                <w:sz w:val="22"/>
                <w:szCs w:val="22"/>
              </w:rPr>
              <w:t>,</w:t>
            </w:r>
            <w:r w:rsidR="00513E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34" w:type="dxa"/>
          </w:tcPr>
          <w:p w:rsidR="007B3F13" w:rsidRPr="008C46D8" w:rsidRDefault="007B3F13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FD31D9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FD31D9" w:rsidRPr="008C46D8" w:rsidRDefault="00FD31D9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FD31D9" w:rsidRPr="008C46D8" w:rsidRDefault="00FD31D9" w:rsidP="0094011F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FD31D9" w:rsidRPr="008C46D8" w:rsidRDefault="00FD31D9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FD31D9" w:rsidRPr="008C46D8" w:rsidRDefault="00FD31D9" w:rsidP="007A478E">
            <w:pPr>
              <w:jc w:val="center"/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FD31D9" w:rsidRPr="008C46D8" w:rsidRDefault="00FD31D9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1/2</w:t>
            </w:r>
          </w:p>
        </w:tc>
        <w:tc>
          <w:tcPr>
            <w:tcW w:w="1080" w:type="dxa"/>
            <w:gridSpan w:val="2"/>
          </w:tcPr>
          <w:p w:rsidR="00FD31D9" w:rsidRPr="008C46D8" w:rsidRDefault="00FD31D9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  <w:lang w:val="en-US"/>
              </w:rPr>
              <w:t>4</w:t>
            </w:r>
            <w:r w:rsidRPr="008C46D8">
              <w:rPr>
                <w:sz w:val="22"/>
                <w:szCs w:val="22"/>
              </w:rPr>
              <w:t>0,3</w:t>
            </w:r>
          </w:p>
        </w:tc>
        <w:tc>
          <w:tcPr>
            <w:tcW w:w="1102" w:type="dxa"/>
            <w:gridSpan w:val="2"/>
          </w:tcPr>
          <w:p w:rsidR="00FD31D9" w:rsidRPr="008C46D8" w:rsidRDefault="00FD31D9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FD31D9" w:rsidRPr="008C46D8" w:rsidRDefault="00FD31D9" w:rsidP="00986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FD31D9" w:rsidRPr="008C46D8" w:rsidRDefault="00FD31D9" w:rsidP="00E665E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FD31D9" w:rsidRPr="008C46D8" w:rsidRDefault="00FD31D9" w:rsidP="00E665EC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FD31D9" w:rsidRPr="008C46D8" w:rsidRDefault="00FD31D9" w:rsidP="00E665E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FD31D9" w:rsidRPr="008C46D8" w:rsidRDefault="00FD31D9" w:rsidP="0042626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FD31D9" w:rsidRPr="008C46D8" w:rsidRDefault="00FD31D9" w:rsidP="00426265">
            <w:pPr>
              <w:rPr>
                <w:sz w:val="22"/>
                <w:szCs w:val="22"/>
              </w:rPr>
            </w:pPr>
          </w:p>
        </w:tc>
      </w:tr>
      <w:tr w:rsidR="00284699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284699" w:rsidRPr="008C46D8" w:rsidRDefault="00284699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284699" w:rsidRPr="008C46D8" w:rsidRDefault="00284699" w:rsidP="0094011F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284699" w:rsidRPr="008C46D8" w:rsidRDefault="00284699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84699" w:rsidRPr="008C46D8" w:rsidRDefault="00A32618" w:rsidP="007A4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84699">
              <w:rPr>
                <w:sz w:val="22"/>
                <w:szCs w:val="22"/>
              </w:rPr>
              <w:t>емельный участок под ИЖС</w:t>
            </w:r>
          </w:p>
        </w:tc>
        <w:tc>
          <w:tcPr>
            <w:tcW w:w="1260" w:type="dxa"/>
            <w:gridSpan w:val="2"/>
          </w:tcPr>
          <w:p w:rsidR="00284699" w:rsidRPr="008C46D8" w:rsidRDefault="00284699" w:rsidP="007A4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284699" w:rsidRPr="00284699" w:rsidRDefault="00284699" w:rsidP="007A4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,0</w:t>
            </w:r>
          </w:p>
        </w:tc>
        <w:tc>
          <w:tcPr>
            <w:tcW w:w="1102" w:type="dxa"/>
            <w:gridSpan w:val="2"/>
          </w:tcPr>
          <w:p w:rsidR="00284699" w:rsidRPr="008C46D8" w:rsidRDefault="00284699" w:rsidP="007A4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284699" w:rsidRPr="008C46D8" w:rsidRDefault="00284699" w:rsidP="00986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284699" w:rsidRPr="008C46D8" w:rsidRDefault="00284699" w:rsidP="00E665E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284699" w:rsidRPr="008C46D8" w:rsidRDefault="00284699" w:rsidP="00E665EC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284699" w:rsidRPr="008C46D8" w:rsidRDefault="00284699" w:rsidP="00E665EC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284699" w:rsidRPr="008C46D8" w:rsidRDefault="00284699" w:rsidP="0042626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284699" w:rsidRPr="008C46D8" w:rsidRDefault="00284699" w:rsidP="00426265">
            <w:pPr>
              <w:rPr>
                <w:sz w:val="22"/>
                <w:szCs w:val="22"/>
              </w:rPr>
            </w:pP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53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7A478E">
            <w:pPr>
              <w:jc w:val="center"/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  <w:lang w:val="en-US"/>
              </w:rPr>
            </w:pPr>
            <w:r w:rsidRPr="008C46D8">
              <w:rPr>
                <w:sz w:val="22"/>
                <w:szCs w:val="22"/>
              </w:rPr>
              <w:t>долевая 1/</w:t>
            </w:r>
            <w:r w:rsidRPr="008C46D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  <w:lang w:val="en-US"/>
              </w:rPr>
            </w:pPr>
            <w:r w:rsidRPr="008C46D8">
              <w:rPr>
                <w:sz w:val="22"/>
                <w:szCs w:val="22"/>
              </w:rPr>
              <w:t>7</w:t>
            </w:r>
            <w:r w:rsidRPr="008C46D8">
              <w:rPr>
                <w:sz w:val="22"/>
                <w:szCs w:val="22"/>
                <w:lang w:val="en-US"/>
              </w:rPr>
              <w:t>4</w:t>
            </w:r>
            <w:r w:rsidRPr="008C46D8">
              <w:rPr>
                <w:sz w:val="22"/>
                <w:szCs w:val="22"/>
              </w:rPr>
              <w:t>,</w:t>
            </w:r>
            <w:r w:rsidRPr="008C46D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</w:tcPr>
          <w:p w:rsidR="007B3F13" w:rsidRPr="008C46D8" w:rsidRDefault="007B3F13" w:rsidP="007A478E">
            <w:pPr>
              <w:jc w:val="center"/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  <w:lang w:val="en-US"/>
              </w:rPr>
              <w:t>4</w:t>
            </w:r>
            <w:r w:rsidRPr="008C46D8">
              <w:rPr>
                <w:sz w:val="22"/>
                <w:szCs w:val="22"/>
              </w:rPr>
              <w:t>0,3</w:t>
            </w:r>
          </w:p>
        </w:tc>
        <w:tc>
          <w:tcPr>
            <w:tcW w:w="1260" w:type="dxa"/>
            <w:gridSpan w:val="3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57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Несовершеннолетний </w:t>
            </w:r>
            <w:r w:rsidRPr="008C46D8">
              <w:rPr>
                <w:sz w:val="22"/>
                <w:szCs w:val="22"/>
              </w:rPr>
              <w:lastRenderedPageBreak/>
              <w:t>ребёнок</w:t>
            </w:r>
          </w:p>
        </w:tc>
        <w:tc>
          <w:tcPr>
            <w:tcW w:w="1253" w:type="dxa"/>
            <w:gridSpan w:val="3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3F13" w:rsidRPr="008C46D8" w:rsidRDefault="007B3F13" w:rsidP="007A478E">
            <w:pPr>
              <w:jc w:val="center"/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7</w:t>
            </w:r>
            <w:r w:rsidRPr="008C46D8">
              <w:rPr>
                <w:sz w:val="22"/>
                <w:szCs w:val="22"/>
                <w:lang w:val="en-US"/>
              </w:rPr>
              <w:t>4</w:t>
            </w:r>
            <w:r w:rsidRPr="008C46D8">
              <w:rPr>
                <w:sz w:val="22"/>
                <w:szCs w:val="22"/>
              </w:rPr>
              <w:t>,</w:t>
            </w:r>
            <w:r w:rsidRPr="008C46D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57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8C46D8" w:rsidRDefault="007B3F13" w:rsidP="002F24A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5D1B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7B3F13" w:rsidRPr="008C46D8" w:rsidRDefault="007B3F13" w:rsidP="005D1BE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5D1BE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7B3F13" w:rsidRPr="008C46D8" w:rsidRDefault="007B3F13" w:rsidP="005D1BE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7B3F13" w:rsidRPr="008C46D8" w:rsidRDefault="007B3F13" w:rsidP="007A478E">
            <w:pPr>
              <w:jc w:val="center"/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  <w:lang w:val="en-US"/>
              </w:rPr>
              <w:t>4</w:t>
            </w:r>
            <w:r w:rsidRPr="008C46D8">
              <w:rPr>
                <w:sz w:val="22"/>
                <w:szCs w:val="22"/>
              </w:rPr>
              <w:t>0,3</w:t>
            </w:r>
          </w:p>
        </w:tc>
        <w:tc>
          <w:tcPr>
            <w:tcW w:w="1260" w:type="dxa"/>
            <w:gridSpan w:val="3"/>
          </w:tcPr>
          <w:p w:rsidR="007B3F13" w:rsidRPr="008C46D8" w:rsidRDefault="007B3F13" w:rsidP="007A478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57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  <w:r w:rsidRPr="008C46D8">
              <w:rPr>
                <w:sz w:val="17"/>
                <w:szCs w:val="17"/>
              </w:rPr>
              <w:t>2</w:t>
            </w:r>
          </w:p>
        </w:tc>
        <w:tc>
          <w:tcPr>
            <w:tcW w:w="1472" w:type="dxa"/>
            <w:gridSpan w:val="3"/>
          </w:tcPr>
          <w:p w:rsidR="007B3F13" w:rsidRPr="00996422" w:rsidRDefault="007B3F13" w:rsidP="00587505">
            <w:pPr>
              <w:rPr>
                <w:sz w:val="22"/>
                <w:szCs w:val="22"/>
              </w:rPr>
            </w:pPr>
            <w:r w:rsidRPr="00996422">
              <w:rPr>
                <w:sz w:val="22"/>
                <w:szCs w:val="22"/>
              </w:rPr>
              <w:t>Ивлянов</w:t>
            </w:r>
          </w:p>
          <w:p w:rsidR="007B3F13" w:rsidRPr="00996422" w:rsidRDefault="007B3F13" w:rsidP="00587505">
            <w:pPr>
              <w:rPr>
                <w:sz w:val="22"/>
                <w:szCs w:val="22"/>
              </w:rPr>
            </w:pPr>
            <w:r w:rsidRPr="00996422">
              <w:rPr>
                <w:sz w:val="22"/>
                <w:szCs w:val="22"/>
              </w:rPr>
              <w:t>Николай</w:t>
            </w:r>
          </w:p>
          <w:p w:rsidR="007B3F13" w:rsidRPr="00996422" w:rsidRDefault="007B3F13" w:rsidP="00587505">
            <w:pPr>
              <w:rPr>
                <w:sz w:val="22"/>
                <w:szCs w:val="22"/>
              </w:rPr>
            </w:pPr>
            <w:r w:rsidRPr="00996422">
              <w:rPr>
                <w:sz w:val="22"/>
                <w:szCs w:val="22"/>
              </w:rPr>
              <w:t>Борисович</w:t>
            </w:r>
          </w:p>
        </w:tc>
        <w:tc>
          <w:tcPr>
            <w:tcW w:w="1253" w:type="dxa"/>
            <w:gridSpan w:val="3"/>
          </w:tcPr>
          <w:p w:rsidR="007B3F13" w:rsidRPr="008C46D8" w:rsidRDefault="007B3F13" w:rsidP="0058750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амести</w:t>
            </w:r>
          </w:p>
          <w:p w:rsidR="007B3F13" w:rsidRPr="008C46D8" w:rsidRDefault="007B3F13" w:rsidP="0058750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тель</w:t>
            </w:r>
          </w:p>
          <w:p w:rsidR="007B3F13" w:rsidRPr="008C46D8" w:rsidRDefault="007B3F13" w:rsidP="0058750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уководи</w:t>
            </w:r>
          </w:p>
          <w:p w:rsidR="007B3F13" w:rsidRPr="008C46D8" w:rsidRDefault="007B3F13" w:rsidP="0058750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теля управ</w:t>
            </w:r>
          </w:p>
          <w:p w:rsidR="007B3F13" w:rsidRPr="008C46D8" w:rsidRDefault="007B3F13" w:rsidP="0058750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ния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BF520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7B3F13" w:rsidRPr="008C46D8" w:rsidRDefault="007B3F13" w:rsidP="00BF520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ный участок</w:t>
            </w:r>
          </w:p>
        </w:tc>
        <w:tc>
          <w:tcPr>
            <w:tcW w:w="1260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1/4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1493,0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gridSpan w:val="2"/>
          </w:tcPr>
          <w:p w:rsidR="007B3F13" w:rsidRPr="008C46D8" w:rsidRDefault="007B3F13" w:rsidP="004F37C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гковой автомобиль</w:t>
            </w:r>
          </w:p>
          <w:p w:rsidR="007B3F13" w:rsidRPr="008C46D8" w:rsidRDefault="000E059F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="007B3F13" w:rsidRPr="008C46D8">
              <w:rPr>
                <w:sz w:val="22"/>
                <w:szCs w:val="22"/>
              </w:rPr>
              <w:t xml:space="preserve"> </w:t>
            </w:r>
            <w:r w:rsidR="007B3F13" w:rsidRPr="008C46D8">
              <w:rPr>
                <w:sz w:val="22"/>
                <w:szCs w:val="22"/>
                <w:lang w:val="en-US"/>
              </w:rPr>
              <w:t>X</w:t>
            </w:r>
            <w:r w:rsidR="007B3F13" w:rsidRPr="008C46D8">
              <w:rPr>
                <w:sz w:val="22"/>
                <w:szCs w:val="22"/>
              </w:rPr>
              <w:t>-</w:t>
            </w:r>
            <w:r w:rsidR="007B3F13" w:rsidRPr="008C46D8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62" w:type="dxa"/>
            <w:gridSpan w:val="2"/>
          </w:tcPr>
          <w:p w:rsidR="007B3F13" w:rsidRPr="008C46D8" w:rsidRDefault="000315A5" w:rsidP="00A44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840</w:t>
            </w:r>
            <w:r w:rsidR="007B3F13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996422" w:rsidRDefault="007B3F13" w:rsidP="0058750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7B3F13" w:rsidRPr="008C46D8" w:rsidRDefault="007B3F13" w:rsidP="0058750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1/4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240,0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7B3F13" w:rsidRPr="008C46D8" w:rsidRDefault="007B3F13" w:rsidP="004F37C3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996422" w:rsidRDefault="007B3F13" w:rsidP="00F66992">
            <w:pPr>
              <w:rPr>
                <w:sz w:val="22"/>
                <w:szCs w:val="22"/>
              </w:rPr>
            </w:pPr>
            <w:r w:rsidRPr="00996422">
              <w:rPr>
                <w:sz w:val="22"/>
                <w:szCs w:val="22"/>
                <w:lang w:val="en-US"/>
              </w:rPr>
              <w:t xml:space="preserve">Супруга </w:t>
            </w:r>
          </w:p>
        </w:tc>
        <w:tc>
          <w:tcPr>
            <w:tcW w:w="1253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ный участок</w:t>
            </w:r>
          </w:p>
        </w:tc>
        <w:tc>
          <w:tcPr>
            <w:tcW w:w="126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1/4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1493,0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7B3F13" w:rsidRPr="008C46D8" w:rsidRDefault="000315A5" w:rsidP="00A44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97</w:t>
            </w:r>
            <w:r w:rsidR="007B3F13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A22E96" w:rsidRDefault="007B3F13" w:rsidP="00F66992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53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1/4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240,0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A22E96" w:rsidRDefault="007B3F13" w:rsidP="00F66992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53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квартира</w:t>
            </w:r>
          </w:p>
          <w:p w:rsidR="007B3F13" w:rsidRPr="008C46D8" w:rsidRDefault="007B3F13" w:rsidP="00F6699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8758B7" w:rsidRDefault="008758B7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B3F13" w:rsidRPr="008C46D8">
              <w:rPr>
                <w:sz w:val="22"/>
                <w:szCs w:val="22"/>
              </w:rPr>
              <w:t>ндивиду</w:t>
            </w:r>
          </w:p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53,1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</w:tr>
      <w:tr w:rsidR="0082240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822403" w:rsidRDefault="004D36C5" w:rsidP="004262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  <w:p w:rsidR="00822403" w:rsidRDefault="00822403" w:rsidP="00426265">
            <w:pPr>
              <w:rPr>
                <w:sz w:val="17"/>
                <w:szCs w:val="17"/>
              </w:rPr>
            </w:pPr>
          </w:p>
          <w:p w:rsidR="00822403" w:rsidRPr="008C46D8" w:rsidRDefault="0082240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822403" w:rsidRPr="00013197" w:rsidRDefault="00822403" w:rsidP="00F66992">
            <w:pPr>
              <w:rPr>
                <w:sz w:val="22"/>
                <w:szCs w:val="22"/>
              </w:rPr>
            </w:pPr>
            <w:r w:rsidRPr="00013197">
              <w:rPr>
                <w:sz w:val="22"/>
                <w:szCs w:val="22"/>
              </w:rPr>
              <w:t>Пархомова</w:t>
            </w:r>
          </w:p>
          <w:p w:rsidR="00822403" w:rsidRPr="00013197" w:rsidRDefault="00822403" w:rsidP="00F66992">
            <w:pPr>
              <w:rPr>
                <w:sz w:val="22"/>
                <w:szCs w:val="22"/>
              </w:rPr>
            </w:pPr>
            <w:r w:rsidRPr="00013197">
              <w:rPr>
                <w:sz w:val="22"/>
                <w:szCs w:val="22"/>
              </w:rPr>
              <w:t>Ирина</w:t>
            </w:r>
          </w:p>
          <w:p w:rsidR="00822403" w:rsidRPr="00013197" w:rsidRDefault="00822403" w:rsidP="00822403">
            <w:pPr>
              <w:rPr>
                <w:sz w:val="22"/>
                <w:szCs w:val="22"/>
              </w:rPr>
            </w:pPr>
            <w:r w:rsidRPr="00013197">
              <w:rPr>
                <w:sz w:val="22"/>
                <w:szCs w:val="22"/>
              </w:rPr>
              <w:t>Олеговна</w:t>
            </w:r>
          </w:p>
        </w:tc>
        <w:tc>
          <w:tcPr>
            <w:tcW w:w="1253" w:type="dxa"/>
            <w:gridSpan w:val="3"/>
          </w:tcPr>
          <w:p w:rsidR="00822403" w:rsidRPr="00013197" w:rsidRDefault="00822403" w:rsidP="0094011F">
            <w:pPr>
              <w:rPr>
                <w:sz w:val="22"/>
                <w:szCs w:val="22"/>
              </w:rPr>
            </w:pPr>
            <w:r w:rsidRPr="00013197">
              <w:rPr>
                <w:sz w:val="22"/>
                <w:szCs w:val="22"/>
              </w:rPr>
              <w:t>замести</w:t>
            </w:r>
          </w:p>
          <w:p w:rsidR="00822403" w:rsidRPr="00013197" w:rsidRDefault="00822403" w:rsidP="0094011F">
            <w:pPr>
              <w:rPr>
                <w:sz w:val="22"/>
                <w:szCs w:val="22"/>
              </w:rPr>
            </w:pPr>
            <w:r w:rsidRPr="00013197">
              <w:rPr>
                <w:sz w:val="22"/>
                <w:szCs w:val="22"/>
              </w:rPr>
              <w:t>тель руководи</w:t>
            </w:r>
          </w:p>
          <w:p w:rsidR="00822403" w:rsidRPr="00013197" w:rsidRDefault="00822403" w:rsidP="00822403">
            <w:pPr>
              <w:rPr>
                <w:sz w:val="22"/>
                <w:szCs w:val="22"/>
              </w:rPr>
            </w:pPr>
            <w:r w:rsidRPr="00013197">
              <w:rPr>
                <w:sz w:val="22"/>
                <w:szCs w:val="22"/>
              </w:rPr>
              <w:t>теля  упра</w:t>
            </w:r>
          </w:p>
          <w:p w:rsidR="00822403" w:rsidRPr="00013197" w:rsidRDefault="00822403" w:rsidP="00822403">
            <w:pPr>
              <w:rPr>
                <w:sz w:val="22"/>
                <w:szCs w:val="22"/>
              </w:rPr>
            </w:pPr>
            <w:r w:rsidRPr="00013197">
              <w:rPr>
                <w:sz w:val="22"/>
                <w:szCs w:val="22"/>
              </w:rPr>
              <w:t>вления</w:t>
            </w:r>
          </w:p>
        </w:tc>
        <w:tc>
          <w:tcPr>
            <w:tcW w:w="1080" w:type="dxa"/>
            <w:gridSpan w:val="2"/>
          </w:tcPr>
          <w:p w:rsidR="00822403" w:rsidRPr="008C46D8" w:rsidRDefault="00822403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822403" w:rsidRDefault="00822403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822403" w:rsidRPr="008C46D8" w:rsidRDefault="00822403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822403" w:rsidRPr="008C46D8" w:rsidRDefault="004D36C5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60" w:type="dxa"/>
            <w:gridSpan w:val="3"/>
          </w:tcPr>
          <w:p w:rsidR="00822403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57" w:type="dxa"/>
            <w:gridSpan w:val="2"/>
          </w:tcPr>
          <w:p w:rsidR="00822403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822403" w:rsidRPr="008C46D8" w:rsidRDefault="0062068E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38</w:t>
            </w:r>
            <w:r w:rsidR="008224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634" w:type="dxa"/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</w:tr>
      <w:tr w:rsidR="0082240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822403" w:rsidRDefault="0082240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822403" w:rsidRPr="00013197" w:rsidRDefault="00822403" w:rsidP="00F66992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822403" w:rsidRPr="00013197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822403" w:rsidRPr="008C46D8" w:rsidRDefault="00822403" w:rsidP="00F6699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822403" w:rsidRDefault="00822403" w:rsidP="00F6699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822403" w:rsidRPr="008C46D8" w:rsidRDefault="00822403" w:rsidP="00F6699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822403" w:rsidRPr="008C46D8" w:rsidRDefault="00822403" w:rsidP="00F6699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822403" w:rsidRDefault="00822403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822403" w:rsidRDefault="00822403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260" w:type="dxa"/>
            <w:gridSpan w:val="3"/>
          </w:tcPr>
          <w:p w:rsidR="00822403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57" w:type="dxa"/>
            <w:gridSpan w:val="2"/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</w:tr>
      <w:tr w:rsidR="0082240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822403" w:rsidRDefault="0082240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822403" w:rsidRPr="00013197" w:rsidRDefault="00822403" w:rsidP="00F66992">
            <w:pPr>
              <w:rPr>
                <w:sz w:val="22"/>
                <w:szCs w:val="22"/>
              </w:rPr>
            </w:pPr>
            <w:r w:rsidRPr="00013197">
              <w:rPr>
                <w:sz w:val="22"/>
                <w:szCs w:val="22"/>
              </w:rPr>
              <w:t>Супруг</w:t>
            </w:r>
          </w:p>
        </w:tc>
        <w:tc>
          <w:tcPr>
            <w:tcW w:w="1253" w:type="dxa"/>
            <w:gridSpan w:val="3"/>
          </w:tcPr>
          <w:p w:rsidR="00822403" w:rsidRPr="00013197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822403" w:rsidRPr="008C46D8" w:rsidRDefault="00822403" w:rsidP="00822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60" w:type="dxa"/>
            <w:gridSpan w:val="2"/>
          </w:tcPr>
          <w:p w:rsidR="00822403" w:rsidRDefault="00822403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822403" w:rsidRPr="008C46D8" w:rsidRDefault="00822403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02" w:type="dxa"/>
            <w:gridSpan w:val="2"/>
          </w:tcPr>
          <w:p w:rsidR="00822403" w:rsidRPr="008C46D8" w:rsidRDefault="00822403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822403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822403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60" w:type="dxa"/>
            <w:gridSpan w:val="3"/>
          </w:tcPr>
          <w:p w:rsidR="00822403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57" w:type="dxa"/>
            <w:gridSpan w:val="2"/>
          </w:tcPr>
          <w:p w:rsidR="00822403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822403" w:rsidRPr="008C46D8" w:rsidRDefault="0062068E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247</w:t>
            </w:r>
            <w:r w:rsidR="008224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634" w:type="dxa"/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</w:tr>
      <w:tr w:rsidR="0062068E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62068E" w:rsidRDefault="0062068E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62068E" w:rsidRPr="00013197" w:rsidRDefault="0062068E" w:rsidP="00F66992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62068E" w:rsidRPr="00013197" w:rsidRDefault="0062068E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62068E" w:rsidRPr="008C46D8" w:rsidRDefault="0062068E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62068E" w:rsidRPr="00801002" w:rsidRDefault="0062068E" w:rsidP="00E231E3">
            <w:pPr>
              <w:rPr>
                <w:sz w:val="22"/>
                <w:szCs w:val="22"/>
              </w:rPr>
            </w:pPr>
            <w:r w:rsidRPr="00801002">
              <w:rPr>
                <w:sz w:val="22"/>
                <w:szCs w:val="22"/>
              </w:rPr>
              <w:t>индивиду</w:t>
            </w:r>
          </w:p>
          <w:p w:rsidR="0062068E" w:rsidRPr="008C46D8" w:rsidRDefault="0062068E" w:rsidP="00E231E3">
            <w:pPr>
              <w:rPr>
                <w:sz w:val="22"/>
                <w:szCs w:val="22"/>
              </w:rPr>
            </w:pPr>
            <w:r w:rsidRPr="00801002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62068E" w:rsidRPr="008C46D8" w:rsidRDefault="0062068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02" w:type="dxa"/>
            <w:gridSpan w:val="2"/>
          </w:tcPr>
          <w:p w:rsidR="0062068E" w:rsidRPr="008C46D8" w:rsidRDefault="0062068E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62068E" w:rsidRDefault="0062068E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62068E" w:rsidRDefault="0062068E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62068E" w:rsidRDefault="0062068E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62068E" w:rsidRDefault="0062068E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62068E" w:rsidRDefault="0062068E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62068E" w:rsidRPr="008C46D8" w:rsidRDefault="0062068E" w:rsidP="0094011F">
            <w:pPr>
              <w:rPr>
                <w:sz w:val="22"/>
                <w:szCs w:val="22"/>
              </w:rPr>
            </w:pPr>
          </w:p>
        </w:tc>
      </w:tr>
      <w:tr w:rsidR="0082240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822403" w:rsidRDefault="0082240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822403" w:rsidRPr="00013197" w:rsidRDefault="00822403" w:rsidP="00F66992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822403" w:rsidRPr="00013197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822403" w:rsidRPr="008C46D8" w:rsidRDefault="004D36C5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822403" w:rsidRDefault="004D36C5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822403" w:rsidRPr="008C46D8" w:rsidRDefault="004D36C5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102" w:type="dxa"/>
            <w:gridSpan w:val="2"/>
          </w:tcPr>
          <w:p w:rsidR="00822403" w:rsidRPr="008C46D8" w:rsidRDefault="004D36C5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822403" w:rsidRPr="008C46D8" w:rsidRDefault="00822403" w:rsidP="0094011F">
            <w:pPr>
              <w:rPr>
                <w:sz w:val="22"/>
                <w:szCs w:val="22"/>
              </w:rPr>
            </w:pPr>
          </w:p>
        </w:tc>
      </w:tr>
      <w:tr w:rsidR="004D36C5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4D36C5" w:rsidRDefault="004D36C5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4D36C5" w:rsidRPr="00013197" w:rsidRDefault="004D36C5" w:rsidP="00F66992">
            <w:pPr>
              <w:rPr>
                <w:sz w:val="22"/>
                <w:szCs w:val="22"/>
              </w:rPr>
            </w:pPr>
            <w:r w:rsidRPr="00013197">
              <w:rPr>
                <w:sz w:val="22"/>
                <w:szCs w:val="22"/>
              </w:rPr>
              <w:t>Несоверщеннолетний ребенок</w:t>
            </w:r>
          </w:p>
        </w:tc>
        <w:tc>
          <w:tcPr>
            <w:tcW w:w="1253" w:type="dxa"/>
            <w:gridSpan w:val="3"/>
          </w:tcPr>
          <w:p w:rsidR="004D36C5" w:rsidRPr="00013197" w:rsidRDefault="004D36C5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D36C5" w:rsidRDefault="004D36C5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4D36C5" w:rsidRDefault="004D36C5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4D36C5" w:rsidRDefault="004D36C5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4D36C5" w:rsidRDefault="004D36C5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4D36C5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4D36C5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60" w:type="dxa"/>
            <w:gridSpan w:val="3"/>
          </w:tcPr>
          <w:p w:rsidR="004D36C5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57" w:type="dxa"/>
            <w:gridSpan w:val="2"/>
          </w:tcPr>
          <w:p w:rsidR="004D36C5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4D36C5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4D36C5" w:rsidRPr="008C46D8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36C5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4D36C5" w:rsidRDefault="004D36C5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4D36C5" w:rsidRPr="00A22E96" w:rsidRDefault="004D36C5" w:rsidP="00F669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4D36C5" w:rsidRDefault="004D36C5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D36C5" w:rsidRDefault="004D36C5" w:rsidP="00F6699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4D36C5" w:rsidRDefault="004D36C5" w:rsidP="00F6699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D36C5" w:rsidRDefault="004D36C5" w:rsidP="00F6699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4D36C5" w:rsidRDefault="004D36C5" w:rsidP="00F6699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4D36C5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4D36C5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260" w:type="dxa"/>
            <w:gridSpan w:val="3"/>
          </w:tcPr>
          <w:p w:rsidR="004D36C5" w:rsidRDefault="004D36C5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57" w:type="dxa"/>
            <w:gridSpan w:val="2"/>
          </w:tcPr>
          <w:p w:rsidR="004D36C5" w:rsidRDefault="004D36C5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4D36C5" w:rsidRDefault="004D36C5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D36C5" w:rsidRDefault="004D36C5" w:rsidP="0094011F">
            <w:pPr>
              <w:rPr>
                <w:sz w:val="22"/>
                <w:szCs w:val="22"/>
              </w:rPr>
            </w:pP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4D36C5" w:rsidP="004262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72" w:type="dxa"/>
            <w:gridSpan w:val="3"/>
          </w:tcPr>
          <w:p w:rsidR="007B3F13" w:rsidRPr="00CD7D45" w:rsidRDefault="007B3F13" w:rsidP="00736F9C">
            <w:pPr>
              <w:rPr>
                <w:sz w:val="22"/>
                <w:szCs w:val="22"/>
              </w:rPr>
            </w:pPr>
            <w:r w:rsidRPr="00CD7D45">
              <w:rPr>
                <w:sz w:val="22"/>
                <w:szCs w:val="22"/>
              </w:rPr>
              <w:t>Светашова</w:t>
            </w:r>
          </w:p>
          <w:p w:rsidR="007B3F13" w:rsidRPr="00CD7D45" w:rsidRDefault="007B3F13" w:rsidP="00736F9C">
            <w:pPr>
              <w:rPr>
                <w:sz w:val="22"/>
                <w:szCs w:val="22"/>
                <w:lang w:val="en-US"/>
              </w:rPr>
            </w:pPr>
            <w:r w:rsidRPr="00CD7D45">
              <w:rPr>
                <w:sz w:val="22"/>
                <w:szCs w:val="22"/>
              </w:rPr>
              <w:t>Валентина  Алексеевна</w:t>
            </w:r>
          </w:p>
        </w:tc>
        <w:tc>
          <w:tcPr>
            <w:tcW w:w="1253" w:type="dxa"/>
            <w:gridSpan w:val="3"/>
          </w:tcPr>
          <w:p w:rsidR="007B3F13" w:rsidRPr="008C46D8" w:rsidRDefault="007B3F13" w:rsidP="00736F9C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амести</w:t>
            </w:r>
          </w:p>
          <w:p w:rsidR="007B3F13" w:rsidRPr="008C46D8" w:rsidRDefault="007B3F13" w:rsidP="00736F9C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тель</w:t>
            </w:r>
          </w:p>
          <w:p w:rsidR="007B3F13" w:rsidRPr="008C46D8" w:rsidRDefault="007B3F13" w:rsidP="00736F9C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уководи</w:t>
            </w:r>
          </w:p>
          <w:p w:rsidR="007B3F13" w:rsidRPr="008C46D8" w:rsidRDefault="007B3F13" w:rsidP="00736F9C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теля управ</w:t>
            </w:r>
          </w:p>
          <w:p w:rsidR="007B3F13" w:rsidRPr="008C46D8" w:rsidRDefault="007B3F13" w:rsidP="00736F9C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ния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736F9C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квартира</w:t>
            </w:r>
          </w:p>
          <w:p w:rsidR="007B3F13" w:rsidRPr="008C46D8" w:rsidRDefault="007B3F13" w:rsidP="00736F9C">
            <w:pPr>
              <w:rPr>
                <w:sz w:val="22"/>
                <w:szCs w:val="22"/>
              </w:rPr>
            </w:pPr>
          </w:p>
          <w:p w:rsidR="007B3F13" w:rsidRPr="008C46D8" w:rsidRDefault="007B3F13" w:rsidP="00736F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8758B7" w:rsidRDefault="008758B7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7B3F13" w:rsidRPr="008C46D8" w:rsidRDefault="008758B7" w:rsidP="008758B7"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63,6</w:t>
            </w:r>
          </w:p>
          <w:p w:rsidR="007B3F13" w:rsidRPr="008C46D8" w:rsidRDefault="007B3F13" w:rsidP="00F66992">
            <w:pPr>
              <w:rPr>
                <w:sz w:val="22"/>
                <w:szCs w:val="22"/>
              </w:rPr>
            </w:pPr>
          </w:p>
          <w:p w:rsidR="007B3F13" w:rsidRPr="008C46D8" w:rsidRDefault="007B3F13" w:rsidP="00F6699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7B3F13" w:rsidRPr="008C46D8" w:rsidRDefault="007B3F1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</w:tcPr>
          <w:p w:rsidR="007B3F13" w:rsidRPr="008C46D8" w:rsidRDefault="00710D6B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7B3F13" w:rsidRPr="008C46D8" w:rsidRDefault="00710D6B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60" w:type="dxa"/>
            <w:gridSpan w:val="3"/>
          </w:tcPr>
          <w:p w:rsidR="007B3F13" w:rsidRPr="008C46D8" w:rsidRDefault="00710D6B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57" w:type="dxa"/>
            <w:gridSpan w:val="2"/>
          </w:tcPr>
          <w:p w:rsidR="007B3F13" w:rsidRPr="008C46D8" w:rsidRDefault="00710D6B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АЗДА СХ-5</w:t>
            </w:r>
          </w:p>
        </w:tc>
        <w:tc>
          <w:tcPr>
            <w:tcW w:w="1462" w:type="dxa"/>
            <w:gridSpan w:val="2"/>
          </w:tcPr>
          <w:p w:rsidR="007B3F13" w:rsidRPr="008C46D8" w:rsidRDefault="002B6C45" w:rsidP="00710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6489</w:t>
            </w:r>
            <w:r w:rsidR="007B3F13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A22E96" w:rsidRDefault="007B3F13" w:rsidP="0094011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736F9C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8758B7" w:rsidRDefault="008758B7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7B3F13" w:rsidRPr="008C46D8" w:rsidRDefault="008758B7" w:rsidP="008758B7"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69,4</w:t>
            </w: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:rsidR="007B3F13" w:rsidRPr="008C46D8" w:rsidRDefault="007B3F1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</w:tr>
      <w:tr w:rsidR="002B6C45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2B6C45" w:rsidRPr="008C46D8" w:rsidRDefault="002B6C45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2B6C45" w:rsidRPr="00A22E96" w:rsidRDefault="002B6C45" w:rsidP="0094011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6C45" w:rsidRPr="008C46D8" w:rsidRDefault="002B6C45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квартира</w:t>
            </w: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2B6C45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2B6C45" w:rsidRPr="008C46D8" w:rsidRDefault="002B6C45" w:rsidP="00E231E3"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2B6C45" w:rsidRPr="008C46D8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:rsidR="002B6C45" w:rsidRPr="008C46D8" w:rsidRDefault="002B6C45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</w:tr>
      <w:tr w:rsidR="002B6C45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2B6C45" w:rsidRPr="008C46D8" w:rsidRDefault="002B6C45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2B6C45" w:rsidRPr="00A22E96" w:rsidRDefault="002B6C45" w:rsidP="0094011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6C45" w:rsidRPr="008C46D8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2B6C45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2B6C45" w:rsidRPr="008C46D8" w:rsidRDefault="002B6C45" w:rsidP="00E231E3"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2B6C45" w:rsidRPr="008C46D8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:rsidR="002B6C45" w:rsidRPr="008C46D8" w:rsidRDefault="002B6C45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A22E96" w:rsidRDefault="007B3F13" w:rsidP="0094011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B3F13" w:rsidRPr="008C46D8" w:rsidRDefault="007B3F13" w:rsidP="008D10A4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7B3F13" w:rsidRPr="008C46D8" w:rsidRDefault="007B3F13" w:rsidP="008D10A4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ный участок садовый</w:t>
            </w:r>
          </w:p>
        </w:tc>
        <w:tc>
          <w:tcPr>
            <w:tcW w:w="1260" w:type="dxa"/>
            <w:gridSpan w:val="2"/>
          </w:tcPr>
          <w:p w:rsidR="008758B7" w:rsidRDefault="008758B7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7B3F13" w:rsidRPr="008C46D8" w:rsidRDefault="008758B7" w:rsidP="008758B7"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942DD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1000,0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942DDD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</w:tr>
      <w:tr w:rsidR="002B6C45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2B6C45" w:rsidRPr="008C46D8" w:rsidRDefault="002B6C45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2B6C45" w:rsidRPr="00A22E96" w:rsidRDefault="002B6C45" w:rsidP="0094011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6C45" w:rsidRPr="008C46D8" w:rsidRDefault="002B6C45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й участок  с/х назначения</w:t>
            </w:r>
          </w:p>
        </w:tc>
        <w:tc>
          <w:tcPr>
            <w:tcW w:w="1260" w:type="dxa"/>
            <w:gridSpan w:val="2"/>
          </w:tcPr>
          <w:p w:rsidR="002B6C45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2B6C45" w:rsidRPr="008C46D8" w:rsidRDefault="002B6C45" w:rsidP="00E231E3"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2B6C45" w:rsidRPr="008C46D8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00</w:t>
            </w:r>
            <w:r w:rsidRPr="008C46D8">
              <w:rPr>
                <w:sz w:val="22"/>
                <w:szCs w:val="22"/>
              </w:rPr>
              <w:t>,0</w:t>
            </w:r>
          </w:p>
        </w:tc>
        <w:tc>
          <w:tcPr>
            <w:tcW w:w="1102" w:type="dxa"/>
            <w:gridSpan w:val="2"/>
          </w:tcPr>
          <w:p w:rsidR="002B6C45" w:rsidRPr="008C46D8" w:rsidRDefault="002B6C45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</w:tr>
      <w:tr w:rsidR="002B6C45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2B6C45" w:rsidRPr="008C46D8" w:rsidRDefault="002B6C45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2B6C45" w:rsidRPr="00A22E96" w:rsidRDefault="002B6C45" w:rsidP="0094011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6C45" w:rsidRPr="008C46D8" w:rsidRDefault="002B6C45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2B6C45" w:rsidRPr="008C46D8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й участок под ИЖС</w:t>
            </w:r>
          </w:p>
        </w:tc>
        <w:tc>
          <w:tcPr>
            <w:tcW w:w="1260" w:type="dxa"/>
            <w:gridSpan w:val="2"/>
          </w:tcPr>
          <w:p w:rsidR="002B6C45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2B6C45" w:rsidRPr="008C46D8" w:rsidRDefault="002B6C45" w:rsidP="00E231E3"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2B6C45" w:rsidRPr="008C46D8" w:rsidRDefault="002B6C45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</w:t>
            </w:r>
            <w:r w:rsidRPr="008C46D8">
              <w:rPr>
                <w:sz w:val="22"/>
                <w:szCs w:val="22"/>
              </w:rPr>
              <w:t>,0</w:t>
            </w:r>
          </w:p>
        </w:tc>
        <w:tc>
          <w:tcPr>
            <w:tcW w:w="1102" w:type="dxa"/>
            <w:gridSpan w:val="2"/>
          </w:tcPr>
          <w:p w:rsidR="002B6C45" w:rsidRPr="008C46D8" w:rsidRDefault="002B6C45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2B6C45" w:rsidRPr="008C46D8" w:rsidRDefault="002B6C45" w:rsidP="0094011F">
            <w:pPr>
              <w:rPr>
                <w:sz w:val="22"/>
                <w:szCs w:val="22"/>
              </w:rPr>
            </w:pPr>
          </w:p>
        </w:tc>
      </w:tr>
      <w:tr w:rsidR="00801002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801002" w:rsidRPr="008C46D8" w:rsidRDefault="00801002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801002" w:rsidRPr="00A22E96" w:rsidRDefault="00801002" w:rsidP="0094011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801002" w:rsidRPr="008C46D8" w:rsidRDefault="00801002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801002" w:rsidRPr="008C46D8" w:rsidRDefault="00801002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801002" w:rsidRPr="00801002" w:rsidRDefault="00801002" w:rsidP="00801002">
            <w:pPr>
              <w:rPr>
                <w:sz w:val="22"/>
                <w:szCs w:val="22"/>
              </w:rPr>
            </w:pPr>
            <w:r w:rsidRPr="00801002">
              <w:rPr>
                <w:sz w:val="22"/>
                <w:szCs w:val="22"/>
              </w:rPr>
              <w:t>индивиду</w:t>
            </w:r>
          </w:p>
          <w:p w:rsidR="00801002" w:rsidRPr="008C46D8" w:rsidRDefault="00801002" w:rsidP="00801002">
            <w:pPr>
              <w:rPr>
                <w:sz w:val="22"/>
                <w:szCs w:val="22"/>
              </w:rPr>
            </w:pPr>
            <w:r w:rsidRPr="00801002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801002" w:rsidRPr="008C46D8" w:rsidRDefault="00801002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</w:t>
            </w:r>
          </w:p>
        </w:tc>
        <w:tc>
          <w:tcPr>
            <w:tcW w:w="1102" w:type="dxa"/>
            <w:gridSpan w:val="2"/>
          </w:tcPr>
          <w:p w:rsidR="00801002" w:rsidRPr="008C46D8" w:rsidRDefault="00801002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801002" w:rsidRPr="008C46D8" w:rsidRDefault="00801002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801002" w:rsidRPr="008C46D8" w:rsidRDefault="00801002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801002" w:rsidRPr="008C46D8" w:rsidRDefault="00801002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801002" w:rsidRPr="008C46D8" w:rsidRDefault="00801002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801002" w:rsidRPr="008C46D8" w:rsidRDefault="00801002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801002" w:rsidRPr="008C46D8" w:rsidRDefault="00801002" w:rsidP="0094011F">
            <w:pPr>
              <w:rPr>
                <w:sz w:val="22"/>
                <w:szCs w:val="22"/>
              </w:rPr>
            </w:pP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4D36C5" w:rsidP="004262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3"/>
          </w:tcPr>
          <w:p w:rsidR="007B3F13" w:rsidRPr="00CE320F" w:rsidRDefault="007B3F13" w:rsidP="008D26EB">
            <w:pPr>
              <w:rPr>
                <w:sz w:val="22"/>
                <w:szCs w:val="22"/>
              </w:rPr>
            </w:pPr>
            <w:r w:rsidRPr="00CE320F">
              <w:rPr>
                <w:sz w:val="22"/>
                <w:szCs w:val="22"/>
              </w:rPr>
              <w:t>Ушакова</w:t>
            </w:r>
          </w:p>
          <w:p w:rsidR="007B3F13" w:rsidRPr="00CE320F" w:rsidRDefault="007B3F13" w:rsidP="008D26EB">
            <w:pPr>
              <w:rPr>
                <w:sz w:val="22"/>
                <w:szCs w:val="22"/>
              </w:rPr>
            </w:pPr>
            <w:r w:rsidRPr="00CE320F">
              <w:rPr>
                <w:sz w:val="22"/>
                <w:szCs w:val="22"/>
              </w:rPr>
              <w:t>Елена  Федоровна</w:t>
            </w:r>
          </w:p>
        </w:tc>
        <w:tc>
          <w:tcPr>
            <w:tcW w:w="1253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амести</w:t>
            </w:r>
          </w:p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тель руководи</w:t>
            </w:r>
          </w:p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теля управ</w:t>
            </w:r>
          </w:p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ления – главный бухгалтер  </w:t>
            </w:r>
          </w:p>
        </w:tc>
        <w:tc>
          <w:tcPr>
            <w:tcW w:w="1080" w:type="dxa"/>
            <w:gridSpan w:val="2"/>
          </w:tcPr>
          <w:p w:rsidR="007B3F13" w:rsidRPr="008C46D8" w:rsidRDefault="007B3F13" w:rsidP="008D26EB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7B3F13" w:rsidRPr="008C46D8" w:rsidRDefault="007B3F13" w:rsidP="008D26EB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ный участок под ИЖС</w:t>
            </w:r>
          </w:p>
        </w:tc>
        <w:tc>
          <w:tcPr>
            <w:tcW w:w="1260" w:type="dxa"/>
            <w:gridSpan w:val="2"/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8/10</w:t>
            </w:r>
          </w:p>
        </w:tc>
        <w:tc>
          <w:tcPr>
            <w:tcW w:w="1080" w:type="dxa"/>
            <w:gridSpan w:val="2"/>
          </w:tcPr>
          <w:p w:rsidR="007B3F13" w:rsidRPr="008C46D8" w:rsidRDefault="003C09CF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B3F13" w:rsidRPr="008C46D8">
              <w:rPr>
                <w:sz w:val="22"/>
                <w:szCs w:val="22"/>
              </w:rPr>
              <w:t>00,0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F66992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57" w:type="dxa"/>
            <w:gridSpan w:val="2"/>
          </w:tcPr>
          <w:p w:rsidR="007B3F13" w:rsidRPr="008C46D8" w:rsidRDefault="007B3F13" w:rsidP="004A1E5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гковой автомобиль</w:t>
            </w:r>
          </w:p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Фольцваген Гольф</w:t>
            </w:r>
          </w:p>
        </w:tc>
        <w:tc>
          <w:tcPr>
            <w:tcW w:w="1462" w:type="dxa"/>
            <w:gridSpan w:val="2"/>
          </w:tcPr>
          <w:p w:rsidR="007B3F13" w:rsidRPr="008C46D8" w:rsidRDefault="003C09CF" w:rsidP="00284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786</w:t>
            </w:r>
            <w:r w:rsidR="007B3F13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CE320F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7B3F13" w:rsidRPr="008C46D8" w:rsidRDefault="007B3F13" w:rsidP="00F6699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8/10</w:t>
            </w:r>
          </w:p>
        </w:tc>
        <w:tc>
          <w:tcPr>
            <w:tcW w:w="1080" w:type="dxa"/>
            <w:gridSpan w:val="2"/>
          </w:tcPr>
          <w:p w:rsidR="007B3F13" w:rsidRPr="008C46D8" w:rsidRDefault="003C09CF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  <w:tc>
          <w:tcPr>
            <w:tcW w:w="1102" w:type="dxa"/>
            <w:gridSpan w:val="2"/>
          </w:tcPr>
          <w:p w:rsidR="007B3F13" w:rsidRPr="008C46D8" w:rsidRDefault="007B3F13" w:rsidP="00F66992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</w:tr>
      <w:tr w:rsidR="007B3F1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7B3F13" w:rsidRPr="008C46D8" w:rsidRDefault="007B3F1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7B3F13" w:rsidRPr="00CE320F" w:rsidRDefault="007B3F13" w:rsidP="00F66992">
            <w:pPr>
              <w:rPr>
                <w:sz w:val="22"/>
                <w:szCs w:val="22"/>
              </w:rPr>
            </w:pPr>
            <w:r w:rsidRPr="00CE320F">
              <w:rPr>
                <w:sz w:val="22"/>
                <w:szCs w:val="22"/>
                <w:lang w:val="en-US"/>
              </w:rPr>
              <w:t>Супруг</w:t>
            </w:r>
          </w:p>
        </w:tc>
        <w:tc>
          <w:tcPr>
            <w:tcW w:w="1253" w:type="dxa"/>
            <w:gridSpan w:val="3"/>
            <w:tcBorders>
              <w:right w:val="single" w:sz="4" w:space="0" w:color="auto"/>
            </w:tcBorders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13" w:rsidRPr="008C46D8" w:rsidRDefault="007B3F13" w:rsidP="003B3F9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7B3F13" w:rsidRPr="008C46D8" w:rsidRDefault="007B3F13" w:rsidP="003B3F9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ный участок под ИЖС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7B3F13" w:rsidRPr="008C46D8" w:rsidRDefault="00D04499" w:rsidP="003B3F9D">
            <w:r>
              <w:rPr>
                <w:sz w:val="22"/>
                <w:szCs w:val="22"/>
              </w:rPr>
              <w:t>долевая 9</w:t>
            </w:r>
            <w:r w:rsidR="007B3F13" w:rsidRPr="008C46D8">
              <w:rPr>
                <w:sz w:val="22"/>
                <w:szCs w:val="22"/>
              </w:rPr>
              <w:t>/100</w:t>
            </w:r>
          </w:p>
        </w:tc>
        <w:tc>
          <w:tcPr>
            <w:tcW w:w="1080" w:type="dxa"/>
            <w:gridSpan w:val="2"/>
          </w:tcPr>
          <w:p w:rsidR="007B3F13" w:rsidRPr="008C46D8" w:rsidRDefault="00D04499" w:rsidP="003B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</w:t>
            </w:r>
            <w:r w:rsidR="007B3F13" w:rsidRPr="008C46D8">
              <w:rPr>
                <w:sz w:val="22"/>
                <w:szCs w:val="22"/>
              </w:rPr>
              <w:t>,0</w:t>
            </w: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:rsidR="007B3F13" w:rsidRPr="008C46D8" w:rsidRDefault="007B3F13" w:rsidP="003B3F9D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13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  <w:p w:rsidR="00746C4D" w:rsidRDefault="00746C4D" w:rsidP="0094011F">
            <w:pPr>
              <w:rPr>
                <w:sz w:val="22"/>
                <w:szCs w:val="22"/>
              </w:rPr>
            </w:pPr>
          </w:p>
          <w:p w:rsidR="00746C4D" w:rsidRPr="008C46D8" w:rsidRDefault="00746C4D" w:rsidP="0094011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13" w:rsidRPr="008C46D8" w:rsidRDefault="00CE320F" w:rsidP="00F66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7B3F13" w:rsidRPr="008C46D8" w:rsidRDefault="007B3F13" w:rsidP="00F66992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57" w:type="dxa"/>
            <w:gridSpan w:val="2"/>
          </w:tcPr>
          <w:p w:rsidR="007B3F13" w:rsidRPr="008C46D8" w:rsidRDefault="007B3F13" w:rsidP="003A37E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7B3F13" w:rsidRPr="008C46D8" w:rsidRDefault="00CE293A" w:rsidP="00A44FB9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2</w:t>
            </w:r>
            <w:r w:rsidR="00D04499">
              <w:rPr>
                <w:sz w:val="22"/>
                <w:szCs w:val="22"/>
              </w:rPr>
              <w:t>76547</w:t>
            </w:r>
            <w:r w:rsidR="007B3F13" w:rsidRPr="008C46D8">
              <w:rPr>
                <w:sz w:val="22"/>
                <w:szCs w:val="22"/>
              </w:rPr>
              <w:t>,00</w:t>
            </w:r>
          </w:p>
        </w:tc>
        <w:tc>
          <w:tcPr>
            <w:tcW w:w="1634" w:type="dxa"/>
          </w:tcPr>
          <w:p w:rsidR="007B3F13" w:rsidRPr="008C46D8" w:rsidRDefault="007B3F13" w:rsidP="0094011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A22E96" w:rsidRDefault="00CE320F" w:rsidP="00F66992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53" w:type="dxa"/>
            <w:gridSpan w:val="3"/>
          </w:tcPr>
          <w:p w:rsidR="00CE320F" w:rsidRPr="008C46D8" w:rsidRDefault="00CE320F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CE320F" w:rsidRPr="008C46D8" w:rsidRDefault="00CE320F" w:rsidP="003B3F9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жилой </w:t>
            </w:r>
            <w:r w:rsidRPr="008C46D8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260" w:type="dxa"/>
            <w:gridSpan w:val="2"/>
          </w:tcPr>
          <w:p w:rsidR="00CE320F" w:rsidRPr="008C46D8" w:rsidRDefault="00CE320F" w:rsidP="003B3F9D">
            <w:r>
              <w:rPr>
                <w:sz w:val="22"/>
                <w:szCs w:val="22"/>
              </w:rPr>
              <w:lastRenderedPageBreak/>
              <w:t xml:space="preserve">долевая </w:t>
            </w:r>
            <w:r>
              <w:rPr>
                <w:sz w:val="22"/>
                <w:szCs w:val="22"/>
              </w:rPr>
              <w:lastRenderedPageBreak/>
              <w:t>9</w:t>
            </w:r>
            <w:r w:rsidRPr="008C46D8">
              <w:rPr>
                <w:sz w:val="22"/>
                <w:szCs w:val="22"/>
              </w:rPr>
              <w:t>/100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B3F9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5,9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3B3F9D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CE320F" w:rsidRPr="008C46D8" w:rsidRDefault="00CE320F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CE320F" w:rsidRPr="008C46D8" w:rsidRDefault="00CE320F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lastRenderedPageBreak/>
              <w:t>ный участок под ИЖ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CE320F" w:rsidRPr="008C46D8" w:rsidRDefault="00CE320F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</w:t>
            </w:r>
          </w:p>
        </w:tc>
        <w:tc>
          <w:tcPr>
            <w:tcW w:w="1260" w:type="dxa"/>
            <w:gridSpan w:val="3"/>
          </w:tcPr>
          <w:p w:rsidR="00CE320F" w:rsidRPr="008C46D8" w:rsidRDefault="00CE320F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57" w:type="dxa"/>
            <w:gridSpan w:val="2"/>
          </w:tcPr>
          <w:p w:rsidR="00CE320F" w:rsidRPr="008C46D8" w:rsidRDefault="00CE320F" w:rsidP="003A37E2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E320F" w:rsidRPr="008C46D8" w:rsidRDefault="00CE320F" w:rsidP="0094011F">
            <w:pPr>
              <w:rPr>
                <w:sz w:val="22"/>
                <w:szCs w:val="22"/>
              </w:rPr>
            </w:pPr>
          </w:p>
        </w:tc>
      </w:tr>
      <w:tr w:rsidR="0007538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075383" w:rsidRPr="008C46D8" w:rsidRDefault="00075383" w:rsidP="004262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6</w:t>
            </w:r>
          </w:p>
        </w:tc>
        <w:tc>
          <w:tcPr>
            <w:tcW w:w="1472" w:type="dxa"/>
            <w:gridSpan w:val="3"/>
          </w:tcPr>
          <w:p w:rsidR="00075383" w:rsidRPr="002E0F2A" w:rsidRDefault="00075383" w:rsidP="00F66992">
            <w:pPr>
              <w:rPr>
                <w:sz w:val="22"/>
                <w:szCs w:val="22"/>
              </w:rPr>
            </w:pPr>
            <w:r w:rsidRPr="002E0F2A">
              <w:rPr>
                <w:sz w:val="22"/>
                <w:szCs w:val="22"/>
              </w:rPr>
              <w:t>Бредихин Александр Иванович</w:t>
            </w:r>
          </w:p>
        </w:tc>
        <w:tc>
          <w:tcPr>
            <w:tcW w:w="1253" w:type="dxa"/>
            <w:gridSpan w:val="3"/>
          </w:tcPr>
          <w:p w:rsidR="00075383" w:rsidRPr="008C46D8" w:rsidRDefault="00075383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руководител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75383" w:rsidRPr="008C46D8" w:rsidRDefault="00075383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075383" w:rsidRPr="008C46D8" w:rsidRDefault="00075383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ый </w:t>
            </w:r>
            <w:r w:rsidRPr="008C46D8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260" w:type="dxa"/>
            <w:gridSpan w:val="2"/>
          </w:tcPr>
          <w:p w:rsidR="00075383" w:rsidRDefault="00075383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075383" w:rsidRPr="008C46D8" w:rsidRDefault="00075383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075383" w:rsidRPr="008C46D8" w:rsidRDefault="00075383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8C46D8">
              <w:rPr>
                <w:sz w:val="22"/>
                <w:szCs w:val="22"/>
              </w:rPr>
              <w:t>00,0</w:t>
            </w:r>
          </w:p>
        </w:tc>
        <w:tc>
          <w:tcPr>
            <w:tcW w:w="1102" w:type="dxa"/>
            <w:gridSpan w:val="2"/>
          </w:tcPr>
          <w:p w:rsidR="00075383" w:rsidRPr="008C46D8" w:rsidRDefault="00075383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75383" w:rsidRDefault="00075383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  <w:p w:rsidR="00075383" w:rsidRDefault="00075383" w:rsidP="00E231E3">
            <w:pPr>
              <w:rPr>
                <w:sz w:val="22"/>
                <w:szCs w:val="22"/>
              </w:rPr>
            </w:pPr>
          </w:p>
          <w:p w:rsidR="00075383" w:rsidRPr="008C46D8" w:rsidRDefault="00075383" w:rsidP="00E231E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075383" w:rsidRPr="008C46D8" w:rsidRDefault="00075383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60" w:type="dxa"/>
            <w:gridSpan w:val="3"/>
          </w:tcPr>
          <w:p w:rsidR="00075383" w:rsidRPr="008C46D8" w:rsidRDefault="00075383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57" w:type="dxa"/>
            <w:gridSpan w:val="2"/>
          </w:tcPr>
          <w:p w:rsidR="00075383" w:rsidRPr="008C46D8" w:rsidRDefault="00075383" w:rsidP="003A37E2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075383" w:rsidRPr="008C46D8" w:rsidRDefault="00075383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273,46</w:t>
            </w:r>
          </w:p>
        </w:tc>
        <w:tc>
          <w:tcPr>
            <w:tcW w:w="1634" w:type="dxa"/>
          </w:tcPr>
          <w:p w:rsidR="00075383" w:rsidRPr="008C46D8" w:rsidRDefault="00075383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5383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075383" w:rsidRPr="008C46D8" w:rsidRDefault="00075383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075383" w:rsidRPr="002E0F2A" w:rsidRDefault="00075383" w:rsidP="00F669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3"/>
          </w:tcPr>
          <w:p w:rsidR="00075383" w:rsidRPr="008C46D8" w:rsidRDefault="00075383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75383" w:rsidRPr="008C46D8" w:rsidRDefault="00075383" w:rsidP="003B3F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75383" w:rsidRDefault="00075383" w:rsidP="003B3F9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075383" w:rsidRPr="008C46D8" w:rsidRDefault="00075383" w:rsidP="003B3F9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075383" w:rsidRPr="008C46D8" w:rsidRDefault="00075383" w:rsidP="003B3F9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75383" w:rsidRDefault="00075383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75383" w:rsidRDefault="00075383" w:rsidP="00E231E3">
            <w:pPr>
              <w:rPr>
                <w:sz w:val="22"/>
                <w:szCs w:val="22"/>
              </w:rPr>
            </w:pPr>
          </w:p>
          <w:p w:rsidR="00075383" w:rsidRPr="008C46D8" w:rsidRDefault="00075383" w:rsidP="00E231E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075383" w:rsidRPr="008C46D8" w:rsidRDefault="00075383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260" w:type="dxa"/>
            <w:gridSpan w:val="3"/>
          </w:tcPr>
          <w:p w:rsidR="00075383" w:rsidRPr="008C46D8" w:rsidRDefault="00075383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57" w:type="dxa"/>
            <w:gridSpan w:val="2"/>
          </w:tcPr>
          <w:p w:rsidR="00075383" w:rsidRPr="008C46D8" w:rsidRDefault="00075383" w:rsidP="003A37E2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075383" w:rsidRPr="008C46D8" w:rsidRDefault="00075383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075383" w:rsidRPr="008C46D8" w:rsidRDefault="00075383" w:rsidP="0094011F">
            <w:pPr>
              <w:rPr>
                <w:sz w:val="22"/>
                <w:szCs w:val="22"/>
              </w:rPr>
            </w:pPr>
          </w:p>
        </w:tc>
      </w:tr>
      <w:tr w:rsidR="000D08CC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0D08CC" w:rsidRPr="008C46D8" w:rsidRDefault="000D08CC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0D08CC" w:rsidRPr="002E0F2A" w:rsidRDefault="000D08CC" w:rsidP="00F66992">
            <w:pPr>
              <w:rPr>
                <w:sz w:val="22"/>
                <w:szCs w:val="22"/>
              </w:rPr>
            </w:pPr>
            <w:r w:rsidRPr="002E0F2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53" w:type="dxa"/>
            <w:gridSpan w:val="3"/>
          </w:tcPr>
          <w:p w:rsidR="000D08CC" w:rsidRPr="008C46D8" w:rsidRDefault="000D08CC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D08CC" w:rsidRPr="008C46D8" w:rsidRDefault="000D08CC" w:rsidP="003B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0D08CC" w:rsidRDefault="000D08CC" w:rsidP="003B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0D08CC" w:rsidRPr="008C46D8" w:rsidRDefault="000D08CC" w:rsidP="003B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0D08CC" w:rsidRPr="008C46D8" w:rsidRDefault="002E0F2A" w:rsidP="003B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D08CC" w:rsidRDefault="000D08CC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  <w:p w:rsidR="000D08CC" w:rsidRDefault="000D08CC" w:rsidP="00E231E3">
            <w:pPr>
              <w:rPr>
                <w:sz w:val="22"/>
                <w:szCs w:val="22"/>
              </w:rPr>
            </w:pPr>
          </w:p>
          <w:p w:rsidR="000D08CC" w:rsidRPr="008C46D8" w:rsidRDefault="000D08CC" w:rsidP="00E231E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0D08CC" w:rsidRPr="008C46D8" w:rsidRDefault="000D08CC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60" w:type="dxa"/>
            <w:gridSpan w:val="3"/>
          </w:tcPr>
          <w:p w:rsidR="000D08CC" w:rsidRPr="008C46D8" w:rsidRDefault="000D08CC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57" w:type="dxa"/>
            <w:gridSpan w:val="2"/>
          </w:tcPr>
          <w:p w:rsidR="000D08CC" w:rsidRPr="008C46D8" w:rsidRDefault="000D08CC" w:rsidP="003A37E2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0D08CC" w:rsidRPr="008C46D8" w:rsidRDefault="000D08CC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424,40</w:t>
            </w:r>
          </w:p>
        </w:tc>
        <w:tc>
          <w:tcPr>
            <w:tcW w:w="1634" w:type="dxa"/>
          </w:tcPr>
          <w:p w:rsidR="000D08CC" w:rsidRPr="008C46D8" w:rsidRDefault="000D08CC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08CC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0D08CC" w:rsidRPr="008C46D8" w:rsidRDefault="000D08CC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0D08CC" w:rsidRPr="00A22E96" w:rsidRDefault="000D08CC" w:rsidP="00F66992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53" w:type="dxa"/>
            <w:gridSpan w:val="3"/>
          </w:tcPr>
          <w:p w:rsidR="000D08CC" w:rsidRPr="008C46D8" w:rsidRDefault="000D08CC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D08CC" w:rsidRPr="008C46D8" w:rsidRDefault="000D08CC" w:rsidP="003B3F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D08CC" w:rsidRDefault="000D08CC" w:rsidP="003B3F9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0D08CC" w:rsidRPr="008C46D8" w:rsidRDefault="000D08CC" w:rsidP="003B3F9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0D08CC" w:rsidRPr="008C46D8" w:rsidRDefault="000D08CC" w:rsidP="003B3F9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D08CC" w:rsidRDefault="000D08CC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08CC" w:rsidRDefault="000D08CC" w:rsidP="00E231E3">
            <w:pPr>
              <w:rPr>
                <w:sz w:val="22"/>
                <w:szCs w:val="22"/>
              </w:rPr>
            </w:pPr>
          </w:p>
          <w:p w:rsidR="000D08CC" w:rsidRPr="008C46D8" w:rsidRDefault="000D08CC" w:rsidP="00E231E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0D08CC" w:rsidRPr="008C46D8" w:rsidRDefault="000D08CC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260" w:type="dxa"/>
            <w:gridSpan w:val="3"/>
          </w:tcPr>
          <w:p w:rsidR="000D08CC" w:rsidRPr="008C46D8" w:rsidRDefault="000D08CC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57" w:type="dxa"/>
            <w:gridSpan w:val="2"/>
          </w:tcPr>
          <w:p w:rsidR="000D08CC" w:rsidRPr="008C46D8" w:rsidRDefault="000D08CC" w:rsidP="003A37E2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0D08CC" w:rsidRPr="008C46D8" w:rsidRDefault="000D08CC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0D08CC" w:rsidRPr="008C46D8" w:rsidRDefault="000D08CC" w:rsidP="0094011F">
            <w:pPr>
              <w:rPr>
                <w:sz w:val="22"/>
                <w:szCs w:val="22"/>
              </w:rPr>
            </w:pPr>
          </w:p>
        </w:tc>
      </w:tr>
      <w:tr w:rsidR="002E0F2A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2E0F2A" w:rsidRPr="008C46D8" w:rsidRDefault="002E0F2A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2E0F2A" w:rsidRPr="00A22E96" w:rsidRDefault="002E0F2A" w:rsidP="00F66992">
            <w:pPr>
              <w:rPr>
                <w:sz w:val="22"/>
                <w:szCs w:val="22"/>
                <w:highlight w:val="yellow"/>
                <w:lang w:val="en-US"/>
              </w:rPr>
            </w:pPr>
            <w:r w:rsidRPr="002E0F2A">
              <w:rPr>
                <w:sz w:val="22"/>
                <w:szCs w:val="22"/>
                <w:lang w:val="en-US"/>
              </w:rPr>
              <w:t>Несовершеннолетний ребёнок</w:t>
            </w:r>
          </w:p>
        </w:tc>
        <w:tc>
          <w:tcPr>
            <w:tcW w:w="1253" w:type="dxa"/>
            <w:gridSpan w:val="3"/>
          </w:tcPr>
          <w:p w:rsidR="002E0F2A" w:rsidRPr="008C46D8" w:rsidRDefault="002E0F2A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E0F2A" w:rsidRPr="008C46D8" w:rsidRDefault="002E0F2A" w:rsidP="003B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2E0F2A" w:rsidRDefault="002E0F2A" w:rsidP="003B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2E0F2A" w:rsidRPr="008C46D8" w:rsidRDefault="002E0F2A" w:rsidP="003B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2E0F2A" w:rsidRPr="008C46D8" w:rsidRDefault="002E0F2A" w:rsidP="003B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E0F2A" w:rsidRDefault="002E0F2A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  <w:p w:rsidR="002E0F2A" w:rsidRDefault="002E0F2A" w:rsidP="00E231E3">
            <w:pPr>
              <w:rPr>
                <w:sz w:val="22"/>
                <w:szCs w:val="22"/>
              </w:rPr>
            </w:pPr>
          </w:p>
          <w:p w:rsidR="002E0F2A" w:rsidRPr="008C46D8" w:rsidRDefault="002E0F2A" w:rsidP="00E231E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E0F2A" w:rsidRPr="008C46D8" w:rsidRDefault="002E0F2A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60" w:type="dxa"/>
            <w:gridSpan w:val="3"/>
          </w:tcPr>
          <w:p w:rsidR="002E0F2A" w:rsidRPr="008C46D8" w:rsidRDefault="002E0F2A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57" w:type="dxa"/>
            <w:gridSpan w:val="2"/>
          </w:tcPr>
          <w:p w:rsidR="002E0F2A" w:rsidRPr="008C46D8" w:rsidRDefault="002E0F2A" w:rsidP="003A37E2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2E0F2A" w:rsidRPr="008C46D8" w:rsidRDefault="002E0F2A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2E0F2A" w:rsidRPr="008C46D8" w:rsidRDefault="002E0F2A" w:rsidP="00940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0F2A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2E0F2A" w:rsidRPr="008C46D8" w:rsidRDefault="002E0F2A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2E0F2A" w:rsidRPr="002E0F2A" w:rsidRDefault="002E0F2A" w:rsidP="00F669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3"/>
          </w:tcPr>
          <w:p w:rsidR="002E0F2A" w:rsidRPr="008C46D8" w:rsidRDefault="002E0F2A" w:rsidP="0094011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E0F2A" w:rsidRDefault="002E0F2A" w:rsidP="003B3F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2E0F2A" w:rsidRDefault="002E0F2A" w:rsidP="003B3F9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E0F2A" w:rsidRDefault="002E0F2A" w:rsidP="003B3F9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2E0F2A" w:rsidRDefault="002E0F2A" w:rsidP="003B3F9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E0F2A" w:rsidRDefault="002E0F2A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0F2A" w:rsidRDefault="002E0F2A" w:rsidP="00E231E3">
            <w:pPr>
              <w:rPr>
                <w:sz w:val="22"/>
                <w:szCs w:val="22"/>
              </w:rPr>
            </w:pPr>
          </w:p>
          <w:p w:rsidR="002E0F2A" w:rsidRPr="008C46D8" w:rsidRDefault="002E0F2A" w:rsidP="00E231E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E0F2A" w:rsidRPr="008C46D8" w:rsidRDefault="002E0F2A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260" w:type="dxa"/>
            <w:gridSpan w:val="3"/>
          </w:tcPr>
          <w:p w:rsidR="002E0F2A" w:rsidRPr="008C46D8" w:rsidRDefault="002E0F2A" w:rsidP="00E231E3"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57" w:type="dxa"/>
            <w:gridSpan w:val="2"/>
          </w:tcPr>
          <w:p w:rsidR="002E0F2A" w:rsidRPr="008C46D8" w:rsidRDefault="002E0F2A" w:rsidP="003A37E2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2E0F2A" w:rsidRDefault="002E0F2A" w:rsidP="0094011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2E0F2A" w:rsidRDefault="002E0F2A" w:rsidP="0094011F">
            <w:pPr>
              <w:rPr>
                <w:sz w:val="22"/>
                <w:szCs w:val="22"/>
              </w:rPr>
            </w:pP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16015" w:type="dxa"/>
            <w:gridSpan w:val="27"/>
          </w:tcPr>
          <w:p w:rsidR="00CE320F" w:rsidRPr="00A22E96" w:rsidRDefault="008651B1" w:rsidP="009861B7">
            <w:pPr>
              <w:jc w:val="center"/>
              <w:rPr>
                <w:sz w:val="22"/>
                <w:szCs w:val="22"/>
                <w:highlight w:val="yellow"/>
              </w:rPr>
            </w:pPr>
            <w:r w:rsidRPr="006C58DD">
              <w:rPr>
                <w:sz w:val="22"/>
                <w:szCs w:val="22"/>
              </w:rPr>
              <w:t>Административно-финансовый отдел</w:t>
            </w:r>
            <w:r w:rsidRPr="00A22E96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BB6B9C" w:rsidP="004262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72" w:type="dxa"/>
            <w:gridSpan w:val="3"/>
          </w:tcPr>
          <w:p w:rsidR="00CE320F" w:rsidRPr="008651B1" w:rsidRDefault="00CE320F" w:rsidP="00BD329D">
            <w:pPr>
              <w:rPr>
                <w:sz w:val="22"/>
                <w:szCs w:val="22"/>
              </w:rPr>
            </w:pPr>
            <w:r w:rsidRPr="008651B1">
              <w:rPr>
                <w:sz w:val="22"/>
                <w:szCs w:val="22"/>
              </w:rPr>
              <w:t>Шабанов Олег Дмитриевич</w:t>
            </w: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1/2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45,3</w:t>
            </w:r>
          </w:p>
          <w:p w:rsidR="00CE320F" w:rsidRPr="008C46D8" w:rsidRDefault="00CE320F" w:rsidP="00773BE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C87ED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C87ED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33,4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C87ED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F902F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гковой автомобиль</w:t>
            </w:r>
          </w:p>
          <w:p w:rsidR="00CE320F" w:rsidRPr="008C46D8" w:rsidRDefault="00CE320F" w:rsidP="00F902F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Форд Фокус</w:t>
            </w:r>
          </w:p>
        </w:tc>
        <w:tc>
          <w:tcPr>
            <w:tcW w:w="1462" w:type="dxa"/>
            <w:gridSpan w:val="2"/>
          </w:tcPr>
          <w:p w:rsidR="00CE320F" w:rsidRPr="008C46D8" w:rsidRDefault="008651B1" w:rsidP="004C6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476</w:t>
            </w:r>
            <w:r w:rsidR="00CE320F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CE320F"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8651B1" w:rsidRDefault="00CE320F" w:rsidP="00335BF8">
            <w:pPr>
              <w:rPr>
                <w:sz w:val="22"/>
                <w:szCs w:val="22"/>
              </w:rPr>
            </w:pPr>
            <w:r w:rsidRPr="008651B1">
              <w:rPr>
                <w:sz w:val="22"/>
                <w:szCs w:val="22"/>
              </w:rPr>
              <w:t>Супруга</w:t>
            </w: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8651B1" w:rsidRPr="008651B1" w:rsidRDefault="008651B1" w:rsidP="008651B1">
            <w:pPr>
              <w:rPr>
                <w:sz w:val="22"/>
                <w:szCs w:val="22"/>
              </w:rPr>
            </w:pPr>
            <w:r w:rsidRPr="008651B1">
              <w:rPr>
                <w:sz w:val="22"/>
                <w:szCs w:val="22"/>
              </w:rPr>
              <w:t>индивиду</w:t>
            </w:r>
          </w:p>
          <w:p w:rsidR="00CE320F" w:rsidRPr="008C46D8" w:rsidRDefault="008651B1" w:rsidP="008651B1">
            <w:pPr>
              <w:rPr>
                <w:sz w:val="22"/>
                <w:szCs w:val="22"/>
              </w:rPr>
            </w:pPr>
            <w:r w:rsidRPr="008651B1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33,4</w:t>
            </w:r>
          </w:p>
          <w:p w:rsidR="00CE320F" w:rsidRPr="008C46D8" w:rsidRDefault="00CE320F" w:rsidP="00773BE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F902F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8651B1" w:rsidP="009F5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764</w:t>
            </w:r>
            <w:r w:rsidR="00CE320F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8651B1" w:rsidRDefault="00CE320F" w:rsidP="002F24A5">
            <w:pPr>
              <w:rPr>
                <w:sz w:val="22"/>
                <w:szCs w:val="22"/>
              </w:rPr>
            </w:pPr>
            <w:r w:rsidRPr="008651B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33,4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773BED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F902F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8651B1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8651B1" w:rsidRPr="008C46D8" w:rsidRDefault="008651B1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8651B1" w:rsidRPr="008651B1" w:rsidRDefault="008651B1" w:rsidP="00E231E3">
            <w:pPr>
              <w:rPr>
                <w:sz w:val="22"/>
                <w:szCs w:val="22"/>
              </w:rPr>
            </w:pPr>
            <w:r w:rsidRPr="008651B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53" w:type="dxa"/>
            <w:gridSpan w:val="3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gridSpan w:val="2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33,4</w:t>
            </w:r>
          </w:p>
        </w:tc>
        <w:tc>
          <w:tcPr>
            <w:tcW w:w="1238" w:type="dxa"/>
            <w:gridSpan w:val="2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8651B1" w:rsidRPr="008C46D8" w:rsidRDefault="008651B1" w:rsidP="00E231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BB6B9C" w:rsidP="004262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72" w:type="dxa"/>
            <w:gridSpan w:val="3"/>
          </w:tcPr>
          <w:p w:rsidR="00CE320F" w:rsidRPr="00A3035A" w:rsidRDefault="00CE320F" w:rsidP="00700212">
            <w:pPr>
              <w:rPr>
                <w:sz w:val="22"/>
                <w:szCs w:val="22"/>
              </w:rPr>
            </w:pPr>
            <w:r w:rsidRPr="00A3035A">
              <w:rPr>
                <w:sz w:val="22"/>
                <w:szCs w:val="22"/>
              </w:rPr>
              <w:t xml:space="preserve">Макаренко </w:t>
            </w:r>
          </w:p>
          <w:p w:rsidR="00CE320F" w:rsidRPr="00A3035A" w:rsidRDefault="00CE320F" w:rsidP="00700212">
            <w:pPr>
              <w:rPr>
                <w:sz w:val="22"/>
                <w:szCs w:val="22"/>
              </w:rPr>
            </w:pPr>
            <w:r w:rsidRPr="00A3035A">
              <w:rPr>
                <w:sz w:val="22"/>
                <w:szCs w:val="22"/>
              </w:rPr>
              <w:t xml:space="preserve">Тамара </w:t>
            </w:r>
            <w:r w:rsidRPr="00A3035A">
              <w:rPr>
                <w:sz w:val="22"/>
                <w:szCs w:val="22"/>
              </w:rPr>
              <w:lastRenderedPageBreak/>
              <w:t>Дмитриевна</w:t>
            </w:r>
          </w:p>
        </w:tc>
        <w:tc>
          <w:tcPr>
            <w:tcW w:w="1253" w:type="dxa"/>
            <w:gridSpan w:val="3"/>
          </w:tcPr>
          <w:p w:rsidR="00CE320F" w:rsidRPr="008C46D8" w:rsidRDefault="00CE320F" w:rsidP="0070021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lastRenderedPageBreak/>
              <w:t>замести</w:t>
            </w:r>
          </w:p>
          <w:p w:rsidR="00CE320F" w:rsidRPr="008C46D8" w:rsidRDefault="00CE320F" w:rsidP="0070021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тель </w:t>
            </w:r>
            <w:r w:rsidRPr="008C46D8">
              <w:rPr>
                <w:sz w:val="22"/>
                <w:szCs w:val="22"/>
              </w:rPr>
              <w:lastRenderedPageBreak/>
              <w:t>началь</w:t>
            </w:r>
          </w:p>
          <w:p w:rsidR="00CE320F" w:rsidRPr="008C46D8" w:rsidRDefault="00A3035A" w:rsidP="00700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а отдела-заместитель главного бухгалтера управления</w:t>
            </w:r>
            <w:r w:rsidR="00CE320F" w:rsidRPr="008C46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lastRenderedPageBreak/>
              <w:t>земель</w:t>
            </w:r>
          </w:p>
          <w:p w:rsidR="00CE320F" w:rsidRPr="008C46D8" w:rsidRDefault="00A3035A" w:rsidP="0033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ый </w:t>
            </w:r>
            <w:r>
              <w:rPr>
                <w:sz w:val="22"/>
                <w:szCs w:val="22"/>
              </w:rPr>
              <w:lastRenderedPageBreak/>
              <w:t>участок под ИЖС</w:t>
            </w:r>
          </w:p>
        </w:tc>
        <w:tc>
          <w:tcPr>
            <w:tcW w:w="1260" w:type="dxa"/>
            <w:gridSpan w:val="2"/>
          </w:tcPr>
          <w:p w:rsidR="00CE320F" w:rsidRDefault="00CE320F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CE320F" w:rsidRPr="008C46D8" w:rsidRDefault="00CE320F" w:rsidP="008758B7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2352,8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5849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CE320F" w:rsidRPr="008C46D8" w:rsidRDefault="00CE320F" w:rsidP="005849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ный </w:t>
            </w:r>
            <w:r w:rsidRPr="008C46D8">
              <w:rPr>
                <w:sz w:val="22"/>
                <w:szCs w:val="22"/>
              </w:rPr>
              <w:lastRenderedPageBreak/>
              <w:t>дачный участок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lastRenderedPageBreak/>
              <w:t>60</w:t>
            </w:r>
            <w:r>
              <w:rPr>
                <w:sz w:val="22"/>
                <w:szCs w:val="22"/>
              </w:rPr>
              <w:t>0</w:t>
            </w:r>
            <w:r w:rsidRPr="008C46D8">
              <w:rPr>
                <w:sz w:val="22"/>
                <w:szCs w:val="22"/>
              </w:rPr>
              <w:t>,0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70021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гковой автомобиль</w:t>
            </w:r>
          </w:p>
          <w:p w:rsidR="00CE320F" w:rsidRPr="008C46D8" w:rsidRDefault="00CE320F" w:rsidP="00700212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lastRenderedPageBreak/>
              <w:t>Киа Рио</w:t>
            </w:r>
          </w:p>
        </w:tc>
        <w:tc>
          <w:tcPr>
            <w:tcW w:w="1462" w:type="dxa"/>
            <w:gridSpan w:val="2"/>
          </w:tcPr>
          <w:p w:rsidR="00CE320F" w:rsidRPr="008C46D8" w:rsidRDefault="00A3035A" w:rsidP="00412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3146</w:t>
            </w:r>
            <w:r w:rsidR="00CE320F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A3035A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CE320F" w:rsidRDefault="00CE320F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CE320F" w:rsidRPr="008C46D8" w:rsidRDefault="00CE320F" w:rsidP="008758B7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72,8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202,9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A3035A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CE320F" w:rsidRDefault="00CE320F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 w:rsidP="006C63AE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A3035A" w:rsidRDefault="00CE320F" w:rsidP="00335BF8">
            <w:pPr>
              <w:rPr>
                <w:sz w:val="22"/>
                <w:szCs w:val="22"/>
              </w:rPr>
            </w:pPr>
            <w:r w:rsidRPr="00A3035A">
              <w:rPr>
                <w:sz w:val="22"/>
                <w:szCs w:val="22"/>
              </w:rPr>
              <w:t>Супруг</w:t>
            </w: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ный участок </w:t>
            </w:r>
            <w:r w:rsidR="00A3035A">
              <w:rPr>
                <w:sz w:val="22"/>
                <w:szCs w:val="22"/>
              </w:rPr>
              <w:t>под ИЖС</w:t>
            </w:r>
          </w:p>
        </w:tc>
        <w:tc>
          <w:tcPr>
            <w:tcW w:w="1260" w:type="dxa"/>
            <w:gridSpan w:val="2"/>
          </w:tcPr>
          <w:p w:rsidR="00CE320F" w:rsidRDefault="00CE320F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CE320F" w:rsidRPr="008C46D8" w:rsidRDefault="00CE320F" w:rsidP="008758B7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1307,0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773BED">
            <w:r w:rsidRPr="008C46D8">
              <w:rPr>
                <w:sz w:val="22"/>
                <w:szCs w:val="22"/>
              </w:rPr>
              <w:t>легковой автомобиль Шевроле Каптива</w:t>
            </w:r>
          </w:p>
        </w:tc>
        <w:tc>
          <w:tcPr>
            <w:tcW w:w="1462" w:type="dxa"/>
            <w:gridSpan w:val="2"/>
          </w:tcPr>
          <w:p w:rsidR="00CE320F" w:rsidRPr="008C46D8" w:rsidRDefault="0034761F" w:rsidP="00426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A22E96" w:rsidRDefault="00CE320F" w:rsidP="0042626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CE320F" w:rsidRDefault="00CE320F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CE320F" w:rsidRPr="008C46D8" w:rsidRDefault="00CE320F" w:rsidP="008758B7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202,9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 w:rsidP="00773BED"/>
        </w:tc>
        <w:tc>
          <w:tcPr>
            <w:tcW w:w="146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BB6B9C" w:rsidP="004262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3"/>
          </w:tcPr>
          <w:p w:rsidR="00CE320F" w:rsidRPr="00C90B48" w:rsidRDefault="00CE320F" w:rsidP="006E772A">
            <w:pPr>
              <w:rPr>
                <w:sz w:val="22"/>
                <w:szCs w:val="22"/>
              </w:rPr>
            </w:pPr>
            <w:r w:rsidRPr="00C90B48">
              <w:rPr>
                <w:sz w:val="22"/>
                <w:szCs w:val="22"/>
              </w:rPr>
              <w:t xml:space="preserve">Сбитнева </w:t>
            </w:r>
          </w:p>
          <w:p w:rsidR="00CE320F" w:rsidRPr="00C90B48" w:rsidRDefault="00CE320F" w:rsidP="006E772A">
            <w:pPr>
              <w:rPr>
                <w:sz w:val="22"/>
                <w:szCs w:val="22"/>
              </w:rPr>
            </w:pPr>
            <w:r w:rsidRPr="00C90B48">
              <w:rPr>
                <w:sz w:val="22"/>
                <w:szCs w:val="22"/>
              </w:rPr>
              <w:t>Виктория</w:t>
            </w:r>
          </w:p>
          <w:p w:rsidR="00CE320F" w:rsidRPr="00C90B48" w:rsidRDefault="00CE320F" w:rsidP="006E772A">
            <w:pPr>
              <w:rPr>
                <w:sz w:val="22"/>
                <w:szCs w:val="22"/>
              </w:rPr>
            </w:pPr>
            <w:r w:rsidRPr="00C90B48">
              <w:rPr>
                <w:sz w:val="22"/>
                <w:szCs w:val="22"/>
              </w:rPr>
              <w:t>Алексеевна</w:t>
            </w:r>
          </w:p>
          <w:p w:rsidR="00CE320F" w:rsidRPr="00A22E96" w:rsidRDefault="00CE320F" w:rsidP="006E77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CE320F" w:rsidRPr="008C46D8" w:rsidRDefault="00CE320F" w:rsidP="006E772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старший казначей</w:t>
            </w:r>
          </w:p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ный участок садовый</w:t>
            </w:r>
          </w:p>
        </w:tc>
        <w:tc>
          <w:tcPr>
            <w:tcW w:w="1260" w:type="dxa"/>
            <w:gridSpan w:val="2"/>
          </w:tcPr>
          <w:p w:rsidR="00CE320F" w:rsidRDefault="00CE320F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CE320F" w:rsidRPr="008C46D8" w:rsidRDefault="00CE320F" w:rsidP="008758B7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399,0</w:t>
            </w:r>
          </w:p>
          <w:p w:rsidR="00CE320F" w:rsidRPr="008C46D8" w:rsidRDefault="00CE320F" w:rsidP="00335BF8">
            <w:pPr>
              <w:rPr>
                <w:sz w:val="22"/>
                <w:szCs w:val="22"/>
              </w:rPr>
            </w:pPr>
          </w:p>
          <w:p w:rsidR="00CE320F" w:rsidRPr="008C46D8" w:rsidRDefault="00CE320F" w:rsidP="00335BF8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C90B48" w:rsidP="00426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00,93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A22E96" w:rsidRDefault="00CE320F" w:rsidP="0042626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  <w:p w:rsidR="00CE320F" w:rsidRPr="008C46D8" w:rsidRDefault="00CE320F" w:rsidP="009861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D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335BF8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16015" w:type="dxa"/>
            <w:gridSpan w:val="27"/>
          </w:tcPr>
          <w:p w:rsidR="00CE320F" w:rsidRPr="00A22E96" w:rsidRDefault="00CE320F" w:rsidP="009861B7">
            <w:pPr>
              <w:jc w:val="center"/>
              <w:rPr>
                <w:sz w:val="22"/>
                <w:szCs w:val="22"/>
                <w:highlight w:val="yellow"/>
              </w:rPr>
            </w:pPr>
            <w:r w:rsidRPr="00104A50">
              <w:rPr>
                <w:sz w:val="22"/>
                <w:szCs w:val="22"/>
              </w:rPr>
              <w:t>Отдел информационных систем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D36C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BB6B9C">
              <w:rPr>
                <w:sz w:val="17"/>
                <w:szCs w:val="17"/>
              </w:rPr>
              <w:t>0</w:t>
            </w:r>
          </w:p>
        </w:tc>
        <w:tc>
          <w:tcPr>
            <w:tcW w:w="1472" w:type="dxa"/>
            <w:gridSpan w:val="3"/>
          </w:tcPr>
          <w:p w:rsidR="00CE320F" w:rsidRPr="0031613F" w:rsidRDefault="00CE320F" w:rsidP="00707480">
            <w:pPr>
              <w:rPr>
                <w:sz w:val="22"/>
                <w:szCs w:val="22"/>
              </w:rPr>
            </w:pPr>
            <w:r w:rsidRPr="0031613F">
              <w:rPr>
                <w:sz w:val="22"/>
                <w:szCs w:val="22"/>
              </w:rPr>
              <w:t xml:space="preserve">Александров  </w:t>
            </w:r>
          </w:p>
          <w:p w:rsidR="00CE320F" w:rsidRPr="0031613F" w:rsidRDefault="00CE320F" w:rsidP="00707480">
            <w:pPr>
              <w:rPr>
                <w:sz w:val="22"/>
                <w:szCs w:val="22"/>
              </w:rPr>
            </w:pPr>
            <w:r w:rsidRPr="0031613F">
              <w:rPr>
                <w:sz w:val="22"/>
                <w:szCs w:val="22"/>
              </w:rPr>
              <w:t>Игорь  Николаевич</w:t>
            </w:r>
          </w:p>
          <w:p w:rsidR="00CE320F" w:rsidRPr="0031613F" w:rsidRDefault="00CE320F" w:rsidP="0070748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CE320F" w:rsidRPr="008C46D8" w:rsidRDefault="00CE320F" w:rsidP="00707480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начальник отдела  </w:t>
            </w:r>
          </w:p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gridSpan w:val="3"/>
          </w:tcPr>
          <w:p w:rsidR="00CE320F" w:rsidRPr="008C46D8" w:rsidRDefault="00CE320F" w:rsidP="004C2EF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земель</w:t>
            </w:r>
          </w:p>
          <w:p w:rsidR="00CE320F" w:rsidRPr="008C46D8" w:rsidRDefault="00CE320F" w:rsidP="004C2EF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ный участок под ИЖС</w:t>
            </w:r>
          </w:p>
        </w:tc>
        <w:tc>
          <w:tcPr>
            <w:tcW w:w="1260" w:type="dxa"/>
            <w:gridSpan w:val="2"/>
          </w:tcPr>
          <w:p w:rsidR="00CE320F" w:rsidRDefault="00CE320F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CE320F" w:rsidRPr="008C46D8" w:rsidRDefault="00CE320F" w:rsidP="008758B7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C2EF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1500,0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4C2EF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707480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гковой автомобиль</w:t>
            </w:r>
          </w:p>
          <w:p w:rsidR="00CE320F" w:rsidRPr="008C46D8" w:rsidRDefault="00CE320F" w:rsidP="00707480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  <w:lang w:val="en-US"/>
              </w:rPr>
              <w:t>Toyota Avensis</w:t>
            </w:r>
          </w:p>
          <w:p w:rsidR="00CE320F" w:rsidRPr="008C46D8" w:rsidRDefault="00CE320F" w:rsidP="00707480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7C7084" w:rsidP="00412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965</w:t>
            </w:r>
            <w:r w:rsidR="00CE320F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31613F" w:rsidRDefault="00CE320F" w:rsidP="0070748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CE320F" w:rsidRPr="008C46D8" w:rsidRDefault="00CE320F" w:rsidP="00707480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gridSpan w:val="3"/>
          </w:tcPr>
          <w:p w:rsidR="00CE320F" w:rsidRPr="008C46D8" w:rsidRDefault="00CE320F" w:rsidP="00F227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CE320F" w:rsidRDefault="00CE320F" w:rsidP="0087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46D8">
              <w:rPr>
                <w:sz w:val="22"/>
                <w:szCs w:val="22"/>
              </w:rPr>
              <w:t>ндивиду</w:t>
            </w:r>
          </w:p>
          <w:p w:rsidR="00CE320F" w:rsidRPr="008C46D8" w:rsidRDefault="00CE320F" w:rsidP="008758B7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F227E3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50,8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4C2EF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 w:rsidP="00707480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31613F" w:rsidRDefault="00CE320F" w:rsidP="00426265">
            <w:pPr>
              <w:rPr>
                <w:sz w:val="22"/>
                <w:szCs w:val="22"/>
              </w:rPr>
            </w:pPr>
            <w:r w:rsidRPr="0031613F">
              <w:rPr>
                <w:sz w:val="22"/>
                <w:szCs w:val="22"/>
              </w:rPr>
              <w:t>Супруга</w:t>
            </w: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50,8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A42566" w:rsidP="004122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4937</w:t>
            </w:r>
            <w:r w:rsidR="00CE320F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31613F" w:rsidRDefault="00CE320F" w:rsidP="009102BA">
            <w:pPr>
              <w:rPr>
                <w:sz w:val="22"/>
                <w:szCs w:val="22"/>
              </w:rPr>
            </w:pPr>
            <w:r w:rsidRPr="0031613F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50,8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31613F" w:rsidRDefault="00CE320F" w:rsidP="009102BA">
            <w:pPr>
              <w:rPr>
                <w:sz w:val="22"/>
                <w:szCs w:val="22"/>
              </w:rPr>
            </w:pPr>
            <w:r w:rsidRPr="0031613F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50,8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D36C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  <w:r w:rsidR="00BB6B9C">
              <w:rPr>
                <w:sz w:val="17"/>
                <w:szCs w:val="17"/>
              </w:rPr>
              <w:t>1</w:t>
            </w:r>
          </w:p>
        </w:tc>
        <w:tc>
          <w:tcPr>
            <w:tcW w:w="1472" w:type="dxa"/>
            <w:gridSpan w:val="3"/>
          </w:tcPr>
          <w:p w:rsidR="00CE320F" w:rsidRPr="00263495" w:rsidRDefault="00CE320F" w:rsidP="00707480">
            <w:pPr>
              <w:rPr>
                <w:sz w:val="22"/>
                <w:szCs w:val="22"/>
              </w:rPr>
            </w:pPr>
            <w:r w:rsidRPr="00263495">
              <w:rPr>
                <w:sz w:val="22"/>
                <w:szCs w:val="22"/>
              </w:rPr>
              <w:t xml:space="preserve">Бочарников  </w:t>
            </w:r>
          </w:p>
          <w:p w:rsidR="00CE320F" w:rsidRPr="00263495" w:rsidRDefault="00CE320F" w:rsidP="00707480">
            <w:pPr>
              <w:rPr>
                <w:sz w:val="22"/>
                <w:szCs w:val="22"/>
              </w:rPr>
            </w:pPr>
            <w:r w:rsidRPr="00263495">
              <w:rPr>
                <w:sz w:val="22"/>
                <w:szCs w:val="22"/>
              </w:rPr>
              <w:t>Евгений  Михайлович</w:t>
            </w:r>
          </w:p>
          <w:p w:rsidR="00CE320F" w:rsidRPr="00263495" w:rsidRDefault="00CE320F" w:rsidP="00707480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ведущий специа</w:t>
            </w:r>
          </w:p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ист-эксперт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1/3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46,9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B60755" w:rsidP="009F5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41</w:t>
            </w:r>
            <w:r w:rsidR="00CE320F" w:rsidRPr="008C46D8">
              <w:rPr>
                <w:sz w:val="22"/>
                <w:szCs w:val="22"/>
              </w:rPr>
              <w:t>,</w:t>
            </w:r>
            <w:r w:rsidR="00CE320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8C46D8" w:rsidTr="006927C1">
        <w:trPr>
          <w:gridAfter w:val="2"/>
          <w:wAfter w:w="170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72" w:type="dxa"/>
            <w:gridSpan w:val="3"/>
          </w:tcPr>
          <w:p w:rsidR="00CE320F" w:rsidRPr="00263495" w:rsidRDefault="00CE320F" w:rsidP="009102BA">
            <w:pPr>
              <w:rPr>
                <w:sz w:val="22"/>
                <w:szCs w:val="22"/>
              </w:rPr>
            </w:pPr>
            <w:r w:rsidRPr="00263495">
              <w:rPr>
                <w:sz w:val="22"/>
                <w:szCs w:val="22"/>
              </w:rPr>
              <w:t>Супруга</w:t>
            </w:r>
          </w:p>
        </w:tc>
        <w:tc>
          <w:tcPr>
            <w:tcW w:w="1253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долевая 1/3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46,9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9102BA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263495" w:rsidP="009F5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49</w:t>
            </w:r>
            <w:r w:rsidR="00CE320F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634" w:type="dxa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AB56E3" w:rsidTr="007117CE">
        <w:tc>
          <w:tcPr>
            <w:tcW w:w="16185" w:type="dxa"/>
            <w:gridSpan w:val="29"/>
          </w:tcPr>
          <w:p w:rsidR="00CE320F" w:rsidRPr="00E649A5" w:rsidRDefault="00CE320F" w:rsidP="009861B7">
            <w:pPr>
              <w:jc w:val="center"/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Юридический отдел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D36C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BB6B9C">
              <w:rPr>
                <w:sz w:val="17"/>
                <w:szCs w:val="17"/>
              </w:rPr>
              <w:t>2</w:t>
            </w:r>
          </w:p>
        </w:tc>
        <w:tc>
          <w:tcPr>
            <w:tcW w:w="1456" w:type="dxa"/>
            <w:gridSpan w:val="2"/>
          </w:tcPr>
          <w:p w:rsidR="00CE320F" w:rsidRPr="00E649A5" w:rsidRDefault="00CE320F" w:rsidP="00880101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Клименко Игорь Алексеевич</w:t>
            </w:r>
          </w:p>
        </w:tc>
        <w:tc>
          <w:tcPr>
            <w:tcW w:w="1253" w:type="dxa"/>
            <w:gridSpan w:val="2"/>
          </w:tcPr>
          <w:p w:rsidR="00CE320F" w:rsidRPr="00E649A5" w:rsidRDefault="00CE320F" w:rsidP="00880101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080" w:type="dxa"/>
            <w:gridSpan w:val="3"/>
          </w:tcPr>
          <w:p w:rsidR="00CE320F" w:rsidRPr="00E649A5" w:rsidRDefault="00CE320F" w:rsidP="0091464D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земель</w:t>
            </w:r>
          </w:p>
          <w:p w:rsidR="00CE320F" w:rsidRPr="00E649A5" w:rsidRDefault="00CE320F" w:rsidP="0091464D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ный участок под ИЖС</w:t>
            </w:r>
          </w:p>
        </w:tc>
        <w:tc>
          <w:tcPr>
            <w:tcW w:w="1265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долевая 1/3</w:t>
            </w:r>
          </w:p>
        </w:tc>
        <w:tc>
          <w:tcPr>
            <w:tcW w:w="1080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1500,0</w:t>
            </w:r>
          </w:p>
        </w:tc>
        <w:tc>
          <w:tcPr>
            <w:tcW w:w="1102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gridSpan w:val="3"/>
          </w:tcPr>
          <w:p w:rsidR="00CE320F" w:rsidRPr="008C46D8" w:rsidRDefault="00CE320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гковой автомобиль</w:t>
            </w:r>
          </w:p>
          <w:p w:rsidR="00CE320F" w:rsidRPr="000E059F" w:rsidRDefault="00CE320F" w:rsidP="000E059F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8C46D8">
              <w:rPr>
                <w:sz w:val="22"/>
                <w:szCs w:val="22"/>
              </w:rPr>
              <w:t xml:space="preserve"> Х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62" w:type="dxa"/>
            <w:gridSpan w:val="2"/>
          </w:tcPr>
          <w:p w:rsidR="00CE320F" w:rsidRPr="008C46D8" w:rsidRDefault="00E649A5" w:rsidP="004D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572</w:t>
            </w:r>
            <w:r w:rsidR="00CE320F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79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E649A5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CE320F" w:rsidRPr="00E649A5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CE320F" w:rsidRPr="00E649A5" w:rsidRDefault="00CE320F" w:rsidP="0091464D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долевая 1/3</w:t>
            </w:r>
          </w:p>
        </w:tc>
        <w:tc>
          <w:tcPr>
            <w:tcW w:w="1080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135,7</w:t>
            </w:r>
          </w:p>
        </w:tc>
        <w:tc>
          <w:tcPr>
            <w:tcW w:w="1102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легковой автомобиль</w:t>
            </w:r>
          </w:p>
          <w:p w:rsidR="00CE320F" w:rsidRPr="008C46D8" w:rsidRDefault="00CE320F">
            <w:r w:rsidRPr="008C46D8">
              <w:rPr>
                <w:sz w:val="22"/>
                <w:szCs w:val="22"/>
              </w:rPr>
              <w:t>УАЗ-31519</w:t>
            </w:r>
          </w:p>
        </w:tc>
        <w:tc>
          <w:tcPr>
            <w:tcW w:w="146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E649A5" w:rsidRDefault="00CE320F" w:rsidP="00426265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Супруга</w:t>
            </w:r>
          </w:p>
        </w:tc>
        <w:tc>
          <w:tcPr>
            <w:tcW w:w="1253" w:type="dxa"/>
            <w:gridSpan w:val="2"/>
          </w:tcPr>
          <w:p w:rsidR="00CE320F" w:rsidRPr="00E649A5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земель</w:t>
            </w:r>
          </w:p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ный участок под ИЖС</w:t>
            </w:r>
          </w:p>
        </w:tc>
        <w:tc>
          <w:tcPr>
            <w:tcW w:w="1265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долевая 1/3</w:t>
            </w:r>
          </w:p>
        </w:tc>
        <w:tc>
          <w:tcPr>
            <w:tcW w:w="1080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1500,0</w:t>
            </w:r>
          </w:p>
        </w:tc>
        <w:tc>
          <w:tcPr>
            <w:tcW w:w="1102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CB7937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E649A5" w:rsidP="004D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41</w:t>
            </w:r>
            <w:r w:rsidR="00CE320F" w:rsidRPr="008C46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9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  <w:r w:rsidRPr="008C46D8">
              <w:rPr>
                <w:sz w:val="22"/>
                <w:szCs w:val="22"/>
              </w:rPr>
              <w:t>-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E649A5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CE320F" w:rsidRPr="00E649A5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долевая 1/3</w:t>
            </w:r>
          </w:p>
        </w:tc>
        <w:tc>
          <w:tcPr>
            <w:tcW w:w="1080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135,7</w:t>
            </w:r>
          </w:p>
        </w:tc>
        <w:tc>
          <w:tcPr>
            <w:tcW w:w="1102" w:type="dxa"/>
            <w:gridSpan w:val="2"/>
          </w:tcPr>
          <w:p w:rsidR="00CE320F" w:rsidRPr="00E649A5" w:rsidRDefault="00CE320F" w:rsidP="00AD00DF">
            <w:pPr>
              <w:rPr>
                <w:sz w:val="22"/>
                <w:szCs w:val="22"/>
              </w:rPr>
            </w:pPr>
            <w:r w:rsidRPr="00E649A5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 w:rsidP="00CB7937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3"/>
          </w:tcPr>
          <w:p w:rsidR="00CE320F" w:rsidRPr="008C46D8" w:rsidRDefault="00CE320F" w:rsidP="00426265">
            <w:pPr>
              <w:rPr>
                <w:sz w:val="22"/>
                <w:szCs w:val="22"/>
              </w:rPr>
            </w:pPr>
          </w:p>
        </w:tc>
      </w:tr>
      <w:tr w:rsidR="00CE320F" w:rsidRPr="00AB56E3" w:rsidTr="006D6677">
        <w:trPr>
          <w:gridAfter w:val="1"/>
          <w:wAfter w:w="16" w:type="dxa"/>
        </w:trPr>
        <w:tc>
          <w:tcPr>
            <w:tcW w:w="16169" w:type="dxa"/>
            <w:gridSpan w:val="28"/>
          </w:tcPr>
          <w:p w:rsidR="00CE320F" w:rsidRPr="00A22E96" w:rsidRDefault="00CE320F" w:rsidP="00892A29">
            <w:pPr>
              <w:jc w:val="center"/>
              <w:rPr>
                <w:sz w:val="22"/>
                <w:szCs w:val="22"/>
                <w:highlight w:val="yellow"/>
              </w:rPr>
            </w:pPr>
            <w:r w:rsidRPr="00C13F1D">
              <w:rPr>
                <w:sz w:val="22"/>
                <w:szCs w:val="22"/>
              </w:rPr>
              <w:t>Отдел доходов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D36C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BB6B9C">
              <w:rPr>
                <w:sz w:val="17"/>
                <w:szCs w:val="17"/>
              </w:rPr>
              <w:t>3</w:t>
            </w:r>
          </w:p>
        </w:tc>
        <w:tc>
          <w:tcPr>
            <w:tcW w:w="1456" w:type="dxa"/>
            <w:gridSpan w:val="2"/>
          </w:tcPr>
          <w:p w:rsidR="00CE320F" w:rsidRPr="00196293" w:rsidRDefault="00CE320F" w:rsidP="002F24A5">
            <w:pPr>
              <w:rPr>
                <w:sz w:val="22"/>
                <w:szCs w:val="22"/>
              </w:rPr>
            </w:pPr>
            <w:r w:rsidRPr="00196293">
              <w:rPr>
                <w:sz w:val="22"/>
                <w:szCs w:val="22"/>
              </w:rPr>
              <w:t>Мозговой Владимир  Леонидович</w:t>
            </w:r>
          </w:p>
        </w:tc>
        <w:tc>
          <w:tcPr>
            <w:tcW w:w="1253" w:type="dxa"/>
            <w:gridSpan w:val="2"/>
          </w:tcPr>
          <w:p w:rsidR="00CE320F" w:rsidRPr="00A22E96" w:rsidRDefault="00C13F1D" w:rsidP="002F24A5">
            <w:pPr>
              <w:rPr>
                <w:sz w:val="22"/>
                <w:szCs w:val="22"/>
                <w:highlight w:val="yellow"/>
              </w:rPr>
            </w:pPr>
            <w:r w:rsidRPr="00C13F1D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080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E320F" w:rsidRPr="00C13F1D" w:rsidRDefault="00C13F1D" w:rsidP="00B32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Sandero</w:t>
            </w:r>
          </w:p>
        </w:tc>
        <w:tc>
          <w:tcPr>
            <w:tcW w:w="1462" w:type="dxa"/>
            <w:gridSpan w:val="2"/>
          </w:tcPr>
          <w:p w:rsidR="00CE320F" w:rsidRPr="00C13F1D" w:rsidRDefault="00C13F1D" w:rsidP="00011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827</w:t>
            </w:r>
            <w:r w:rsidR="00CE32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196293" w:rsidRDefault="00CE320F" w:rsidP="002F24A5">
            <w:pPr>
              <w:rPr>
                <w:sz w:val="22"/>
                <w:szCs w:val="22"/>
              </w:rPr>
            </w:pPr>
            <w:r w:rsidRPr="00196293">
              <w:rPr>
                <w:sz w:val="22"/>
                <w:szCs w:val="22"/>
              </w:rPr>
              <w:t>Супруга</w:t>
            </w:r>
          </w:p>
        </w:tc>
        <w:tc>
          <w:tcPr>
            <w:tcW w:w="1253" w:type="dxa"/>
            <w:gridSpan w:val="2"/>
          </w:tcPr>
          <w:p w:rsidR="00CE320F" w:rsidRPr="00A22E96" w:rsidRDefault="00CE320F" w:rsidP="002F24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gridSpan w:val="3"/>
          </w:tcPr>
          <w:p w:rsidR="00CE320F" w:rsidRPr="008C46D8" w:rsidRDefault="004E66E1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E320F">
              <w:rPr>
                <w:sz w:val="22"/>
                <w:szCs w:val="22"/>
              </w:rPr>
              <w:t>емельный участок дачный</w:t>
            </w:r>
          </w:p>
        </w:tc>
        <w:tc>
          <w:tcPr>
            <w:tcW w:w="1265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C13F1D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746</w:t>
            </w:r>
            <w:r w:rsidR="00CE32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Default="00CE320F" w:rsidP="00426265">
            <w:pPr>
              <w:rPr>
                <w:sz w:val="17"/>
                <w:szCs w:val="17"/>
              </w:rPr>
            </w:pPr>
          </w:p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A22E96" w:rsidRDefault="00CE320F" w:rsidP="002F24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2"/>
          </w:tcPr>
          <w:p w:rsidR="00CE320F" w:rsidRPr="00A22E96" w:rsidRDefault="00CE320F" w:rsidP="002F24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gridSpan w:val="3"/>
          </w:tcPr>
          <w:p w:rsidR="00CE320F" w:rsidRDefault="00C13F1D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E320F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65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0</w:t>
            </w:r>
          </w:p>
        </w:tc>
        <w:tc>
          <w:tcPr>
            <w:tcW w:w="1102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A22E96" w:rsidRDefault="00CE320F" w:rsidP="002F24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gridSpan w:val="2"/>
          </w:tcPr>
          <w:p w:rsidR="00CE320F" w:rsidRPr="00A22E96" w:rsidRDefault="00CE320F" w:rsidP="002F24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gridSpan w:val="3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102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</w:tr>
      <w:tr w:rsidR="00CE320F" w:rsidRPr="00AB56E3" w:rsidTr="006D6677">
        <w:trPr>
          <w:gridAfter w:val="1"/>
          <w:wAfter w:w="16" w:type="dxa"/>
        </w:trPr>
        <w:tc>
          <w:tcPr>
            <w:tcW w:w="16169" w:type="dxa"/>
            <w:gridSpan w:val="28"/>
          </w:tcPr>
          <w:p w:rsidR="00CE320F" w:rsidRPr="00A22E96" w:rsidRDefault="005852A5" w:rsidP="00892A29">
            <w:pPr>
              <w:jc w:val="center"/>
              <w:rPr>
                <w:sz w:val="22"/>
                <w:szCs w:val="22"/>
                <w:highlight w:val="yellow"/>
              </w:rPr>
            </w:pPr>
            <w:r w:rsidRPr="005852A5">
              <w:rPr>
                <w:sz w:val="22"/>
                <w:szCs w:val="22"/>
              </w:rPr>
              <w:t>Контрольно-ревизионный отдел в социально-экономической сфере</w:t>
            </w:r>
          </w:p>
        </w:tc>
      </w:tr>
      <w:tr w:rsidR="0085157E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85157E" w:rsidRPr="008C46D8" w:rsidRDefault="0085157E" w:rsidP="004D36C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BB6B9C">
              <w:rPr>
                <w:sz w:val="17"/>
                <w:szCs w:val="17"/>
              </w:rPr>
              <w:t>4</w:t>
            </w:r>
          </w:p>
        </w:tc>
        <w:tc>
          <w:tcPr>
            <w:tcW w:w="1456" w:type="dxa"/>
            <w:gridSpan w:val="2"/>
          </w:tcPr>
          <w:p w:rsidR="0085157E" w:rsidRPr="0085157E" w:rsidRDefault="0085157E" w:rsidP="002F24A5">
            <w:pPr>
              <w:rPr>
                <w:sz w:val="22"/>
                <w:szCs w:val="22"/>
              </w:rPr>
            </w:pPr>
            <w:r w:rsidRPr="0085157E">
              <w:rPr>
                <w:sz w:val="22"/>
                <w:szCs w:val="22"/>
              </w:rPr>
              <w:t>Выхристюк Юрий Владимиров</w:t>
            </w:r>
            <w:r w:rsidRPr="0085157E">
              <w:rPr>
                <w:sz w:val="22"/>
                <w:szCs w:val="22"/>
              </w:rPr>
              <w:lastRenderedPageBreak/>
              <w:t>ич</w:t>
            </w:r>
          </w:p>
        </w:tc>
        <w:tc>
          <w:tcPr>
            <w:tcW w:w="1253" w:type="dxa"/>
            <w:gridSpan w:val="2"/>
          </w:tcPr>
          <w:p w:rsidR="0085157E" w:rsidRPr="0085157E" w:rsidRDefault="0085157E" w:rsidP="002F24A5">
            <w:pPr>
              <w:rPr>
                <w:sz w:val="22"/>
                <w:szCs w:val="22"/>
              </w:rPr>
            </w:pPr>
            <w:r w:rsidRPr="0085157E">
              <w:rPr>
                <w:sz w:val="22"/>
                <w:szCs w:val="22"/>
              </w:rPr>
              <w:lastRenderedPageBreak/>
              <w:t>начальник отдела</w:t>
            </w:r>
          </w:p>
        </w:tc>
        <w:tc>
          <w:tcPr>
            <w:tcW w:w="1080" w:type="dxa"/>
            <w:gridSpan w:val="3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lastRenderedPageBreak/>
              <w:t>под ИЖС</w:t>
            </w:r>
          </w:p>
        </w:tc>
        <w:tc>
          <w:tcPr>
            <w:tcW w:w="1265" w:type="dxa"/>
            <w:gridSpan w:val="2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080" w:type="dxa"/>
            <w:gridSpan w:val="2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0</w:t>
            </w:r>
          </w:p>
        </w:tc>
        <w:tc>
          <w:tcPr>
            <w:tcW w:w="1102" w:type="dxa"/>
            <w:gridSpan w:val="2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238" w:type="dxa"/>
            <w:gridSpan w:val="2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85157E" w:rsidRPr="008C46D8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85157E" w:rsidRPr="008C46D8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38,56</w:t>
            </w:r>
          </w:p>
        </w:tc>
        <w:tc>
          <w:tcPr>
            <w:tcW w:w="1799" w:type="dxa"/>
            <w:gridSpan w:val="3"/>
          </w:tcPr>
          <w:p w:rsidR="0085157E" w:rsidRPr="008C46D8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157E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85157E" w:rsidRDefault="0085157E" w:rsidP="004D36C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85157E" w:rsidRPr="0085157E" w:rsidRDefault="0085157E" w:rsidP="002F24A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85157E" w:rsidRPr="0085157E" w:rsidRDefault="0085157E" w:rsidP="002F24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gridSpan w:val="2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02" w:type="dxa"/>
            <w:gridSpan w:val="2"/>
          </w:tcPr>
          <w:p w:rsidR="0085157E" w:rsidRPr="008C46D8" w:rsidRDefault="0085157E" w:rsidP="00E2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85157E" w:rsidRDefault="0085157E" w:rsidP="002F24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85157E" w:rsidRDefault="0085157E" w:rsidP="00880101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85157E" w:rsidRDefault="0085157E" w:rsidP="0088010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85157E" w:rsidRDefault="0085157E" w:rsidP="002F24A5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85157E" w:rsidRDefault="0085157E" w:rsidP="002F24A5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3"/>
          </w:tcPr>
          <w:p w:rsidR="0085157E" w:rsidRDefault="0085157E" w:rsidP="002F24A5">
            <w:pPr>
              <w:rPr>
                <w:sz w:val="22"/>
                <w:szCs w:val="22"/>
              </w:rPr>
            </w:pP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A22E96" w:rsidRDefault="0085157E" w:rsidP="002F24A5">
            <w:pPr>
              <w:rPr>
                <w:sz w:val="22"/>
                <w:szCs w:val="22"/>
                <w:highlight w:val="yellow"/>
              </w:rPr>
            </w:pPr>
            <w:r w:rsidRPr="0085157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3" w:type="dxa"/>
            <w:gridSpan w:val="2"/>
          </w:tcPr>
          <w:p w:rsidR="00CE320F" w:rsidRPr="00A22E96" w:rsidRDefault="00CE320F" w:rsidP="002F24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gridSpan w:val="3"/>
          </w:tcPr>
          <w:p w:rsidR="00CE320F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5" w:type="dxa"/>
            <w:gridSpan w:val="2"/>
          </w:tcPr>
          <w:p w:rsidR="00CE320F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CE320F" w:rsidRPr="008C46D8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</w:tcPr>
          <w:p w:rsidR="00CE320F" w:rsidRPr="008C46D8" w:rsidRDefault="0085157E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238" w:type="dxa"/>
            <w:gridSpan w:val="2"/>
          </w:tcPr>
          <w:p w:rsidR="00CE320F" w:rsidRPr="008C46D8" w:rsidRDefault="0085157E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9" w:type="dxa"/>
            <w:gridSpan w:val="3"/>
          </w:tcPr>
          <w:p w:rsidR="00CE320F" w:rsidRPr="008C46D8" w:rsidRDefault="0085157E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320F" w:rsidRPr="00AB56E3" w:rsidTr="006D6677">
        <w:trPr>
          <w:gridAfter w:val="1"/>
          <w:wAfter w:w="16" w:type="dxa"/>
        </w:trPr>
        <w:tc>
          <w:tcPr>
            <w:tcW w:w="16169" w:type="dxa"/>
            <w:gridSpan w:val="28"/>
          </w:tcPr>
          <w:p w:rsidR="00CE320F" w:rsidRPr="00A22E96" w:rsidRDefault="00CE320F" w:rsidP="00892A29">
            <w:pPr>
              <w:jc w:val="center"/>
              <w:rPr>
                <w:sz w:val="22"/>
                <w:szCs w:val="22"/>
                <w:highlight w:val="yellow"/>
              </w:rPr>
            </w:pPr>
            <w:r w:rsidRPr="00677CF9">
              <w:rPr>
                <w:sz w:val="22"/>
                <w:szCs w:val="22"/>
              </w:rPr>
              <w:t>Операционный отдел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D36C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BB6B9C">
              <w:rPr>
                <w:sz w:val="17"/>
                <w:szCs w:val="17"/>
              </w:rPr>
              <w:t>5</w:t>
            </w:r>
          </w:p>
        </w:tc>
        <w:tc>
          <w:tcPr>
            <w:tcW w:w="1456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  <w:r w:rsidRPr="00597773">
              <w:rPr>
                <w:sz w:val="22"/>
                <w:szCs w:val="22"/>
              </w:rPr>
              <w:t>Бахмутский  Владимир Борисович</w:t>
            </w:r>
          </w:p>
        </w:tc>
        <w:tc>
          <w:tcPr>
            <w:tcW w:w="1253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  <w:r w:rsidRPr="0059777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080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65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0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Солярис</w:t>
            </w:r>
          </w:p>
        </w:tc>
        <w:tc>
          <w:tcPr>
            <w:tcW w:w="1462" w:type="dxa"/>
            <w:gridSpan w:val="2"/>
          </w:tcPr>
          <w:p w:rsidR="00CE320F" w:rsidRPr="008C46D8" w:rsidRDefault="00C42CB1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150</w:t>
            </w:r>
            <w:r w:rsidR="00CE32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65" w:type="dxa"/>
            <w:gridSpan w:val="2"/>
          </w:tcPr>
          <w:p w:rsidR="00CE320F" w:rsidRPr="008C46D8" w:rsidRDefault="00C42CB1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E320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426265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3</w:t>
            </w:r>
          </w:p>
        </w:tc>
        <w:tc>
          <w:tcPr>
            <w:tcW w:w="1102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Pr="008C46D8" w:rsidRDefault="00CE320F" w:rsidP="00B32536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  <w:r w:rsidRPr="00597773">
              <w:rPr>
                <w:sz w:val="22"/>
                <w:szCs w:val="22"/>
              </w:rPr>
              <w:t>Супруга</w:t>
            </w:r>
          </w:p>
        </w:tc>
        <w:tc>
          <w:tcPr>
            <w:tcW w:w="1253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5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3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Pr="008C46D8" w:rsidRDefault="00597773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01</w:t>
            </w:r>
            <w:r w:rsidR="00CE32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Default="00CE320F" w:rsidP="00B32536">
            <w:pPr>
              <w:rPr>
                <w:sz w:val="17"/>
                <w:szCs w:val="17"/>
              </w:rPr>
            </w:pPr>
          </w:p>
          <w:p w:rsidR="00CE320F" w:rsidRPr="008C46D8" w:rsidRDefault="00CE320F" w:rsidP="00B32536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  <w:r w:rsidRPr="0059777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3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5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gridSpan w:val="2"/>
          </w:tcPr>
          <w:p w:rsidR="00CE320F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3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320F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CE320F" w:rsidRDefault="00CE320F" w:rsidP="00B32536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CE320F" w:rsidRPr="00597773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CE320F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gridSpan w:val="2"/>
          </w:tcPr>
          <w:p w:rsidR="00CE320F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238" w:type="dxa"/>
            <w:gridSpan w:val="2"/>
          </w:tcPr>
          <w:p w:rsidR="00CE320F" w:rsidRPr="008C46D8" w:rsidRDefault="00CE320F" w:rsidP="0088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CE320F" w:rsidRDefault="00CE320F" w:rsidP="002F24A5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3"/>
          </w:tcPr>
          <w:p w:rsidR="00CE320F" w:rsidRPr="008C46D8" w:rsidRDefault="00CE320F" w:rsidP="002F24A5">
            <w:pPr>
              <w:rPr>
                <w:sz w:val="22"/>
                <w:szCs w:val="22"/>
              </w:rPr>
            </w:pPr>
          </w:p>
        </w:tc>
      </w:tr>
      <w:tr w:rsidR="006927C1" w:rsidRPr="00AB56E3" w:rsidTr="00620811">
        <w:trPr>
          <w:gridAfter w:val="1"/>
          <w:wAfter w:w="16" w:type="dxa"/>
        </w:trPr>
        <w:tc>
          <w:tcPr>
            <w:tcW w:w="16169" w:type="dxa"/>
            <w:gridSpan w:val="28"/>
          </w:tcPr>
          <w:p w:rsidR="006927C1" w:rsidRPr="008C46D8" w:rsidRDefault="006927C1" w:rsidP="00692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сударственной гражданской службы и кадров</w:t>
            </w:r>
          </w:p>
        </w:tc>
      </w:tr>
      <w:tr w:rsidR="003B7194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3B7194" w:rsidRDefault="003B7194" w:rsidP="00B3253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56" w:type="dxa"/>
            <w:gridSpan w:val="2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Телевинова Ирина Вячеславовна</w:t>
            </w:r>
          </w:p>
        </w:tc>
        <w:tc>
          <w:tcPr>
            <w:tcW w:w="1253" w:type="dxa"/>
            <w:gridSpan w:val="2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080" w:type="dxa"/>
            <w:gridSpan w:val="3"/>
          </w:tcPr>
          <w:p w:rsidR="003B7194" w:rsidRPr="00B40F15" w:rsidRDefault="003B7194" w:rsidP="00620811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земельный участок огородный</w:t>
            </w:r>
          </w:p>
        </w:tc>
        <w:tc>
          <w:tcPr>
            <w:tcW w:w="1265" w:type="dxa"/>
            <w:gridSpan w:val="2"/>
          </w:tcPr>
          <w:p w:rsidR="003B7194" w:rsidRPr="00B40F15" w:rsidRDefault="003B7194" w:rsidP="00620811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3B7194" w:rsidRPr="00B40F15" w:rsidRDefault="003B7194" w:rsidP="00620811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600,0</w:t>
            </w:r>
          </w:p>
        </w:tc>
        <w:tc>
          <w:tcPr>
            <w:tcW w:w="1102" w:type="dxa"/>
            <w:gridSpan w:val="2"/>
          </w:tcPr>
          <w:p w:rsidR="003B7194" w:rsidRPr="00B40F15" w:rsidRDefault="003B7194" w:rsidP="00620811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3B7194" w:rsidRPr="00B40F15" w:rsidRDefault="00B40F15" w:rsidP="002F24A5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gridSpan w:val="2"/>
          </w:tcPr>
          <w:p w:rsidR="003B7194" w:rsidRPr="00B40F15" w:rsidRDefault="00B40F15" w:rsidP="00880101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44,1</w:t>
            </w:r>
          </w:p>
        </w:tc>
        <w:tc>
          <w:tcPr>
            <w:tcW w:w="1238" w:type="dxa"/>
            <w:gridSpan w:val="2"/>
          </w:tcPr>
          <w:p w:rsidR="003B7194" w:rsidRPr="00B40F15" w:rsidRDefault="00B40F15" w:rsidP="00880101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9" w:type="dxa"/>
            <w:gridSpan w:val="3"/>
          </w:tcPr>
          <w:p w:rsidR="003B7194" w:rsidRPr="00B40F15" w:rsidRDefault="00B40F15" w:rsidP="002F24A5">
            <w:pPr>
              <w:rPr>
                <w:sz w:val="22"/>
                <w:szCs w:val="22"/>
                <w:lang w:val="en-US"/>
              </w:rPr>
            </w:pPr>
            <w:r w:rsidRPr="00B40F15">
              <w:rPr>
                <w:sz w:val="22"/>
                <w:szCs w:val="22"/>
              </w:rPr>
              <w:t>Легковой автомобиль</w:t>
            </w:r>
          </w:p>
          <w:p w:rsidR="00B40F15" w:rsidRPr="00B40F15" w:rsidRDefault="00B40F15" w:rsidP="002F24A5">
            <w:pPr>
              <w:rPr>
                <w:sz w:val="22"/>
                <w:szCs w:val="22"/>
                <w:lang w:val="en-US"/>
              </w:rPr>
            </w:pPr>
            <w:r w:rsidRPr="00B40F15">
              <w:rPr>
                <w:sz w:val="22"/>
                <w:szCs w:val="22"/>
                <w:lang w:val="en-US"/>
              </w:rPr>
              <w:t>Hyundi Accent</w:t>
            </w:r>
          </w:p>
        </w:tc>
        <w:tc>
          <w:tcPr>
            <w:tcW w:w="1462" w:type="dxa"/>
            <w:gridSpan w:val="2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1338959,26</w:t>
            </w:r>
          </w:p>
        </w:tc>
        <w:tc>
          <w:tcPr>
            <w:tcW w:w="1799" w:type="dxa"/>
            <w:gridSpan w:val="3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-</w:t>
            </w:r>
          </w:p>
        </w:tc>
      </w:tr>
      <w:tr w:rsidR="003B7194" w:rsidRPr="00AB56E3" w:rsidTr="006927C1">
        <w:trPr>
          <w:gridAfter w:val="1"/>
          <w:wAfter w:w="16" w:type="dxa"/>
        </w:trPr>
        <w:tc>
          <w:tcPr>
            <w:tcW w:w="475" w:type="dxa"/>
          </w:tcPr>
          <w:p w:rsidR="003B7194" w:rsidRDefault="003B7194" w:rsidP="00B32536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gridSpan w:val="2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gridSpan w:val="2"/>
          </w:tcPr>
          <w:p w:rsidR="003B7194" w:rsidRPr="00B40F15" w:rsidRDefault="003B7194" w:rsidP="00620811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3B7194" w:rsidRPr="00B40F15" w:rsidRDefault="003B7194" w:rsidP="00620811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43,4</w:t>
            </w:r>
          </w:p>
        </w:tc>
        <w:tc>
          <w:tcPr>
            <w:tcW w:w="1102" w:type="dxa"/>
            <w:gridSpan w:val="2"/>
          </w:tcPr>
          <w:p w:rsidR="003B7194" w:rsidRPr="00B40F15" w:rsidRDefault="003B7194" w:rsidP="00620811">
            <w:pPr>
              <w:rPr>
                <w:sz w:val="22"/>
                <w:szCs w:val="22"/>
              </w:rPr>
            </w:pPr>
            <w:r w:rsidRPr="00B40F15">
              <w:rPr>
                <w:sz w:val="22"/>
                <w:szCs w:val="22"/>
              </w:rPr>
              <w:t>Россия</w:t>
            </w:r>
          </w:p>
        </w:tc>
        <w:tc>
          <w:tcPr>
            <w:tcW w:w="1080" w:type="dxa"/>
            <w:gridSpan w:val="2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3B7194" w:rsidRPr="00B40F15" w:rsidRDefault="003B7194" w:rsidP="00880101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3B7194" w:rsidRPr="00B40F15" w:rsidRDefault="003B7194" w:rsidP="0088010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3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3"/>
          </w:tcPr>
          <w:p w:rsidR="003B7194" w:rsidRPr="00B40F15" w:rsidRDefault="003B7194" w:rsidP="002F24A5">
            <w:pPr>
              <w:rPr>
                <w:sz w:val="22"/>
                <w:szCs w:val="22"/>
              </w:rPr>
            </w:pPr>
          </w:p>
        </w:tc>
      </w:tr>
    </w:tbl>
    <w:p w:rsidR="00AD20D9" w:rsidRDefault="00AD20D9"/>
    <w:sectPr w:rsidR="00AD20D9" w:rsidSect="007F37AE">
      <w:headerReference w:type="even" r:id="rId8"/>
      <w:headerReference w:type="default" r:id="rId9"/>
      <w:pgSz w:w="16838" w:h="11906" w:orient="landscape"/>
      <w:pgMar w:top="567" w:right="113" w:bottom="567" w:left="11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1B" w:rsidRDefault="0050611B">
      <w:r>
        <w:separator/>
      </w:r>
    </w:p>
  </w:endnote>
  <w:endnote w:type="continuationSeparator" w:id="1">
    <w:p w:rsidR="0050611B" w:rsidRDefault="0050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1B" w:rsidRDefault="0050611B">
      <w:r>
        <w:separator/>
      </w:r>
    </w:p>
  </w:footnote>
  <w:footnote w:type="continuationSeparator" w:id="1">
    <w:p w:rsidR="0050611B" w:rsidRDefault="00506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9D" w:rsidRDefault="00582625" w:rsidP="00195F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B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B9D" w:rsidRDefault="002A2B9D" w:rsidP="00D367A4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9D" w:rsidRDefault="00582625" w:rsidP="00195F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B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715A">
      <w:rPr>
        <w:rStyle w:val="a7"/>
        <w:noProof/>
      </w:rPr>
      <w:t>2</w:t>
    </w:r>
    <w:r>
      <w:rPr>
        <w:rStyle w:val="a7"/>
      </w:rPr>
      <w:fldChar w:fldCharType="end"/>
    </w:r>
  </w:p>
  <w:p w:rsidR="002A2B9D" w:rsidRDefault="002A2B9D" w:rsidP="00D367A4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A98"/>
    <w:multiLevelType w:val="hybridMultilevel"/>
    <w:tmpl w:val="DBBAF5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764B6"/>
    <w:multiLevelType w:val="hybridMultilevel"/>
    <w:tmpl w:val="02003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F6258"/>
    <w:multiLevelType w:val="hybridMultilevel"/>
    <w:tmpl w:val="26A010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E7AAF"/>
    <w:multiLevelType w:val="hybridMultilevel"/>
    <w:tmpl w:val="461E5F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D3081"/>
    <w:multiLevelType w:val="hybridMultilevel"/>
    <w:tmpl w:val="8CB8F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80B7A"/>
    <w:multiLevelType w:val="hybridMultilevel"/>
    <w:tmpl w:val="667E5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626AA"/>
    <w:multiLevelType w:val="hybridMultilevel"/>
    <w:tmpl w:val="02B89F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B3526"/>
    <w:multiLevelType w:val="hybridMultilevel"/>
    <w:tmpl w:val="F9606A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80EB2"/>
    <w:multiLevelType w:val="hybridMultilevel"/>
    <w:tmpl w:val="B9A44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7109C"/>
    <w:multiLevelType w:val="hybridMultilevel"/>
    <w:tmpl w:val="268C48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8758A"/>
    <w:multiLevelType w:val="hybridMultilevel"/>
    <w:tmpl w:val="09904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6F4383"/>
    <w:multiLevelType w:val="multilevel"/>
    <w:tmpl w:val="9CC016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022A5"/>
    <w:multiLevelType w:val="hybridMultilevel"/>
    <w:tmpl w:val="A44A47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30A71"/>
    <w:multiLevelType w:val="hybridMultilevel"/>
    <w:tmpl w:val="623E6F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B3CDA"/>
    <w:multiLevelType w:val="hybridMultilevel"/>
    <w:tmpl w:val="F9281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C1DD2"/>
    <w:multiLevelType w:val="hybridMultilevel"/>
    <w:tmpl w:val="6B3A30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264319"/>
    <w:multiLevelType w:val="hybridMultilevel"/>
    <w:tmpl w:val="A9AE15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10393"/>
    <w:multiLevelType w:val="hybridMultilevel"/>
    <w:tmpl w:val="A0C4F8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C3B41"/>
    <w:multiLevelType w:val="hybridMultilevel"/>
    <w:tmpl w:val="5F34A5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12737"/>
    <w:multiLevelType w:val="hybridMultilevel"/>
    <w:tmpl w:val="92A66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9055B"/>
    <w:multiLevelType w:val="hybridMultilevel"/>
    <w:tmpl w:val="3DD6B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C67FA"/>
    <w:multiLevelType w:val="hybridMultilevel"/>
    <w:tmpl w:val="A6E8BB1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4CF04EF"/>
    <w:multiLevelType w:val="hybridMultilevel"/>
    <w:tmpl w:val="AB5421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984FEC"/>
    <w:multiLevelType w:val="hybridMultilevel"/>
    <w:tmpl w:val="59A68D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D1D42"/>
    <w:multiLevelType w:val="hybridMultilevel"/>
    <w:tmpl w:val="865274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1440FC"/>
    <w:multiLevelType w:val="hybridMultilevel"/>
    <w:tmpl w:val="4B324F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A33C9"/>
    <w:multiLevelType w:val="hybridMultilevel"/>
    <w:tmpl w:val="2A2A0A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B1384"/>
    <w:multiLevelType w:val="hybridMultilevel"/>
    <w:tmpl w:val="E2E4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FE47B9"/>
    <w:multiLevelType w:val="hybridMultilevel"/>
    <w:tmpl w:val="EB20D4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3477AB"/>
    <w:multiLevelType w:val="hybridMultilevel"/>
    <w:tmpl w:val="9CC01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B3A64"/>
    <w:multiLevelType w:val="hybridMultilevel"/>
    <w:tmpl w:val="82F8F5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008D8"/>
    <w:multiLevelType w:val="hybridMultilevel"/>
    <w:tmpl w:val="C03A2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43129"/>
    <w:multiLevelType w:val="hybridMultilevel"/>
    <w:tmpl w:val="09FEAC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E108A5"/>
    <w:multiLevelType w:val="hybridMultilevel"/>
    <w:tmpl w:val="EAD45702"/>
    <w:lvl w:ilvl="0" w:tplc="BFE66682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>
    <w:nsid w:val="6A160CFE"/>
    <w:multiLevelType w:val="hybridMultilevel"/>
    <w:tmpl w:val="A4A493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601DA"/>
    <w:multiLevelType w:val="hybridMultilevel"/>
    <w:tmpl w:val="D18A1C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B63ABB"/>
    <w:multiLevelType w:val="hybridMultilevel"/>
    <w:tmpl w:val="AA9812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8D076B"/>
    <w:multiLevelType w:val="hybridMultilevel"/>
    <w:tmpl w:val="5ADE81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0"/>
  </w:num>
  <w:num w:numId="5">
    <w:abstractNumId w:val="12"/>
  </w:num>
  <w:num w:numId="6">
    <w:abstractNumId w:val="2"/>
  </w:num>
  <w:num w:numId="7">
    <w:abstractNumId w:val="24"/>
  </w:num>
  <w:num w:numId="8">
    <w:abstractNumId w:val="33"/>
  </w:num>
  <w:num w:numId="9">
    <w:abstractNumId w:val="27"/>
  </w:num>
  <w:num w:numId="10">
    <w:abstractNumId w:val="29"/>
  </w:num>
  <w:num w:numId="11">
    <w:abstractNumId w:val="11"/>
  </w:num>
  <w:num w:numId="12">
    <w:abstractNumId w:val="13"/>
  </w:num>
  <w:num w:numId="13">
    <w:abstractNumId w:val="1"/>
  </w:num>
  <w:num w:numId="14">
    <w:abstractNumId w:val="30"/>
  </w:num>
  <w:num w:numId="15">
    <w:abstractNumId w:val="34"/>
  </w:num>
  <w:num w:numId="16">
    <w:abstractNumId w:val="31"/>
  </w:num>
  <w:num w:numId="17">
    <w:abstractNumId w:val="4"/>
  </w:num>
  <w:num w:numId="18">
    <w:abstractNumId w:val="5"/>
  </w:num>
  <w:num w:numId="19">
    <w:abstractNumId w:val="26"/>
  </w:num>
  <w:num w:numId="20">
    <w:abstractNumId w:val="21"/>
  </w:num>
  <w:num w:numId="21">
    <w:abstractNumId w:val="32"/>
  </w:num>
  <w:num w:numId="22">
    <w:abstractNumId w:val="10"/>
  </w:num>
  <w:num w:numId="23">
    <w:abstractNumId w:val="7"/>
  </w:num>
  <w:num w:numId="24">
    <w:abstractNumId w:val="36"/>
  </w:num>
  <w:num w:numId="25">
    <w:abstractNumId w:val="17"/>
  </w:num>
  <w:num w:numId="26">
    <w:abstractNumId w:val="23"/>
  </w:num>
  <w:num w:numId="27">
    <w:abstractNumId w:val="25"/>
  </w:num>
  <w:num w:numId="28">
    <w:abstractNumId w:val="16"/>
  </w:num>
  <w:num w:numId="29">
    <w:abstractNumId w:val="19"/>
  </w:num>
  <w:num w:numId="30">
    <w:abstractNumId w:val="37"/>
  </w:num>
  <w:num w:numId="31">
    <w:abstractNumId w:val="28"/>
  </w:num>
  <w:num w:numId="32">
    <w:abstractNumId w:val="0"/>
  </w:num>
  <w:num w:numId="33">
    <w:abstractNumId w:val="35"/>
  </w:num>
  <w:num w:numId="34">
    <w:abstractNumId w:val="3"/>
  </w:num>
  <w:num w:numId="35">
    <w:abstractNumId w:val="15"/>
  </w:num>
  <w:num w:numId="36">
    <w:abstractNumId w:val="14"/>
  </w:num>
  <w:num w:numId="37">
    <w:abstractNumId w:val="6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0D9"/>
    <w:rsid w:val="00000C23"/>
    <w:rsid w:val="00000EE7"/>
    <w:rsid w:val="000018F2"/>
    <w:rsid w:val="00002468"/>
    <w:rsid w:val="000037C0"/>
    <w:rsid w:val="00003D8E"/>
    <w:rsid w:val="0000423E"/>
    <w:rsid w:val="00004361"/>
    <w:rsid w:val="00004975"/>
    <w:rsid w:val="0000515F"/>
    <w:rsid w:val="00005216"/>
    <w:rsid w:val="00005AE7"/>
    <w:rsid w:val="00006B47"/>
    <w:rsid w:val="000071F1"/>
    <w:rsid w:val="000108AB"/>
    <w:rsid w:val="00010BE4"/>
    <w:rsid w:val="000116CC"/>
    <w:rsid w:val="00011DA7"/>
    <w:rsid w:val="00013197"/>
    <w:rsid w:val="00014159"/>
    <w:rsid w:val="000142D2"/>
    <w:rsid w:val="0001504A"/>
    <w:rsid w:val="00015B85"/>
    <w:rsid w:val="00015FB5"/>
    <w:rsid w:val="00017AE2"/>
    <w:rsid w:val="00020320"/>
    <w:rsid w:val="000207E7"/>
    <w:rsid w:val="00020D4E"/>
    <w:rsid w:val="000212B0"/>
    <w:rsid w:val="000214C1"/>
    <w:rsid w:val="00022FA2"/>
    <w:rsid w:val="00023759"/>
    <w:rsid w:val="000240C3"/>
    <w:rsid w:val="00024173"/>
    <w:rsid w:val="00024479"/>
    <w:rsid w:val="00024778"/>
    <w:rsid w:val="00025386"/>
    <w:rsid w:val="000255E3"/>
    <w:rsid w:val="000259AC"/>
    <w:rsid w:val="00026052"/>
    <w:rsid w:val="00026B2C"/>
    <w:rsid w:val="000302DB"/>
    <w:rsid w:val="00030A32"/>
    <w:rsid w:val="000315A5"/>
    <w:rsid w:val="0003209D"/>
    <w:rsid w:val="0003212E"/>
    <w:rsid w:val="00034489"/>
    <w:rsid w:val="0003455E"/>
    <w:rsid w:val="00034652"/>
    <w:rsid w:val="0003680C"/>
    <w:rsid w:val="0003687B"/>
    <w:rsid w:val="00037850"/>
    <w:rsid w:val="00037D4B"/>
    <w:rsid w:val="00040F42"/>
    <w:rsid w:val="00043D8B"/>
    <w:rsid w:val="0004690B"/>
    <w:rsid w:val="00046BD7"/>
    <w:rsid w:val="00046F40"/>
    <w:rsid w:val="00046F4D"/>
    <w:rsid w:val="00046FE6"/>
    <w:rsid w:val="00047231"/>
    <w:rsid w:val="00047320"/>
    <w:rsid w:val="0004777C"/>
    <w:rsid w:val="000508EA"/>
    <w:rsid w:val="00050AAD"/>
    <w:rsid w:val="000513C2"/>
    <w:rsid w:val="000515A9"/>
    <w:rsid w:val="00051851"/>
    <w:rsid w:val="00052252"/>
    <w:rsid w:val="00052506"/>
    <w:rsid w:val="00053695"/>
    <w:rsid w:val="00055986"/>
    <w:rsid w:val="00055A5C"/>
    <w:rsid w:val="00056787"/>
    <w:rsid w:val="00057D8B"/>
    <w:rsid w:val="000605B1"/>
    <w:rsid w:val="000609CC"/>
    <w:rsid w:val="000614CB"/>
    <w:rsid w:val="00061B1B"/>
    <w:rsid w:val="000622EB"/>
    <w:rsid w:val="000628FB"/>
    <w:rsid w:val="00063B43"/>
    <w:rsid w:val="00064534"/>
    <w:rsid w:val="00065170"/>
    <w:rsid w:val="00065BFC"/>
    <w:rsid w:val="00065C5D"/>
    <w:rsid w:val="0006715A"/>
    <w:rsid w:val="00070707"/>
    <w:rsid w:val="00070AD0"/>
    <w:rsid w:val="00070AE8"/>
    <w:rsid w:val="00070DE3"/>
    <w:rsid w:val="00071AC2"/>
    <w:rsid w:val="000720A5"/>
    <w:rsid w:val="00072674"/>
    <w:rsid w:val="00072AF4"/>
    <w:rsid w:val="00072C40"/>
    <w:rsid w:val="00072C9B"/>
    <w:rsid w:val="00072D36"/>
    <w:rsid w:val="00072E83"/>
    <w:rsid w:val="0007329B"/>
    <w:rsid w:val="0007349A"/>
    <w:rsid w:val="00073CEF"/>
    <w:rsid w:val="00075383"/>
    <w:rsid w:val="000759AF"/>
    <w:rsid w:val="00076206"/>
    <w:rsid w:val="000766C2"/>
    <w:rsid w:val="0007731A"/>
    <w:rsid w:val="00077894"/>
    <w:rsid w:val="00077976"/>
    <w:rsid w:val="00077A53"/>
    <w:rsid w:val="00077F93"/>
    <w:rsid w:val="00080465"/>
    <w:rsid w:val="00080889"/>
    <w:rsid w:val="00081055"/>
    <w:rsid w:val="00081C93"/>
    <w:rsid w:val="000824C5"/>
    <w:rsid w:val="00082701"/>
    <w:rsid w:val="0008299E"/>
    <w:rsid w:val="00082B37"/>
    <w:rsid w:val="00083067"/>
    <w:rsid w:val="00083577"/>
    <w:rsid w:val="0008396C"/>
    <w:rsid w:val="00084B3D"/>
    <w:rsid w:val="000852F6"/>
    <w:rsid w:val="0008582A"/>
    <w:rsid w:val="00085838"/>
    <w:rsid w:val="0008722E"/>
    <w:rsid w:val="00087772"/>
    <w:rsid w:val="00090DEE"/>
    <w:rsid w:val="000914D1"/>
    <w:rsid w:val="0009182D"/>
    <w:rsid w:val="00091AB2"/>
    <w:rsid w:val="00091AE0"/>
    <w:rsid w:val="00092164"/>
    <w:rsid w:val="00092A14"/>
    <w:rsid w:val="0009371B"/>
    <w:rsid w:val="00093B82"/>
    <w:rsid w:val="0009403F"/>
    <w:rsid w:val="00094E0C"/>
    <w:rsid w:val="00095E96"/>
    <w:rsid w:val="00096060"/>
    <w:rsid w:val="00096676"/>
    <w:rsid w:val="000967F7"/>
    <w:rsid w:val="00096F67"/>
    <w:rsid w:val="00097FD3"/>
    <w:rsid w:val="000A01B2"/>
    <w:rsid w:val="000A0494"/>
    <w:rsid w:val="000A17E1"/>
    <w:rsid w:val="000A22E0"/>
    <w:rsid w:val="000A26F7"/>
    <w:rsid w:val="000A2A0A"/>
    <w:rsid w:val="000A2A88"/>
    <w:rsid w:val="000A318A"/>
    <w:rsid w:val="000A38F1"/>
    <w:rsid w:val="000A3DDC"/>
    <w:rsid w:val="000A4165"/>
    <w:rsid w:val="000A65CA"/>
    <w:rsid w:val="000A6DE3"/>
    <w:rsid w:val="000B0CF6"/>
    <w:rsid w:val="000B0F04"/>
    <w:rsid w:val="000B287A"/>
    <w:rsid w:val="000B3BBD"/>
    <w:rsid w:val="000B55FA"/>
    <w:rsid w:val="000B56E3"/>
    <w:rsid w:val="000B7358"/>
    <w:rsid w:val="000B7A18"/>
    <w:rsid w:val="000B7A3B"/>
    <w:rsid w:val="000C0B94"/>
    <w:rsid w:val="000C1C29"/>
    <w:rsid w:val="000C1DFD"/>
    <w:rsid w:val="000C295B"/>
    <w:rsid w:val="000C2F96"/>
    <w:rsid w:val="000C2FB3"/>
    <w:rsid w:val="000C3D77"/>
    <w:rsid w:val="000C753B"/>
    <w:rsid w:val="000C7825"/>
    <w:rsid w:val="000C79DB"/>
    <w:rsid w:val="000D08CC"/>
    <w:rsid w:val="000D1B26"/>
    <w:rsid w:val="000D1B4B"/>
    <w:rsid w:val="000D1B8E"/>
    <w:rsid w:val="000D288D"/>
    <w:rsid w:val="000D2FA3"/>
    <w:rsid w:val="000D36EA"/>
    <w:rsid w:val="000D3780"/>
    <w:rsid w:val="000D3989"/>
    <w:rsid w:val="000D3CFE"/>
    <w:rsid w:val="000D4DF8"/>
    <w:rsid w:val="000D5197"/>
    <w:rsid w:val="000D56D6"/>
    <w:rsid w:val="000D5AFC"/>
    <w:rsid w:val="000D5E6C"/>
    <w:rsid w:val="000D62C7"/>
    <w:rsid w:val="000D71CA"/>
    <w:rsid w:val="000D75F8"/>
    <w:rsid w:val="000D7922"/>
    <w:rsid w:val="000D7A98"/>
    <w:rsid w:val="000D7EA7"/>
    <w:rsid w:val="000E059F"/>
    <w:rsid w:val="000E24FE"/>
    <w:rsid w:val="000E2EFA"/>
    <w:rsid w:val="000E364D"/>
    <w:rsid w:val="000E4375"/>
    <w:rsid w:val="000E4408"/>
    <w:rsid w:val="000E4F80"/>
    <w:rsid w:val="000E500A"/>
    <w:rsid w:val="000E5114"/>
    <w:rsid w:val="000E512F"/>
    <w:rsid w:val="000E5133"/>
    <w:rsid w:val="000E53DA"/>
    <w:rsid w:val="000E55B0"/>
    <w:rsid w:val="000E5B63"/>
    <w:rsid w:val="000E62D3"/>
    <w:rsid w:val="000E6578"/>
    <w:rsid w:val="000F08B6"/>
    <w:rsid w:val="000F09F7"/>
    <w:rsid w:val="000F0C5F"/>
    <w:rsid w:val="000F266C"/>
    <w:rsid w:val="000F2CF0"/>
    <w:rsid w:val="000F34E2"/>
    <w:rsid w:val="000F40AA"/>
    <w:rsid w:val="000F60F1"/>
    <w:rsid w:val="000F61D3"/>
    <w:rsid w:val="000F71F6"/>
    <w:rsid w:val="001021F6"/>
    <w:rsid w:val="001024DA"/>
    <w:rsid w:val="001026EA"/>
    <w:rsid w:val="00104A50"/>
    <w:rsid w:val="00104BCD"/>
    <w:rsid w:val="00105B0C"/>
    <w:rsid w:val="00105F42"/>
    <w:rsid w:val="00105F4D"/>
    <w:rsid w:val="00106DFC"/>
    <w:rsid w:val="00107145"/>
    <w:rsid w:val="00107E4A"/>
    <w:rsid w:val="00107E6F"/>
    <w:rsid w:val="0011072F"/>
    <w:rsid w:val="00110C62"/>
    <w:rsid w:val="00112376"/>
    <w:rsid w:val="00112888"/>
    <w:rsid w:val="00113320"/>
    <w:rsid w:val="00113982"/>
    <w:rsid w:val="00113F2F"/>
    <w:rsid w:val="001149C3"/>
    <w:rsid w:val="00114DDD"/>
    <w:rsid w:val="00115867"/>
    <w:rsid w:val="001170A2"/>
    <w:rsid w:val="001200A9"/>
    <w:rsid w:val="00120F17"/>
    <w:rsid w:val="001233D5"/>
    <w:rsid w:val="001236D0"/>
    <w:rsid w:val="00124796"/>
    <w:rsid w:val="00125E46"/>
    <w:rsid w:val="0012618E"/>
    <w:rsid w:val="00130102"/>
    <w:rsid w:val="00130CD4"/>
    <w:rsid w:val="00130DAF"/>
    <w:rsid w:val="00131136"/>
    <w:rsid w:val="001314DB"/>
    <w:rsid w:val="0013156D"/>
    <w:rsid w:val="001320CC"/>
    <w:rsid w:val="001323FF"/>
    <w:rsid w:val="00132486"/>
    <w:rsid w:val="00132D5C"/>
    <w:rsid w:val="001336AF"/>
    <w:rsid w:val="001356EB"/>
    <w:rsid w:val="001368CD"/>
    <w:rsid w:val="00136E97"/>
    <w:rsid w:val="00137428"/>
    <w:rsid w:val="00137C9C"/>
    <w:rsid w:val="0014213C"/>
    <w:rsid w:val="00143A91"/>
    <w:rsid w:val="00143B80"/>
    <w:rsid w:val="00144001"/>
    <w:rsid w:val="00144D70"/>
    <w:rsid w:val="00144FCC"/>
    <w:rsid w:val="00144FFB"/>
    <w:rsid w:val="00145253"/>
    <w:rsid w:val="001459DC"/>
    <w:rsid w:val="00146200"/>
    <w:rsid w:val="0014716C"/>
    <w:rsid w:val="001474F4"/>
    <w:rsid w:val="00147524"/>
    <w:rsid w:val="001517BA"/>
    <w:rsid w:val="00151D1C"/>
    <w:rsid w:val="00152D99"/>
    <w:rsid w:val="00152F0C"/>
    <w:rsid w:val="00153713"/>
    <w:rsid w:val="001538AE"/>
    <w:rsid w:val="001543E7"/>
    <w:rsid w:val="00155856"/>
    <w:rsid w:val="001559E3"/>
    <w:rsid w:val="00156095"/>
    <w:rsid w:val="001561D4"/>
    <w:rsid w:val="00157D75"/>
    <w:rsid w:val="00160832"/>
    <w:rsid w:val="00160A23"/>
    <w:rsid w:val="00161EBC"/>
    <w:rsid w:val="00161F32"/>
    <w:rsid w:val="00162FEC"/>
    <w:rsid w:val="00163863"/>
    <w:rsid w:val="00163EBE"/>
    <w:rsid w:val="001647B3"/>
    <w:rsid w:val="00164E32"/>
    <w:rsid w:val="00165092"/>
    <w:rsid w:val="001656E6"/>
    <w:rsid w:val="0016579B"/>
    <w:rsid w:val="00165865"/>
    <w:rsid w:val="001659F2"/>
    <w:rsid w:val="00165D44"/>
    <w:rsid w:val="00165E20"/>
    <w:rsid w:val="0016609D"/>
    <w:rsid w:val="0016649C"/>
    <w:rsid w:val="001668A5"/>
    <w:rsid w:val="001676AD"/>
    <w:rsid w:val="001704A1"/>
    <w:rsid w:val="0017093D"/>
    <w:rsid w:val="00172F2D"/>
    <w:rsid w:val="00173655"/>
    <w:rsid w:val="00176E79"/>
    <w:rsid w:val="00177124"/>
    <w:rsid w:val="00177A37"/>
    <w:rsid w:val="00180025"/>
    <w:rsid w:val="00180052"/>
    <w:rsid w:val="001814F0"/>
    <w:rsid w:val="00183550"/>
    <w:rsid w:val="00183762"/>
    <w:rsid w:val="00183E83"/>
    <w:rsid w:val="00184311"/>
    <w:rsid w:val="00184D47"/>
    <w:rsid w:val="00185630"/>
    <w:rsid w:val="00185D5F"/>
    <w:rsid w:val="001861F5"/>
    <w:rsid w:val="001863E3"/>
    <w:rsid w:val="001879F6"/>
    <w:rsid w:val="00187C0B"/>
    <w:rsid w:val="0019220A"/>
    <w:rsid w:val="00194E49"/>
    <w:rsid w:val="001959BC"/>
    <w:rsid w:val="00195CF1"/>
    <w:rsid w:val="00195F54"/>
    <w:rsid w:val="00195F91"/>
    <w:rsid w:val="00196293"/>
    <w:rsid w:val="0019684A"/>
    <w:rsid w:val="001A09EA"/>
    <w:rsid w:val="001A0B82"/>
    <w:rsid w:val="001A0D0C"/>
    <w:rsid w:val="001A2D0D"/>
    <w:rsid w:val="001A2E46"/>
    <w:rsid w:val="001A2F30"/>
    <w:rsid w:val="001A37F6"/>
    <w:rsid w:val="001A3D62"/>
    <w:rsid w:val="001A4034"/>
    <w:rsid w:val="001A4F74"/>
    <w:rsid w:val="001A6BA5"/>
    <w:rsid w:val="001A7E25"/>
    <w:rsid w:val="001B094D"/>
    <w:rsid w:val="001B0C7B"/>
    <w:rsid w:val="001B13CB"/>
    <w:rsid w:val="001B1DB9"/>
    <w:rsid w:val="001B21E1"/>
    <w:rsid w:val="001B268A"/>
    <w:rsid w:val="001B27E7"/>
    <w:rsid w:val="001B43B6"/>
    <w:rsid w:val="001B46F4"/>
    <w:rsid w:val="001B47BA"/>
    <w:rsid w:val="001B4888"/>
    <w:rsid w:val="001B6C15"/>
    <w:rsid w:val="001B7308"/>
    <w:rsid w:val="001B78A8"/>
    <w:rsid w:val="001C206E"/>
    <w:rsid w:val="001C27CA"/>
    <w:rsid w:val="001C2974"/>
    <w:rsid w:val="001C4B80"/>
    <w:rsid w:val="001C4D02"/>
    <w:rsid w:val="001C63A8"/>
    <w:rsid w:val="001C64B5"/>
    <w:rsid w:val="001C6E16"/>
    <w:rsid w:val="001D0B59"/>
    <w:rsid w:val="001D23D2"/>
    <w:rsid w:val="001D2A60"/>
    <w:rsid w:val="001D2B11"/>
    <w:rsid w:val="001D458F"/>
    <w:rsid w:val="001D5163"/>
    <w:rsid w:val="001D57B6"/>
    <w:rsid w:val="001D7105"/>
    <w:rsid w:val="001E08A6"/>
    <w:rsid w:val="001E11D1"/>
    <w:rsid w:val="001E15E8"/>
    <w:rsid w:val="001E355E"/>
    <w:rsid w:val="001E36FD"/>
    <w:rsid w:val="001E3700"/>
    <w:rsid w:val="001E39A9"/>
    <w:rsid w:val="001E3EF4"/>
    <w:rsid w:val="001E565C"/>
    <w:rsid w:val="001E59BD"/>
    <w:rsid w:val="001E6E41"/>
    <w:rsid w:val="001E7644"/>
    <w:rsid w:val="001F0A11"/>
    <w:rsid w:val="001F1DB0"/>
    <w:rsid w:val="001F2183"/>
    <w:rsid w:val="001F2208"/>
    <w:rsid w:val="001F23D7"/>
    <w:rsid w:val="001F3D0F"/>
    <w:rsid w:val="001F3E7B"/>
    <w:rsid w:val="001F3EC7"/>
    <w:rsid w:val="001F40EE"/>
    <w:rsid w:val="001F430A"/>
    <w:rsid w:val="001F4CB8"/>
    <w:rsid w:val="001F5C75"/>
    <w:rsid w:val="001F5DCF"/>
    <w:rsid w:val="001F5EA5"/>
    <w:rsid w:val="001F62C9"/>
    <w:rsid w:val="001F7124"/>
    <w:rsid w:val="0020067C"/>
    <w:rsid w:val="0020214A"/>
    <w:rsid w:val="002022B7"/>
    <w:rsid w:val="00202678"/>
    <w:rsid w:val="00202DC5"/>
    <w:rsid w:val="00202E7B"/>
    <w:rsid w:val="002052CC"/>
    <w:rsid w:val="00205808"/>
    <w:rsid w:val="002064F9"/>
    <w:rsid w:val="00206B56"/>
    <w:rsid w:val="00206B92"/>
    <w:rsid w:val="002073B4"/>
    <w:rsid w:val="002079CB"/>
    <w:rsid w:val="00207ADA"/>
    <w:rsid w:val="00207B76"/>
    <w:rsid w:val="00207BC7"/>
    <w:rsid w:val="002104FD"/>
    <w:rsid w:val="0021087F"/>
    <w:rsid w:val="00210E11"/>
    <w:rsid w:val="0021187C"/>
    <w:rsid w:val="00211F08"/>
    <w:rsid w:val="00212A0F"/>
    <w:rsid w:val="00212BB0"/>
    <w:rsid w:val="00213038"/>
    <w:rsid w:val="0021336F"/>
    <w:rsid w:val="0021348C"/>
    <w:rsid w:val="00214C3C"/>
    <w:rsid w:val="00216545"/>
    <w:rsid w:val="00217EDA"/>
    <w:rsid w:val="002200D3"/>
    <w:rsid w:val="00220FC0"/>
    <w:rsid w:val="0022105B"/>
    <w:rsid w:val="00223060"/>
    <w:rsid w:val="0022308F"/>
    <w:rsid w:val="002238E6"/>
    <w:rsid w:val="00225E16"/>
    <w:rsid w:val="002272A2"/>
    <w:rsid w:val="00230C67"/>
    <w:rsid w:val="00230D52"/>
    <w:rsid w:val="00232EE0"/>
    <w:rsid w:val="00233848"/>
    <w:rsid w:val="002338BF"/>
    <w:rsid w:val="00233A43"/>
    <w:rsid w:val="0023645F"/>
    <w:rsid w:val="00236846"/>
    <w:rsid w:val="00236E19"/>
    <w:rsid w:val="002371DD"/>
    <w:rsid w:val="002378C2"/>
    <w:rsid w:val="00241D5B"/>
    <w:rsid w:val="00243387"/>
    <w:rsid w:val="00243FE2"/>
    <w:rsid w:val="0024461A"/>
    <w:rsid w:val="002446B6"/>
    <w:rsid w:val="00245723"/>
    <w:rsid w:val="00246CE5"/>
    <w:rsid w:val="0024700F"/>
    <w:rsid w:val="00247B77"/>
    <w:rsid w:val="00250F1C"/>
    <w:rsid w:val="002511C4"/>
    <w:rsid w:val="00252CB6"/>
    <w:rsid w:val="00253668"/>
    <w:rsid w:val="00254833"/>
    <w:rsid w:val="00254868"/>
    <w:rsid w:val="002550FA"/>
    <w:rsid w:val="0025615C"/>
    <w:rsid w:val="0025662D"/>
    <w:rsid w:val="00256739"/>
    <w:rsid w:val="0025732D"/>
    <w:rsid w:val="0025735F"/>
    <w:rsid w:val="0025790B"/>
    <w:rsid w:val="00257B20"/>
    <w:rsid w:val="0026025D"/>
    <w:rsid w:val="00260621"/>
    <w:rsid w:val="002606E1"/>
    <w:rsid w:val="00260883"/>
    <w:rsid w:val="002626CB"/>
    <w:rsid w:val="00262C4D"/>
    <w:rsid w:val="00263495"/>
    <w:rsid w:val="002643C4"/>
    <w:rsid w:val="00264579"/>
    <w:rsid w:val="0026510C"/>
    <w:rsid w:val="00265C94"/>
    <w:rsid w:val="00266B04"/>
    <w:rsid w:val="0026719C"/>
    <w:rsid w:val="002715F6"/>
    <w:rsid w:val="0027228F"/>
    <w:rsid w:val="0027498C"/>
    <w:rsid w:val="00276525"/>
    <w:rsid w:val="00276958"/>
    <w:rsid w:val="00276C7B"/>
    <w:rsid w:val="00280975"/>
    <w:rsid w:val="002825FB"/>
    <w:rsid w:val="00283B3F"/>
    <w:rsid w:val="00284699"/>
    <w:rsid w:val="002858C1"/>
    <w:rsid w:val="00285EB7"/>
    <w:rsid w:val="002867DB"/>
    <w:rsid w:val="00287D87"/>
    <w:rsid w:val="00290022"/>
    <w:rsid w:val="0029009A"/>
    <w:rsid w:val="002900DE"/>
    <w:rsid w:val="00291340"/>
    <w:rsid w:val="00291872"/>
    <w:rsid w:val="00292281"/>
    <w:rsid w:val="00293897"/>
    <w:rsid w:val="00293A4A"/>
    <w:rsid w:val="002963DF"/>
    <w:rsid w:val="002964BD"/>
    <w:rsid w:val="0029747F"/>
    <w:rsid w:val="002A0839"/>
    <w:rsid w:val="002A105B"/>
    <w:rsid w:val="002A173E"/>
    <w:rsid w:val="002A188F"/>
    <w:rsid w:val="002A2B9D"/>
    <w:rsid w:val="002A4BA5"/>
    <w:rsid w:val="002A6A7E"/>
    <w:rsid w:val="002A7016"/>
    <w:rsid w:val="002A72A3"/>
    <w:rsid w:val="002B0BB0"/>
    <w:rsid w:val="002B1310"/>
    <w:rsid w:val="002B1653"/>
    <w:rsid w:val="002B2A69"/>
    <w:rsid w:val="002B3552"/>
    <w:rsid w:val="002B35DD"/>
    <w:rsid w:val="002B42C2"/>
    <w:rsid w:val="002B46D1"/>
    <w:rsid w:val="002B4994"/>
    <w:rsid w:val="002B5203"/>
    <w:rsid w:val="002B5EC3"/>
    <w:rsid w:val="002B5F36"/>
    <w:rsid w:val="002B619E"/>
    <w:rsid w:val="002B6C45"/>
    <w:rsid w:val="002B7010"/>
    <w:rsid w:val="002B78A5"/>
    <w:rsid w:val="002C1704"/>
    <w:rsid w:val="002C2890"/>
    <w:rsid w:val="002C2AD5"/>
    <w:rsid w:val="002C493F"/>
    <w:rsid w:val="002C5192"/>
    <w:rsid w:val="002C6369"/>
    <w:rsid w:val="002C6BD8"/>
    <w:rsid w:val="002C6DB4"/>
    <w:rsid w:val="002C6E02"/>
    <w:rsid w:val="002C7769"/>
    <w:rsid w:val="002C7D39"/>
    <w:rsid w:val="002D0B8C"/>
    <w:rsid w:val="002D0D22"/>
    <w:rsid w:val="002D22A2"/>
    <w:rsid w:val="002D2749"/>
    <w:rsid w:val="002D28E1"/>
    <w:rsid w:val="002D295F"/>
    <w:rsid w:val="002D31C6"/>
    <w:rsid w:val="002D3414"/>
    <w:rsid w:val="002D3601"/>
    <w:rsid w:val="002D36F4"/>
    <w:rsid w:val="002D38BD"/>
    <w:rsid w:val="002D3EC6"/>
    <w:rsid w:val="002D411B"/>
    <w:rsid w:val="002D454A"/>
    <w:rsid w:val="002D49A0"/>
    <w:rsid w:val="002D694F"/>
    <w:rsid w:val="002D6D5D"/>
    <w:rsid w:val="002D7970"/>
    <w:rsid w:val="002E0310"/>
    <w:rsid w:val="002E0F2A"/>
    <w:rsid w:val="002E18D3"/>
    <w:rsid w:val="002E1901"/>
    <w:rsid w:val="002E28E3"/>
    <w:rsid w:val="002E29D2"/>
    <w:rsid w:val="002E2E7F"/>
    <w:rsid w:val="002E3266"/>
    <w:rsid w:val="002E4439"/>
    <w:rsid w:val="002E508E"/>
    <w:rsid w:val="002E59B3"/>
    <w:rsid w:val="002E5C17"/>
    <w:rsid w:val="002E5CF0"/>
    <w:rsid w:val="002E6D41"/>
    <w:rsid w:val="002E7149"/>
    <w:rsid w:val="002E7986"/>
    <w:rsid w:val="002F05E0"/>
    <w:rsid w:val="002F1AEE"/>
    <w:rsid w:val="002F24A5"/>
    <w:rsid w:val="002F2814"/>
    <w:rsid w:val="002F410D"/>
    <w:rsid w:val="002F43DE"/>
    <w:rsid w:val="002F4942"/>
    <w:rsid w:val="002F59B2"/>
    <w:rsid w:val="002F66D8"/>
    <w:rsid w:val="002F6FDA"/>
    <w:rsid w:val="002F791C"/>
    <w:rsid w:val="003006E8"/>
    <w:rsid w:val="00300861"/>
    <w:rsid w:val="003016A4"/>
    <w:rsid w:val="00301BC4"/>
    <w:rsid w:val="00303132"/>
    <w:rsid w:val="00304D62"/>
    <w:rsid w:val="00305048"/>
    <w:rsid w:val="0030512F"/>
    <w:rsid w:val="00305C86"/>
    <w:rsid w:val="00305FA4"/>
    <w:rsid w:val="003066CA"/>
    <w:rsid w:val="0030785B"/>
    <w:rsid w:val="003078A6"/>
    <w:rsid w:val="00307D94"/>
    <w:rsid w:val="00310E42"/>
    <w:rsid w:val="00311118"/>
    <w:rsid w:val="00312409"/>
    <w:rsid w:val="00313E8F"/>
    <w:rsid w:val="0031473C"/>
    <w:rsid w:val="00314E86"/>
    <w:rsid w:val="00315028"/>
    <w:rsid w:val="003153C2"/>
    <w:rsid w:val="0031613F"/>
    <w:rsid w:val="003204AE"/>
    <w:rsid w:val="0032081D"/>
    <w:rsid w:val="00320B75"/>
    <w:rsid w:val="00321036"/>
    <w:rsid w:val="00321960"/>
    <w:rsid w:val="00322141"/>
    <w:rsid w:val="00322A3E"/>
    <w:rsid w:val="00323B97"/>
    <w:rsid w:val="00323C7D"/>
    <w:rsid w:val="00324978"/>
    <w:rsid w:val="00325824"/>
    <w:rsid w:val="0032596E"/>
    <w:rsid w:val="003267F7"/>
    <w:rsid w:val="003301E1"/>
    <w:rsid w:val="00330C84"/>
    <w:rsid w:val="0033206A"/>
    <w:rsid w:val="00332823"/>
    <w:rsid w:val="00334246"/>
    <w:rsid w:val="003347A0"/>
    <w:rsid w:val="00334EFF"/>
    <w:rsid w:val="0033501B"/>
    <w:rsid w:val="00335254"/>
    <w:rsid w:val="00335772"/>
    <w:rsid w:val="00335BF8"/>
    <w:rsid w:val="00340157"/>
    <w:rsid w:val="0034051C"/>
    <w:rsid w:val="00340A30"/>
    <w:rsid w:val="00340B23"/>
    <w:rsid w:val="00340C56"/>
    <w:rsid w:val="003414FE"/>
    <w:rsid w:val="00342C3B"/>
    <w:rsid w:val="003442F1"/>
    <w:rsid w:val="003444EF"/>
    <w:rsid w:val="003445BC"/>
    <w:rsid w:val="00344CF2"/>
    <w:rsid w:val="00344F4E"/>
    <w:rsid w:val="00345829"/>
    <w:rsid w:val="00345BD8"/>
    <w:rsid w:val="00346DA3"/>
    <w:rsid w:val="00347221"/>
    <w:rsid w:val="00347578"/>
    <w:rsid w:val="0034761F"/>
    <w:rsid w:val="0034769F"/>
    <w:rsid w:val="00347FA2"/>
    <w:rsid w:val="00347FD0"/>
    <w:rsid w:val="00351052"/>
    <w:rsid w:val="00352041"/>
    <w:rsid w:val="003523C5"/>
    <w:rsid w:val="00352781"/>
    <w:rsid w:val="0035404C"/>
    <w:rsid w:val="003547D4"/>
    <w:rsid w:val="00354A5E"/>
    <w:rsid w:val="00355CDE"/>
    <w:rsid w:val="00355DFC"/>
    <w:rsid w:val="00356623"/>
    <w:rsid w:val="003567C4"/>
    <w:rsid w:val="0035774A"/>
    <w:rsid w:val="0035789A"/>
    <w:rsid w:val="00360F8B"/>
    <w:rsid w:val="0036475A"/>
    <w:rsid w:val="00365565"/>
    <w:rsid w:val="00366019"/>
    <w:rsid w:val="00366654"/>
    <w:rsid w:val="00366837"/>
    <w:rsid w:val="003676C1"/>
    <w:rsid w:val="0037068E"/>
    <w:rsid w:val="00371006"/>
    <w:rsid w:val="00371CA6"/>
    <w:rsid w:val="003725AE"/>
    <w:rsid w:val="00372D43"/>
    <w:rsid w:val="0037340F"/>
    <w:rsid w:val="0037397C"/>
    <w:rsid w:val="00373B3E"/>
    <w:rsid w:val="00375EE3"/>
    <w:rsid w:val="00376786"/>
    <w:rsid w:val="00376E3D"/>
    <w:rsid w:val="003775D4"/>
    <w:rsid w:val="00377869"/>
    <w:rsid w:val="00377A6B"/>
    <w:rsid w:val="00377D4D"/>
    <w:rsid w:val="00377D75"/>
    <w:rsid w:val="00377E67"/>
    <w:rsid w:val="00380E24"/>
    <w:rsid w:val="0038163D"/>
    <w:rsid w:val="00381B95"/>
    <w:rsid w:val="00381D10"/>
    <w:rsid w:val="0038285F"/>
    <w:rsid w:val="0038362D"/>
    <w:rsid w:val="00383CEF"/>
    <w:rsid w:val="00385012"/>
    <w:rsid w:val="003852B3"/>
    <w:rsid w:val="00385E76"/>
    <w:rsid w:val="0038650D"/>
    <w:rsid w:val="00386D2A"/>
    <w:rsid w:val="00386E9E"/>
    <w:rsid w:val="00386F2E"/>
    <w:rsid w:val="00387458"/>
    <w:rsid w:val="00387A4B"/>
    <w:rsid w:val="003900E8"/>
    <w:rsid w:val="00390CC5"/>
    <w:rsid w:val="00392968"/>
    <w:rsid w:val="00393E5C"/>
    <w:rsid w:val="00394341"/>
    <w:rsid w:val="00396281"/>
    <w:rsid w:val="0039678B"/>
    <w:rsid w:val="00397F4A"/>
    <w:rsid w:val="003A03C5"/>
    <w:rsid w:val="003A09E2"/>
    <w:rsid w:val="003A0C35"/>
    <w:rsid w:val="003A0E38"/>
    <w:rsid w:val="003A1BAD"/>
    <w:rsid w:val="003A299F"/>
    <w:rsid w:val="003A2EC3"/>
    <w:rsid w:val="003A3177"/>
    <w:rsid w:val="003A3702"/>
    <w:rsid w:val="003A37E2"/>
    <w:rsid w:val="003A40D2"/>
    <w:rsid w:val="003A584C"/>
    <w:rsid w:val="003A5863"/>
    <w:rsid w:val="003A6096"/>
    <w:rsid w:val="003A7E07"/>
    <w:rsid w:val="003B23AB"/>
    <w:rsid w:val="003B392C"/>
    <w:rsid w:val="003B39E3"/>
    <w:rsid w:val="003B3F9D"/>
    <w:rsid w:val="003B52FE"/>
    <w:rsid w:val="003B5703"/>
    <w:rsid w:val="003B69EA"/>
    <w:rsid w:val="003B7104"/>
    <w:rsid w:val="003B7158"/>
    <w:rsid w:val="003B7194"/>
    <w:rsid w:val="003B772D"/>
    <w:rsid w:val="003B7BE5"/>
    <w:rsid w:val="003C09CF"/>
    <w:rsid w:val="003C2BB9"/>
    <w:rsid w:val="003C371D"/>
    <w:rsid w:val="003C3B09"/>
    <w:rsid w:val="003C48C7"/>
    <w:rsid w:val="003C4A9F"/>
    <w:rsid w:val="003C4C0E"/>
    <w:rsid w:val="003C6349"/>
    <w:rsid w:val="003C6B18"/>
    <w:rsid w:val="003C6E2B"/>
    <w:rsid w:val="003C76FE"/>
    <w:rsid w:val="003D08E5"/>
    <w:rsid w:val="003D140E"/>
    <w:rsid w:val="003D1961"/>
    <w:rsid w:val="003D2644"/>
    <w:rsid w:val="003D38F0"/>
    <w:rsid w:val="003D39B4"/>
    <w:rsid w:val="003D3A3D"/>
    <w:rsid w:val="003D432E"/>
    <w:rsid w:val="003D4392"/>
    <w:rsid w:val="003D4925"/>
    <w:rsid w:val="003D4E4F"/>
    <w:rsid w:val="003D59DC"/>
    <w:rsid w:val="003D5EFD"/>
    <w:rsid w:val="003D671F"/>
    <w:rsid w:val="003D6CF8"/>
    <w:rsid w:val="003D73F7"/>
    <w:rsid w:val="003D77AB"/>
    <w:rsid w:val="003E0408"/>
    <w:rsid w:val="003E2418"/>
    <w:rsid w:val="003E247A"/>
    <w:rsid w:val="003E2EE7"/>
    <w:rsid w:val="003E48D6"/>
    <w:rsid w:val="003E4DC2"/>
    <w:rsid w:val="003E5AF0"/>
    <w:rsid w:val="003E75EC"/>
    <w:rsid w:val="003E787E"/>
    <w:rsid w:val="003E78DC"/>
    <w:rsid w:val="003E7C7A"/>
    <w:rsid w:val="003F0379"/>
    <w:rsid w:val="003F0AD3"/>
    <w:rsid w:val="003F1D01"/>
    <w:rsid w:val="003F30F6"/>
    <w:rsid w:val="003F3305"/>
    <w:rsid w:val="003F3AB9"/>
    <w:rsid w:val="003F3B9F"/>
    <w:rsid w:val="003F43FC"/>
    <w:rsid w:val="003F4727"/>
    <w:rsid w:val="003F49F0"/>
    <w:rsid w:val="003F49F4"/>
    <w:rsid w:val="003F57FA"/>
    <w:rsid w:val="003F667D"/>
    <w:rsid w:val="003F6703"/>
    <w:rsid w:val="003F69F4"/>
    <w:rsid w:val="003F7847"/>
    <w:rsid w:val="003F7C94"/>
    <w:rsid w:val="0040140A"/>
    <w:rsid w:val="00401CE9"/>
    <w:rsid w:val="00401FFA"/>
    <w:rsid w:val="00402222"/>
    <w:rsid w:val="0040314F"/>
    <w:rsid w:val="004033A7"/>
    <w:rsid w:val="00404D34"/>
    <w:rsid w:val="004052FB"/>
    <w:rsid w:val="00405AC8"/>
    <w:rsid w:val="00405BDF"/>
    <w:rsid w:val="00405E6F"/>
    <w:rsid w:val="0040605F"/>
    <w:rsid w:val="004060A7"/>
    <w:rsid w:val="00410F25"/>
    <w:rsid w:val="00412267"/>
    <w:rsid w:val="00412388"/>
    <w:rsid w:val="0041275B"/>
    <w:rsid w:val="00412801"/>
    <w:rsid w:val="004146F5"/>
    <w:rsid w:val="0041470B"/>
    <w:rsid w:val="004148A7"/>
    <w:rsid w:val="00414B9A"/>
    <w:rsid w:val="004155DE"/>
    <w:rsid w:val="00415841"/>
    <w:rsid w:val="004158A1"/>
    <w:rsid w:val="004165A5"/>
    <w:rsid w:val="00416AD0"/>
    <w:rsid w:val="004175FB"/>
    <w:rsid w:val="00420437"/>
    <w:rsid w:val="004206B4"/>
    <w:rsid w:val="00420DB5"/>
    <w:rsid w:val="00421DA2"/>
    <w:rsid w:val="00423F97"/>
    <w:rsid w:val="004246AB"/>
    <w:rsid w:val="00424778"/>
    <w:rsid w:val="00424976"/>
    <w:rsid w:val="00424AC4"/>
    <w:rsid w:val="0042511B"/>
    <w:rsid w:val="0042551D"/>
    <w:rsid w:val="004255BA"/>
    <w:rsid w:val="0042591D"/>
    <w:rsid w:val="00425E8A"/>
    <w:rsid w:val="00426265"/>
    <w:rsid w:val="0042651D"/>
    <w:rsid w:val="004266ED"/>
    <w:rsid w:val="00426EEA"/>
    <w:rsid w:val="00427074"/>
    <w:rsid w:val="004310AF"/>
    <w:rsid w:val="00431E71"/>
    <w:rsid w:val="00431F4A"/>
    <w:rsid w:val="00432EFF"/>
    <w:rsid w:val="00433A01"/>
    <w:rsid w:val="004349AC"/>
    <w:rsid w:val="004365CB"/>
    <w:rsid w:val="0043663F"/>
    <w:rsid w:val="00436EC7"/>
    <w:rsid w:val="00437A0F"/>
    <w:rsid w:val="004410B6"/>
    <w:rsid w:val="004414E8"/>
    <w:rsid w:val="0044209E"/>
    <w:rsid w:val="004425A7"/>
    <w:rsid w:val="00443848"/>
    <w:rsid w:val="0044425B"/>
    <w:rsid w:val="0044450D"/>
    <w:rsid w:val="00444AEF"/>
    <w:rsid w:val="00445174"/>
    <w:rsid w:val="0044586A"/>
    <w:rsid w:val="00445F31"/>
    <w:rsid w:val="00446B60"/>
    <w:rsid w:val="004471CE"/>
    <w:rsid w:val="00447D62"/>
    <w:rsid w:val="00447E5C"/>
    <w:rsid w:val="00450A0B"/>
    <w:rsid w:val="0045101C"/>
    <w:rsid w:val="00451B27"/>
    <w:rsid w:val="00451BF2"/>
    <w:rsid w:val="00452926"/>
    <w:rsid w:val="004532BE"/>
    <w:rsid w:val="00454924"/>
    <w:rsid w:val="0045541E"/>
    <w:rsid w:val="00456027"/>
    <w:rsid w:val="00456368"/>
    <w:rsid w:val="004566FE"/>
    <w:rsid w:val="004608BA"/>
    <w:rsid w:val="00460F22"/>
    <w:rsid w:val="00461648"/>
    <w:rsid w:val="004635FC"/>
    <w:rsid w:val="00463A76"/>
    <w:rsid w:val="004646EF"/>
    <w:rsid w:val="004653E8"/>
    <w:rsid w:val="00465BE7"/>
    <w:rsid w:val="00465F66"/>
    <w:rsid w:val="0046652E"/>
    <w:rsid w:val="004668C2"/>
    <w:rsid w:val="00466EDF"/>
    <w:rsid w:val="004715A7"/>
    <w:rsid w:val="00471654"/>
    <w:rsid w:val="00472623"/>
    <w:rsid w:val="00473882"/>
    <w:rsid w:val="00476A1B"/>
    <w:rsid w:val="00476FCF"/>
    <w:rsid w:val="0047771E"/>
    <w:rsid w:val="00481202"/>
    <w:rsid w:val="0048192E"/>
    <w:rsid w:val="00481993"/>
    <w:rsid w:val="0048212F"/>
    <w:rsid w:val="00483049"/>
    <w:rsid w:val="004838DC"/>
    <w:rsid w:val="004842FA"/>
    <w:rsid w:val="004845CB"/>
    <w:rsid w:val="00485E7B"/>
    <w:rsid w:val="00487855"/>
    <w:rsid w:val="004907B9"/>
    <w:rsid w:val="00491861"/>
    <w:rsid w:val="00491E59"/>
    <w:rsid w:val="00491EA6"/>
    <w:rsid w:val="0049218E"/>
    <w:rsid w:val="00492213"/>
    <w:rsid w:val="00493040"/>
    <w:rsid w:val="00493655"/>
    <w:rsid w:val="004938A6"/>
    <w:rsid w:val="00493BA4"/>
    <w:rsid w:val="004948B6"/>
    <w:rsid w:val="004955B8"/>
    <w:rsid w:val="00495E35"/>
    <w:rsid w:val="00496AFE"/>
    <w:rsid w:val="00497530"/>
    <w:rsid w:val="004A0BA7"/>
    <w:rsid w:val="004A1E5D"/>
    <w:rsid w:val="004A2E83"/>
    <w:rsid w:val="004A5819"/>
    <w:rsid w:val="004A6568"/>
    <w:rsid w:val="004A694F"/>
    <w:rsid w:val="004A77FF"/>
    <w:rsid w:val="004B1813"/>
    <w:rsid w:val="004B1C49"/>
    <w:rsid w:val="004B1FBD"/>
    <w:rsid w:val="004B2069"/>
    <w:rsid w:val="004B2C58"/>
    <w:rsid w:val="004B3246"/>
    <w:rsid w:val="004B3251"/>
    <w:rsid w:val="004B34DB"/>
    <w:rsid w:val="004B387F"/>
    <w:rsid w:val="004B3F06"/>
    <w:rsid w:val="004B49A5"/>
    <w:rsid w:val="004B5BF6"/>
    <w:rsid w:val="004B5C7F"/>
    <w:rsid w:val="004B5D0C"/>
    <w:rsid w:val="004B68B1"/>
    <w:rsid w:val="004B6CBD"/>
    <w:rsid w:val="004C0A00"/>
    <w:rsid w:val="004C1BCD"/>
    <w:rsid w:val="004C2152"/>
    <w:rsid w:val="004C2746"/>
    <w:rsid w:val="004C2EFF"/>
    <w:rsid w:val="004C3251"/>
    <w:rsid w:val="004C385A"/>
    <w:rsid w:val="004C3CBD"/>
    <w:rsid w:val="004C4929"/>
    <w:rsid w:val="004C5CA8"/>
    <w:rsid w:val="004C66D8"/>
    <w:rsid w:val="004C6EDF"/>
    <w:rsid w:val="004D00FE"/>
    <w:rsid w:val="004D1EBB"/>
    <w:rsid w:val="004D201B"/>
    <w:rsid w:val="004D278D"/>
    <w:rsid w:val="004D364C"/>
    <w:rsid w:val="004D36B8"/>
    <w:rsid w:val="004D36C5"/>
    <w:rsid w:val="004D43E0"/>
    <w:rsid w:val="004D4A15"/>
    <w:rsid w:val="004D4D83"/>
    <w:rsid w:val="004D5490"/>
    <w:rsid w:val="004D577E"/>
    <w:rsid w:val="004D5B18"/>
    <w:rsid w:val="004D6D43"/>
    <w:rsid w:val="004E0392"/>
    <w:rsid w:val="004E145D"/>
    <w:rsid w:val="004E28BF"/>
    <w:rsid w:val="004E2EDF"/>
    <w:rsid w:val="004E3C2D"/>
    <w:rsid w:val="004E5054"/>
    <w:rsid w:val="004E66E1"/>
    <w:rsid w:val="004E6EAE"/>
    <w:rsid w:val="004E6FC6"/>
    <w:rsid w:val="004E714E"/>
    <w:rsid w:val="004E71A0"/>
    <w:rsid w:val="004E7EBC"/>
    <w:rsid w:val="004F0D62"/>
    <w:rsid w:val="004F14B6"/>
    <w:rsid w:val="004F1749"/>
    <w:rsid w:val="004F2077"/>
    <w:rsid w:val="004F20A9"/>
    <w:rsid w:val="004F257F"/>
    <w:rsid w:val="004F25DA"/>
    <w:rsid w:val="004F2DF7"/>
    <w:rsid w:val="004F37C3"/>
    <w:rsid w:val="004F465A"/>
    <w:rsid w:val="004F468F"/>
    <w:rsid w:val="004F4D5D"/>
    <w:rsid w:val="004F5222"/>
    <w:rsid w:val="004F5F5B"/>
    <w:rsid w:val="005015C2"/>
    <w:rsid w:val="00501C1A"/>
    <w:rsid w:val="0050246C"/>
    <w:rsid w:val="0050421A"/>
    <w:rsid w:val="005055B6"/>
    <w:rsid w:val="00505AE6"/>
    <w:rsid w:val="0050611B"/>
    <w:rsid w:val="005064CD"/>
    <w:rsid w:val="00506816"/>
    <w:rsid w:val="005100A6"/>
    <w:rsid w:val="00510BB6"/>
    <w:rsid w:val="0051107C"/>
    <w:rsid w:val="0051149B"/>
    <w:rsid w:val="00511B57"/>
    <w:rsid w:val="00512079"/>
    <w:rsid w:val="005125B2"/>
    <w:rsid w:val="00512AB3"/>
    <w:rsid w:val="0051324B"/>
    <w:rsid w:val="005134C1"/>
    <w:rsid w:val="0051372F"/>
    <w:rsid w:val="00513E7A"/>
    <w:rsid w:val="00514039"/>
    <w:rsid w:val="0051654B"/>
    <w:rsid w:val="00516583"/>
    <w:rsid w:val="00516863"/>
    <w:rsid w:val="00516970"/>
    <w:rsid w:val="00517F47"/>
    <w:rsid w:val="005212BE"/>
    <w:rsid w:val="005217B1"/>
    <w:rsid w:val="00525006"/>
    <w:rsid w:val="00525AFD"/>
    <w:rsid w:val="005260FE"/>
    <w:rsid w:val="00526AEA"/>
    <w:rsid w:val="005276D5"/>
    <w:rsid w:val="00527734"/>
    <w:rsid w:val="00531C98"/>
    <w:rsid w:val="00531F46"/>
    <w:rsid w:val="00533689"/>
    <w:rsid w:val="00534129"/>
    <w:rsid w:val="0053500D"/>
    <w:rsid w:val="005352E4"/>
    <w:rsid w:val="00535B7D"/>
    <w:rsid w:val="005365C2"/>
    <w:rsid w:val="00537AC3"/>
    <w:rsid w:val="00540346"/>
    <w:rsid w:val="00540D82"/>
    <w:rsid w:val="00541984"/>
    <w:rsid w:val="00542966"/>
    <w:rsid w:val="00543638"/>
    <w:rsid w:val="005440AB"/>
    <w:rsid w:val="0054435C"/>
    <w:rsid w:val="005456B0"/>
    <w:rsid w:val="00545D4D"/>
    <w:rsid w:val="0054625F"/>
    <w:rsid w:val="00546921"/>
    <w:rsid w:val="00546D88"/>
    <w:rsid w:val="00547088"/>
    <w:rsid w:val="00547F45"/>
    <w:rsid w:val="00550BF0"/>
    <w:rsid w:val="0055143C"/>
    <w:rsid w:val="00551FB5"/>
    <w:rsid w:val="00552E9D"/>
    <w:rsid w:val="00554C9E"/>
    <w:rsid w:val="00555B9A"/>
    <w:rsid w:val="00557624"/>
    <w:rsid w:val="00557D0E"/>
    <w:rsid w:val="005602E0"/>
    <w:rsid w:val="005605F5"/>
    <w:rsid w:val="00560973"/>
    <w:rsid w:val="005610F3"/>
    <w:rsid w:val="00561BF0"/>
    <w:rsid w:val="00562A6A"/>
    <w:rsid w:val="00562CFF"/>
    <w:rsid w:val="00563684"/>
    <w:rsid w:val="00563813"/>
    <w:rsid w:val="00563C80"/>
    <w:rsid w:val="00565C96"/>
    <w:rsid w:val="0056731F"/>
    <w:rsid w:val="0056735A"/>
    <w:rsid w:val="0056782B"/>
    <w:rsid w:val="005678A4"/>
    <w:rsid w:val="00567B38"/>
    <w:rsid w:val="00567DAF"/>
    <w:rsid w:val="00570954"/>
    <w:rsid w:val="00573CDC"/>
    <w:rsid w:val="00573D1B"/>
    <w:rsid w:val="00574DEA"/>
    <w:rsid w:val="00575106"/>
    <w:rsid w:val="005762FB"/>
    <w:rsid w:val="00577362"/>
    <w:rsid w:val="00580B16"/>
    <w:rsid w:val="00581215"/>
    <w:rsid w:val="00581771"/>
    <w:rsid w:val="005822CB"/>
    <w:rsid w:val="00582625"/>
    <w:rsid w:val="00582A38"/>
    <w:rsid w:val="005839A7"/>
    <w:rsid w:val="00583AF9"/>
    <w:rsid w:val="00584534"/>
    <w:rsid w:val="005849F8"/>
    <w:rsid w:val="00584E0A"/>
    <w:rsid w:val="005852A5"/>
    <w:rsid w:val="00585ABE"/>
    <w:rsid w:val="00585CDF"/>
    <w:rsid w:val="00586FC1"/>
    <w:rsid w:val="00587505"/>
    <w:rsid w:val="005875DD"/>
    <w:rsid w:val="00587E4F"/>
    <w:rsid w:val="005903F8"/>
    <w:rsid w:val="0059061A"/>
    <w:rsid w:val="00590B22"/>
    <w:rsid w:val="00590F2C"/>
    <w:rsid w:val="00591A9F"/>
    <w:rsid w:val="0059283D"/>
    <w:rsid w:val="00593A74"/>
    <w:rsid w:val="00593FA4"/>
    <w:rsid w:val="00594651"/>
    <w:rsid w:val="00595485"/>
    <w:rsid w:val="00595F06"/>
    <w:rsid w:val="00596455"/>
    <w:rsid w:val="005974E6"/>
    <w:rsid w:val="00597773"/>
    <w:rsid w:val="0059791E"/>
    <w:rsid w:val="00597C82"/>
    <w:rsid w:val="005A1426"/>
    <w:rsid w:val="005A187A"/>
    <w:rsid w:val="005A1BB9"/>
    <w:rsid w:val="005A214F"/>
    <w:rsid w:val="005A30E5"/>
    <w:rsid w:val="005A3608"/>
    <w:rsid w:val="005A3A88"/>
    <w:rsid w:val="005A44FD"/>
    <w:rsid w:val="005A47C3"/>
    <w:rsid w:val="005A50CB"/>
    <w:rsid w:val="005A613D"/>
    <w:rsid w:val="005A672E"/>
    <w:rsid w:val="005A6848"/>
    <w:rsid w:val="005A714C"/>
    <w:rsid w:val="005A7F0C"/>
    <w:rsid w:val="005B0C7F"/>
    <w:rsid w:val="005B0E88"/>
    <w:rsid w:val="005B17F2"/>
    <w:rsid w:val="005B228E"/>
    <w:rsid w:val="005B3069"/>
    <w:rsid w:val="005B397F"/>
    <w:rsid w:val="005B42C1"/>
    <w:rsid w:val="005B50CB"/>
    <w:rsid w:val="005B52F9"/>
    <w:rsid w:val="005B7EE5"/>
    <w:rsid w:val="005C07BE"/>
    <w:rsid w:val="005C0C8D"/>
    <w:rsid w:val="005C1190"/>
    <w:rsid w:val="005C31AC"/>
    <w:rsid w:val="005C4051"/>
    <w:rsid w:val="005C43C1"/>
    <w:rsid w:val="005C520B"/>
    <w:rsid w:val="005C574E"/>
    <w:rsid w:val="005C6703"/>
    <w:rsid w:val="005C7723"/>
    <w:rsid w:val="005D0377"/>
    <w:rsid w:val="005D0694"/>
    <w:rsid w:val="005D10FA"/>
    <w:rsid w:val="005D1BED"/>
    <w:rsid w:val="005D2CA2"/>
    <w:rsid w:val="005D3BD6"/>
    <w:rsid w:val="005D4C1A"/>
    <w:rsid w:val="005D6079"/>
    <w:rsid w:val="005D6199"/>
    <w:rsid w:val="005D687A"/>
    <w:rsid w:val="005D74C6"/>
    <w:rsid w:val="005D7549"/>
    <w:rsid w:val="005D7E25"/>
    <w:rsid w:val="005E09AA"/>
    <w:rsid w:val="005E1CF8"/>
    <w:rsid w:val="005E2A10"/>
    <w:rsid w:val="005E2C30"/>
    <w:rsid w:val="005E2C42"/>
    <w:rsid w:val="005E2CD7"/>
    <w:rsid w:val="005E483A"/>
    <w:rsid w:val="005E4A86"/>
    <w:rsid w:val="005E632F"/>
    <w:rsid w:val="005E6330"/>
    <w:rsid w:val="005E67CE"/>
    <w:rsid w:val="005E70F2"/>
    <w:rsid w:val="005E7FFB"/>
    <w:rsid w:val="005F03DF"/>
    <w:rsid w:val="005F042D"/>
    <w:rsid w:val="005F044E"/>
    <w:rsid w:val="005F170C"/>
    <w:rsid w:val="005F24D9"/>
    <w:rsid w:val="005F357B"/>
    <w:rsid w:val="005F44F5"/>
    <w:rsid w:val="005F5BF0"/>
    <w:rsid w:val="005F6B63"/>
    <w:rsid w:val="005F7235"/>
    <w:rsid w:val="00600379"/>
    <w:rsid w:val="00601E88"/>
    <w:rsid w:val="006020CB"/>
    <w:rsid w:val="00603BA8"/>
    <w:rsid w:val="00604256"/>
    <w:rsid w:val="0060471F"/>
    <w:rsid w:val="0060547C"/>
    <w:rsid w:val="0060595E"/>
    <w:rsid w:val="00606E28"/>
    <w:rsid w:val="00607904"/>
    <w:rsid w:val="0061107A"/>
    <w:rsid w:val="0061209D"/>
    <w:rsid w:val="006125FE"/>
    <w:rsid w:val="00612832"/>
    <w:rsid w:val="00612C9A"/>
    <w:rsid w:val="0061337E"/>
    <w:rsid w:val="006139FB"/>
    <w:rsid w:val="00614462"/>
    <w:rsid w:val="00614B4E"/>
    <w:rsid w:val="006155A6"/>
    <w:rsid w:val="00615E22"/>
    <w:rsid w:val="00615F29"/>
    <w:rsid w:val="00616388"/>
    <w:rsid w:val="006169AA"/>
    <w:rsid w:val="00616F48"/>
    <w:rsid w:val="00617FD4"/>
    <w:rsid w:val="0062012B"/>
    <w:rsid w:val="0062068E"/>
    <w:rsid w:val="00620811"/>
    <w:rsid w:val="00620D55"/>
    <w:rsid w:val="00621898"/>
    <w:rsid w:val="00621E8D"/>
    <w:rsid w:val="00622BE1"/>
    <w:rsid w:val="00622E4E"/>
    <w:rsid w:val="006230E1"/>
    <w:rsid w:val="0062497E"/>
    <w:rsid w:val="006249F0"/>
    <w:rsid w:val="0062512D"/>
    <w:rsid w:val="00625BB0"/>
    <w:rsid w:val="00625C73"/>
    <w:rsid w:val="006264B8"/>
    <w:rsid w:val="00627410"/>
    <w:rsid w:val="006276AC"/>
    <w:rsid w:val="00627BDA"/>
    <w:rsid w:val="00630DD5"/>
    <w:rsid w:val="006325F8"/>
    <w:rsid w:val="00633380"/>
    <w:rsid w:val="00633838"/>
    <w:rsid w:val="00633A99"/>
    <w:rsid w:val="006342F7"/>
    <w:rsid w:val="006344B1"/>
    <w:rsid w:val="00635153"/>
    <w:rsid w:val="006362D3"/>
    <w:rsid w:val="0063750F"/>
    <w:rsid w:val="0064186D"/>
    <w:rsid w:val="00641BC2"/>
    <w:rsid w:val="00641DF9"/>
    <w:rsid w:val="00641F23"/>
    <w:rsid w:val="00642657"/>
    <w:rsid w:val="00642BE2"/>
    <w:rsid w:val="006434A6"/>
    <w:rsid w:val="006435DD"/>
    <w:rsid w:val="00643810"/>
    <w:rsid w:val="006441AF"/>
    <w:rsid w:val="00644F6E"/>
    <w:rsid w:val="00646DDE"/>
    <w:rsid w:val="006471B0"/>
    <w:rsid w:val="0064744D"/>
    <w:rsid w:val="00647D0A"/>
    <w:rsid w:val="006508F8"/>
    <w:rsid w:val="00650A48"/>
    <w:rsid w:val="006520A2"/>
    <w:rsid w:val="00652773"/>
    <w:rsid w:val="0065393D"/>
    <w:rsid w:val="0065447D"/>
    <w:rsid w:val="0065550C"/>
    <w:rsid w:val="00655683"/>
    <w:rsid w:val="00655CDF"/>
    <w:rsid w:val="00656FEF"/>
    <w:rsid w:val="006606AA"/>
    <w:rsid w:val="00661441"/>
    <w:rsid w:val="00661A15"/>
    <w:rsid w:val="00661CEC"/>
    <w:rsid w:val="00661F46"/>
    <w:rsid w:val="006625A7"/>
    <w:rsid w:val="006629B3"/>
    <w:rsid w:val="00662B15"/>
    <w:rsid w:val="00662C49"/>
    <w:rsid w:val="00662CE3"/>
    <w:rsid w:val="00664487"/>
    <w:rsid w:val="00664A1D"/>
    <w:rsid w:val="00664FEB"/>
    <w:rsid w:val="006655DF"/>
    <w:rsid w:val="00666DB2"/>
    <w:rsid w:val="00667013"/>
    <w:rsid w:val="0066718A"/>
    <w:rsid w:val="00667CAF"/>
    <w:rsid w:val="00667F2D"/>
    <w:rsid w:val="0067040B"/>
    <w:rsid w:val="00671DA9"/>
    <w:rsid w:val="00672287"/>
    <w:rsid w:val="00675508"/>
    <w:rsid w:val="0067636D"/>
    <w:rsid w:val="006772AB"/>
    <w:rsid w:val="006779C6"/>
    <w:rsid w:val="00677CF9"/>
    <w:rsid w:val="00680616"/>
    <w:rsid w:val="00680A73"/>
    <w:rsid w:val="00681632"/>
    <w:rsid w:val="0068188D"/>
    <w:rsid w:val="006821E2"/>
    <w:rsid w:val="00682461"/>
    <w:rsid w:val="006825C3"/>
    <w:rsid w:val="00682628"/>
    <w:rsid w:val="006838F8"/>
    <w:rsid w:val="00683942"/>
    <w:rsid w:val="006839E7"/>
    <w:rsid w:val="00683BDE"/>
    <w:rsid w:val="00683F98"/>
    <w:rsid w:val="006840B0"/>
    <w:rsid w:val="0068436C"/>
    <w:rsid w:val="006845A8"/>
    <w:rsid w:val="00684FBC"/>
    <w:rsid w:val="0068559D"/>
    <w:rsid w:val="006864B1"/>
    <w:rsid w:val="00686CE3"/>
    <w:rsid w:val="00687272"/>
    <w:rsid w:val="00687FF0"/>
    <w:rsid w:val="00690C9D"/>
    <w:rsid w:val="00690CEE"/>
    <w:rsid w:val="0069251D"/>
    <w:rsid w:val="006927C1"/>
    <w:rsid w:val="00693C75"/>
    <w:rsid w:val="00696294"/>
    <w:rsid w:val="006966D9"/>
    <w:rsid w:val="00697269"/>
    <w:rsid w:val="00697897"/>
    <w:rsid w:val="006A006B"/>
    <w:rsid w:val="006A09B6"/>
    <w:rsid w:val="006A136E"/>
    <w:rsid w:val="006A17A1"/>
    <w:rsid w:val="006A21ED"/>
    <w:rsid w:val="006A25E7"/>
    <w:rsid w:val="006A30BE"/>
    <w:rsid w:val="006A35EB"/>
    <w:rsid w:val="006A4844"/>
    <w:rsid w:val="006A7BBE"/>
    <w:rsid w:val="006B085F"/>
    <w:rsid w:val="006B0B7D"/>
    <w:rsid w:val="006B0B8D"/>
    <w:rsid w:val="006B0F44"/>
    <w:rsid w:val="006B19C9"/>
    <w:rsid w:val="006B1C1A"/>
    <w:rsid w:val="006B31C2"/>
    <w:rsid w:val="006B3CEA"/>
    <w:rsid w:val="006B485B"/>
    <w:rsid w:val="006B4D6E"/>
    <w:rsid w:val="006B5767"/>
    <w:rsid w:val="006B5842"/>
    <w:rsid w:val="006B5A7D"/>
    <w:rsid w:val="006B6C3B"/>
    <w:rsid w:val="006B7E40"/>
    <w:rsid w:val="006C1038"/>
    <w:rsid w:val="006C15AA"/>
    <w:rsid w:val="006C238C"/>
    <w:rsid w:val="006C24D7"/>
    <w:rsid w:val="006C2639"/>
    <w:rsid w:val="006C2CC0"/>
    <w:rsid w:val="006C2E5B"/>
    <w:rsid w:val="006C2F26"/>
    <w:rsid w:val="006C58DD"/>
    <w:rsid w:val="006C63AE"/>
    <w:rsid w:val="006C63CB"/>
    <w:rsid w:val="006C6CAD"/>
    <w:rsid w:val="006C6FE6"/>
    <w:rsid w:val="006C7799"/>
    <w:rsid w:val="006C7840"/>
    <w:rsid w:val="006D01F4"/>
    <w:rsid w:val="006D0A63"/>
    <w:rsid w:val="006D0C25"/>
    <w:rsid w:val="006D3002"/>
    <w:rsid w:val="006D35CF"/>
    <w:rsid w:val="006D4C1F"/>
    <w:rsid w:val="006D6677"/>
    <w:rsid w:val="006D6896"/>
    <w:rsid w:val="006D68C4"/>
    <w:rsid w:val="006D6A73"/>
    <w:rsid w:val="006D7EC7"/>
    <w:rsid w:val="006E06EB"/>
    <w:rsid w:val="006E0803"/>
    <w:rsid w:val="006E1CF6"/>
    <w:rsid w:val="006E2F3C"/>
    <w:rsid w:val="006E3F3B"/>
    <w:rsid w:val="006E4659"/>
    <w:rsid w:val="006E5313"/>
    <w:rsid w:val="006E772A"/>
    <w:rsid w:val="006E77E9"/>
    <w:rsid w:val="006E792B"/>
    <w:rsid w:val="006E7B10"/>
    <w:rsid w:val="006E7DE5"/>
    <w:rsid w:val="006E7F76"/>
    <w:rsid w:val="006F0C95"/>
    <w:rsid w:val="006F22DF"/>
    <w:rsid w:val="006F2A7F"/>
    <w:rsid w:val="006F3BFE"/>
    <w:rsid w:val="006F3F5D"/>
    <w:rsid w:val="006F4599"/>
    <w:rsid w:val="006F49D2"/>
    <w:rsid w:val="006F4BE3"/>
    <w:rsid w:val="006F508C"/>
    <w:rsid w:val="006F5157"/>
    <w:rsid w:val="006F51D1"/>
    <w:rsid w:val="006F5F21"/>
    <w:rsid w:val="006F6DD2"/>
    <w:rsid w:val="006F7DE0"/>
    <w:rsid w:val="00700212"/>
    <w:rsid w:val="00700D4B"/>
    <w:rsid w:val="0070232D"/>
    <w:rsid w:val="00702D25"/>
    <w:rsid w:val="00702F67"/>
    <w:rsid w:val="007031AD"/>
    <w:rsid w:val="0070365D"/>
    <w:rsid w:val="0070388D"/>
    <w:rsid w:val="007039C5"/>
    <w:rsid w:val="0070539D"/>
    <w:rsid w:val="00705904"/>
    <w:rsid w:val="007062EF"/>
    <w:rsid w:val="00707480"/>
    <w:rsid w:val="00710D6B"/>
    <w:rsid w:val="007117CE"/>
    <w:rsid w:val="007121F3"/>
    <w:rsid w:val="00713B35"/>
    <w:rsid w:val="00714333"/>
    <w:rsid w:val="007145C5"/>
    <w:rsid w:val="00714DE1"/>
    <w:rsid w:val="00715084"/>
    <w:rsid w:val="007161C2"/>
    <w:rsid w:val="007167A5"/>
    <w:rsid w:val="0071694E"/>
    <w:rsid w:val="00716D7C"/>
    <w:rsid w:val="0071780A"/>
    <w:rsid w:val="00717FD3"/>
    <w:rsid w:val="0072023D"/>
    <w:rsid w:val="00720A2F"/>
    <w:rsid w:val="00721A2C"/>
    <w:rsid w:val="007220D3"/>
    <w:rsid w:val="00722DD1"/>
    <w:rsid w:val="007238BD"/>
    <w:rsid w:val="007243B5"/>
    <w:rsid w:val="007251A7"/>
    <w:rsid w:val="00725210"/>
    <w:rsid w:val="00725551"/>
    <w:rsid w:val="00725FE6"/>
    <w:rsid w:val="00726784"/>
    <w:rsid w:val="007271B8"/>
    <w:rsid w:val="00727639"/>
    <w:rsid w:val="00727D91"/>
    <w:rsid w:val="007310D1"/>
    <w:rsid w:val="00732850"/>
    <w:rsid w:val="00732BA5"/>
    <w:rsid w:val="0073389A"/>
    <w:rsid w:val="00734FF4"/>
    <w:rsid w:val="007356F9"/>
    <w:rsid w:val="007365CE"/>
    <w:rsid w:val="00736F17"/>
    <w:rsid w:val="00736F9C"/>
    <w:rsid w:val="007407E3"/>
    <w:rsid w:val="00741268"/>
    <w:rsid w:val="00742C3C"/>
    <w:rsid w:val="0074361F"/>
    <w:rsid w:val="00743ACA"/>
    <w:rsid w:val="00745702"/>
    <w:rsid w:val="00745E93"/>
    <w:rsid w:val="00746C4D"/>
    <w:rsid w:val="00746DE3"/>
    <w:rsid w:val="00750121"/>
    <w:rsid w:val="00750A21"/>
    <w:rsid w:val="00750FD7"/>
    <w:rsid w:val="007522E2"/>
    <w:rsid w:val="007524F7"/>
    <w:rsid w:val="007526D1"/>
    <w:rsid w:val="00752DFA"/>
    <w:rsid w:val="0075431E"/>
    <w:rsid w:val="00754816"/>
    <w:rsid w:val="00754F67"/>
    <w:rsid w:val="00755848"/>
    <w:rsid w:val="00755DBD"/>
    <w:rsid w:val="007569DB"/>
    <w:rsid w:val="007578C0"/>
    <w:rsid w:val="00757F19"/>
    <w:rsid w:val="0076179E"/>
    <w:rsid w:val="00761A21"/>
    <w:rsid w:val="0076214A"/>
    <w:rsid w:val="00762384"/>
    <w:rsid w:val="0076395E"/>
    <w:rsid w:val="00764524"/>
    <w:rsid w:val="00767116"/>
    <w:rsid w:val="0077061E"/>
    <w:rsid w:val="00771CD0"/>
    <w:rsid w:val="00771EE8"/>
    <w:rsid w:val="007720E5"/>
    <w:rsid w:val="0077298D"/>
    <w:rsid w:val="00773168"/>
    <w:rsid w:val="0077346B"/>
    <w:rsid w:val="00773BED"/>
    <w:rsid w:val="00774CB2"/>
    <w:rsid w:val="0077718B"/>
    <w:rsid w:val="00777318"/>
    <w:rsid w:val="0077751C"/>
    <w:rsid w:val="007778B3"/>
    <w:rsid w:val="0078006A"/>
    <w:rsid w:val="007800F9"/>
    <w:rsid w:val="007807A5"/>
    <w:rsid w:val="00781349"/>
    <w:rsid w:val="00781D05"/>
    <w:rsid w:val="00783122"/>
    <w:rsid w:val="0078323F"/>
    <w:rsid w:val="00783BA4"/>
    <w:rsid w:val="00783DC0"/>
    <w:rsid w:val="00784FA8"/>
    <w:rsid w:val="00786DAB"/>
    <w:rsid w:val="00787909"/>
    <w:rsid w:val="00790F77"/>
    <w:rsid w:val="0079149D"/>
    <w:rsid w:val="00792370"/>
    <w:rsid w:val="00793239"/>
    <w:rsid w:val="007934A5"/>
    <w:rsid w:val="0079426C"/>
    <w:rsid w:val="0079570D"/>
    <w:rsid w:val="00795B3C"/>
    <w:rsid w:val="00796918"/>
    <w:rsid w:val="00796AD1"/>
    <w:rsid w:val="00796EEF"/>
    <w:rsid w:val="0079738B"/>
    <w:rsid w:val="007A0605"/>
    <w:rsid w:val="007A0B51"/>
    <w:rsid w:val="007A0F09"/>
    <w:rsid w:val="007A1245"/>
    <w:rsid w:val="007A15C2"/>
    <w:rsid w:val="007A24AB"/>
    <w:rsid w:val="007A3743"/>
    <w:rsid w:val="007A42E9"/>
    <w:rsid w:val="007A478E"/>
    <w:rsid w:val="007A4AD3"/>
    <w:rsid w:val="007A4FC5"/>
    <w:rsid w:val="007A5EC2"/>
    <w:rsid w:val="007A6CA6"/>
    <w:rsid w:val="007A6E59"/>
    <w:rsid w:val="007A7B75"/>
    <w:rsid w:val="007B0932"/>
    <w:rsid w:val="007B0CCA"/>
    <w:rsid w:val="007B0D44"/>
    <w:rsid w:val="007B1315"/>
    <w:rsid w:val="007B2286"/>
    <w:rsid w:val="007B24BF"/>
    <w:rsid w:val="007B352A"/>
    <w:rsid w:val="007B3F13"/>
    <w:rsid w:val="007B484F"/>
    <w:rsid w:val="007B4ACC"/>
    <w:rsid w:val="007B5734"/>
    <w:rsid w:val="007B58D7"/>
    <w:rsid w:val="007B5B7C"/>
    <w:rsid w:val="007B682F"/>
    <w:rsid w:val="007B6996"/>
    <w:rsid w:val="007B7488"/>
    <w:rsid w:val="007B77B2"/>
    <w:rsid w:val="007B7A91"/>
    <w:rsid w:val="007C030A"/>
    <w:rsid w:val="007C1CCA"/>
    <w:rsid w:val="007C35B4"/>
    <w:rsid w:val="007C5263"/>
    <w:rsid w:val="007C56E2"/>
    <w:rsid w:val="007C5B6C"/>
    <w:rsid w:val="007C7084"/>
    <w:rsid w:val="007C74F7"/>
    <w:rsid w:val="007C767C"/>
    <w:rsid w:val="007C78E0"/>
    <w:rsid w:val="007C7C41"/>
    <w:rsid w:val="007C7D0F"/>
    <w:rsid w:val="007C7F30"/>
    <w:rsid w:val="007D0380"/>
    <w:rsid w:val="007D0433"/>
    <w:rsid w:val="007D14E6"/>
    <w:rsid w:val="007D37A5"/>
    <w:rsid w:val="007D3A97"/>
    <w:rsid w:val="007D474D"/>
    <w:rsid w:val="007D499F"/>
    <w:rsid w:val="007D553E"/>
    <w:rsid w:val="007D5A20"/>
    <w:rsid w:val="007D64F1"/>
    <w:rsid w:val="007D72DF"/>
    <w:rsid w:val="007D74C2"/>
    <w:rsid w:val="007E0045"/>
    <w:rsid w:val="007E082D"/>
    <w:rsid w:val="007E32E2"/>
    <w:rsid w:val="007E3ADE"/>
    <w:rsid w:val="007E50EA"/>
    <w:rsid w:val="007E5D4B"/>
    <w:rsid w:val="007E5D80"/>
    <w:rsid w:val="007E69AD"/>
    <w:rsid w:val="007E6C35"/>
    <w:rsid w:val="007E7E0C"/>
    <w:rsid w:val="007E7EA8"/>
    <w:rsid w:val="007F06CF"/>
    <w:rsid w:val="007F0BE3"/>
    <w:rsid w:val="007F0EA2"/>
    <w:rsid w:val="007F0EB1"/>
    <w:rsid w:val="007F2505"/>
    <w:rsid w:val="007F37AE"/>
    <w:rsid w:val="007F4168"/>
    <w:rsid w:val="007F45CD"/>
    <w:rsid w:val="007F48C9"/>
    <w:rsid w:val="007F52FF"/>
    <w:rsid w:val="007F5583"/>
    <w:rsid w:val="007F61B6"/>
    <w:rsid w:val="007F6C2A"/>
    <w:rsid w:val="007F7090"/>
    <w:rsid w:val="007F7C62"/>
    <w:rsid w:val="00800124"/>
    <w:rsid w:val="008006EF"/>
    <w:rsid w:val="00801002"/>
    <w:rsid w:val="0080333C"/>
    <w:rsid w:val="008037E0"/>
    <w:rsid w:val="00803AD0"/>
    <w:rsid w:val="0080428D"/>
    <w:rsid w:val="0080548B"/>
    <w:rsid w:val="008058ED"/>
    <w:rsid w:val="00806FCE"/>
    <w:rsid w:val="00807113"/>
    <w:rsid w:val="008073C9"/>
    <w:rsid w:val="00810460"/>
    <w:rsid w:val="0081065A"/>
    <w:rsid w:val="008107F0"/>
    <w:rsid w:val="0081146B"/>
    <w:rsid w:val="00811760"/>
    <w:rsid w:val="00811CEB"/>
    <w:rsid w:val="008132BF"/>
    <w:rsid w:val="00813F46"/>
    <w:rsid w:val="00814D14"/>
    <w:rsid w:val="008153E0"/>
    <w:rsid w:val="00815876"/>
    <w:rsid w:val="00815908"/>
    <w:rsid w:val="00815913"/>
    <w:rsid w:val="00816202"/>
    <w:rsid w:val="00817FC0"/>
    <w:rsid w:val="00820031"/>
    <w:rsid w:val="00820BE4"/>
    <w:rsid w:val="00821D85"/>
    <w:rsid w:val="0082208E"/>
    <w:rsid w:val="00822403"/>
    <w:rsid w:val="008224DB"/>
    <w:rsid w:val="00822A35"/>
    <w:rsid w:val="00822E4A"/>
    <w:rsid w:val="00822FA1"/>
    <w:rsid w:val="00823C5D"/>
    <w:rsid w:val="00824312"/>
    <w:rsid w:val="00824E4C"/>
    <w:rsid w:val="0082543B"/>
    <w:rsid w:val="0082760B"/>
    <w:rsid w:val="00830557"/>
    <w:rsid w:val="00830EBA"/>
    <w:rsid w:val="008314A5"/>
    <w:rsid w:val="00831567"/>
    <w:rsid w:val="00832137"/>
    <w:rsid w:val="008328D7"/>
    <w:rsid w:val="00833502"/>
    <w:rsid w:val="008336CC"/>
    <w:rsid w:val="0083498D"/>
    <w:rsid w:val="00835E95"/>
    <w:rsid w:val="00837084"/>
    <w:rsid w:val="00837A8A"/>
    <w:rsid w:val="00840792"/>
    <w:rsid w:val="008423A9"/>
    <w:rsid w:val="008423F8"/>
    <w:rsid w:val="00842A71"/>
    <w:rsid w:val="00843E03"/>
    <w:rsid w:val="00844133"/>
    <w:rsid w:val="008441C0"/>
    <w:rsid w:val="008441D2"/>
    <w:rsid w:val="00844E6B"/>
    <w:rsid w:val="00845126"/>
    <w:rsid w:val="00845972"/>
    <w:rsid w:val="00846DF9"/>
    <w:rsid w:val="008473D5"/>
    <w:rsid w:val="00847BFE"/>
    <w:rsid w:val="00850617"/>
    <w:rsid w:val="0085157E"/>
    <w:rsid w:val="00851FC6"/>
    <w:rsid w:val="008530D7"/>
    <w:rsid w:val="008535FE"/>
    <w:rsid w:val="00853AD8"/>
    <w:rsid w:val="00854973"/>
    <w:rsid w:val="00854B46"/>
    <w:rsid w:val="00854BD2"/>
    <w:rsid w:val="00855E3D"/>
    <w:rsid w:val="008560EF"/>
    <w:rsid w:val="00856263"/>
    <w:rsid w:val="00856408"/>
    <w:rsid w:val="00856451"/>
    <w:rsid w:val="008569CA"/>
    <w:rsid w:val="00856C3F"/>
    <w:rsid w:val="008572B6"/>
    <w:rsid w:val="008573BE"/>
    <w:rsid w:val="00861BA7"/>
    <w:rsid w:val="00862027"/>
    <w:rsid w:val="008627AB"/>
    <w:rsid w:val="00863449"/>
    <w:rsid w:val="008644A4"/>
    <w:rsid w:val="00864835"/>
    <w:rsid w:val="008651B1"/>
    <w:rsid w:val="00866DF9"/>
    <w:rsid w:val="00867E75"/>
    <w:rsid w:val="00871009"/>
    <w:rsid w:val="008719A1"/>
    <w:rsid w:val="00872319"/>
    <w:rsid w:val="00873706"/>
    <w:rsid w:val="008741EC"/>
    <w:rsid w:val="00874ADA"/>
    <w:rsid w:val="0087516C"/>
    <w:rsid w:val="008751A7"/>
    <w:rsid w:val="0087527F"/>
    <w:rsid w:val="008758B7"/>
    <w:rsid w:val="00876EEE"/>
    <w:rsid w:val="008776D7"/>
    <w:rsid w:val="00877719"/>
    <w:rsid w:val="00877C1B"/>
    <w:rsid w:val="00880101"/>
    <w:rsid w:val="008801BB"/>
    <w:rsid w:val="00880D98"/>
    <w:rsid w:val="008826B0"/>
    <w:rsid w:val="00883A68"/>
    <w:rsid w:val="00884F68"/>
    <w:rsid w:val="008851AF"/>
    <w:rsid w:val="0088607D"/>
    <w:rsid w:val="0088701E"/>
    <w:rsid w:val="0089027C"/>
    <w:rsid w:val="00892278"/>
    <w:rsid w:val="00892A29"/>
    <w:rsid w:val="0089414C"/>
    <w:rsid w:val="00894A56"/>
    <w:rsid w:val="00895DF9"/>
    <w:rsid w:val="008960AD"/>
    <w:rsid w:val="008962A8"/>
    <w:rsid w:val="00896B04"/>
    <w:rsid w:val="0089785F"/>
    <w:rsid w:val="008A067B"/>
    <w:rsid w:val="008A146E"/>
    <w:rsid w:val="008A1B0A"/>
    <w:rsid w:val="008A1DA1"/>
    <w:rsid w:val="008A2F7B"/>
    <w:rsid w:val="008A33DF"/>
    <w:rsid w:val="008A3EE7"/>
    <w:rsid w:val="008A4494"/>
    <w:rsid w:val="008A4550"/>
    <w:rsid w:val="008A45F5"/>
    <w:rsid w:val="008A48CD"/>
    <w:rsid w:val="008A4EE8"/>
    <w:rsid w:val="008A4F2A"/>
    <w:rsid w:val="008A73C4"/>
    <w:rsid w:val="008B03B0"/>
    <w:rsid w:val="008B0747"/>
    <w:rsid w:val="008B7CF2"/>
    <w:rsid w:val="008C10A2"/>
    <w:rsid w:val="008C1239"/>
    <w:rsid w:val="008C281B"/>
    <w:rsid w:val="008C2892"/>
    <w:rsid w:val="008C329C"/>
    <w:rsid w:val="008C46D8"/>
    <w:rsid w:val="008C4F50"/>
    <w:rsid w:val="008C5253"/>
    <w:rsid w:val="008C6176"/>
    <w:rsid w:val="008C6E2D"/>
    <w:rsid w:val="008C72B5"/>
    <w:rsid w:val="008C75D9"/>
    <w:rsid w:val="008C75E6"/>
    <w:rsid w:val="008D0E59"/>
    <w:rsid w:val="008D10A4"/>
    <w:rsid w:val="008D1CE5"/>
    <w:rsid w:val="008D1DFB"/>
    <w:rsid w:val="008D20A3"/>
    <w:rsid w:val="008D21B2"/>
    <w:rsid w:val="008D23DE"/>
    <w:rsid w:val="008D26EB"/>
    <w:rsid w:val="008D4A70"/>
    <w:rsid w:val="008D6953"/>
    <w:rsid w:val="008D7A42"/>
    <w:rsid w:val="008E0037"/>
    <w:rsid w:val="008E0231"/>
    <w:rsid w:val="008E1411"/>
    <w:rsid w:val="008E2174"/>
    <w:rsid w:val="008E371E"/>
    <w:rsid w:val="008E4641"/>
    <w:rsid w:val="008E4741"/>
    <w:rsid w:val="008E5586"/>
    <w:rsid w:val="008E58D3"/>
    <w:rsid w:val="008E63B4"/>
    <w:rsid w:val="008E656B"/>
    <w:rsid w:val="008E68E1"/>
    <w:rsid w:val="008E6E7D"/>
    <w:rsid w:val="008E7F3D"/>
    <w:rsid w:val="008F01B1"/>
    <w:rsid w:val="008F0728"/>
    <w:rsid w:val="008F0BC9"/>
    <w:rsid w:val="008F0EEC"/>
    <w:rsid w:val="008F1DA2"/>
    <w:rsid w:val="008F20CA"/>
    <w:rsid w:val="008F3331"/>
    <w:rsid w:val="008F4353"/>
    <w:rsid w:val="008F449E"/>
    <w:rsid w:val="008F4A5A"/>
    <w:rsid w:val="008F5376"/>
    <w:rsid w:val="008F55D7"/>
    <w:rsid w:val="008F58D4"/>
    <w:rsid w:val="008F5AEA"/>
    <w:rsid w:val="008F68D7"/>
    <w:rsid w:val="008F6FFF"/>
    <w:rsid w:val="008F7769"/>
    <w:rsid w:val="008F7EEE"/>
    <w:rsid w:val="009007CE"/>
    <w:rsid w:val="00900F02"/>
    <w:rsid w:val="0090118F"/>
    <w:rsid w:val="00902BC8"/>
    <w:rsid w:val="00902C89"/>
    <w:rsid w:val="00903A0D"/>
    <w:rsid w:val="00904C61"/>
    <w:rsid w:val="00905224"/>
    <w:rsid w:val="00907259"/>
    <w:rsid w:val="009075E2"/>
    <w:rsid w:val="009102BA"/>
    <w:rsid w:val="00910B85"/>
    <w:rsid w:val="009112EC"/>
    <w:rsid w:val="009117EB"/>
    <w:rsid w:val="00911D51"/>
    <w:rsid w:val="00913459"/>
    <w:rsid w:val="00913D3C"/>
    <w:rsid w:val="0091464D"/>
    <w:rsid w:val="0091568B"/>
    <w:rsid w:val="00915ABB"/>
    <w:rsid w:val="00915CA2"/>
    <w:rsid w:val="00915DE4"/>
    <w:rsid w:val="00915E41"/>
    <w:rsid w:val="00916F1C"/>
    <w:rsid w:val="0092047D"/>
    <w:rsid w:val="009215ED"/>
    <w:rsid w:val="00921A19"/>
    <w:rsid w:val="009222C1"/>
    <w:rsid w:val="0092275D"/>
    <w:rsid w:val="00923B0C"/>
    <w:rsid w:val="009247BD"/>
    <w:rsid w:val="0092618D"/>
    <w:rsid w:val="00926BB5"/>
    <w:rsid w:val="00927520"/>
    <w:rsid w:val="009277BD"/>
    <w:rsid w:val="00927A8A"/>
    <w:rsid w:val="00930490"/>
    <w:rsid w:val="0093068B"/>
    <w:rsid w:val="0093255D"/>
    <w:rsid w:val="00932E82"/>
    <w:rsid w:val="009331B3"/>
    <w:rsid w:val="0093374E"/>
    <w:rsid w:val="00933961"/>
    <w:rsid w:val="0093396A"/>
    <w:rsid w:val="00934679"/>
    <w:rsid w:val="00936D2D"/>
    <w:rsid w:val="00936EEF"/>
    <w:rsid w:val="009371EE"/>
    <w:rsid w:val="00937A15"/>
    <w:rsid w:val="00937B42"/>
    <w:rsid w:val="00940118"/>
    <w:rsid w:val="0094011F"/>
    <w:rsid w:val="0094147A"/>
    <w:rsid w:val="00941EBF"/>
    <w:rsid w:val="009424B3"/>
    <w:rsid w:val="00942A39"/>
    <w:rsid w:val="00942DDD"/>
    <w:rsid w:val="00942EA3"/>
    <w:rsid w:val="009431A1"/>
    <w:rsid w:val="00943D7F"/>
    <w:rsid w:val="009441A2"/>
    <w:rsid w:val="00944903"/>
    <w:rsid w:val="00944D60"/>
    <w:rsid w:val="0094535E"/>
    <w:rsid w:val="009466D4"/>
    <w:rsid w:val="009475C2"/>
    <w:rsid w:val="0094771D"/>
    <w:rsid w:val="009502ED"/>
    <w:rsid w:val="00950D86"/>
    <w:rsid w:val="0095100E"/>
    <w:rsid w:val="00952526"/>
    <w:rsid w:val="00952EE9"/>
    <w:rsid w:val="009542E1"/>
    <w:rsid w:val="009545C4"/>
    <w:rsid w:val="009555C0"/>
    <w:rsid w:val="0095563D"/>
    <w:rsid w:val="00955E42"/>
    <w:rsid w:val="00956DC1"/>
    <w:rsid w:val="00956F19"/>
    <w:rsid w:val="00957836"/>
    <w:rsid w:val="009608B6"/>
    <w:rsid w:val="00960E7A"/>
    <w:rsid w:val="009614AD"/>
    <w:rsid w:val="00961A75"/>
    <w:rsid w:val="009622B2"/>
    <w:rsid w:val="00963138"/>
    <w:rsid w:val="0096502F"/>
    <w:rsid w:val="00967FBD"/>
    <w:rsid w:val="00970014"/>
    <w:rsid w:val="0097094D"/>
    <w:rsid w:val="00970ABA"/>
    <w:rsid w:val="00970BB9"/>
    <w:rsid w:val="00971346"/>
    <w:rsid w:val="009718CF"/>
    <w:rsid w:val="00972941"/>
    <w:rsid w:val="00972CEC"/>
    <w:rsid w:val="00972FEC"/>
    <w:rsid w:val="009737E8"/>
    <w:rsid w:val="009757BF"/>
    <w:rsid w:val="00975DB1"/>
    <w:rsid w:val="00976B5E"/>
    <w:rsid w:val="00977149"/>
    <w:rsid w:val="00977528"/>
    <w:rsid w:val="00977B43"/>
    <w:rsid w:val="00980388"/>
    <w:rsid w:val="0098091D"/>
    <w:rsid w:val="009811FD"/>
    <w:rsid w:val="009829D6"/>
    <w:rsid w:val="00982D7B"/>
    <w:rsid w:val="00982E31"/>
    <w:rsid w:val="009832DF"/>
    <w:rsid w:val="00983DB1"/>
    <w:rsid w:val="00984E87"/>
    <w:rsid w:val="009854FA"/>
    <w:rsid w:val="009861B7"/>
    <w:rsid w:val="009867B0"/>
    <w:rsid w:val="00986982"/>
    <w:rsid w:val="00986DF0"/>
    <w:rsid w:val="009902F4"/>
    <w:rsid w:val="00990C69"/>
    <w:rsid w:val="00991604"/>
    <w:rsid w:val="00991E16"/>
    <w:rsid w:val="00991FBB"/>
    <w:rsid w:val="009928D2"/>
    <w:rsid w:val="00992EE1"/>
    <w:rsid w:val="00993157"/>
    <w:rsid w:val="00993DE8"/>
    <w:rsid w:val="009951BA"/>
    <w:rsid w:val="0099599E"/>
    <w:rsid w:val="00996422"/>
    <w:rsid w:val="009971A2"/>
    <w:rsid w:val="009978A8"/>
    <w:rsid w:val="00997A0D"/>
    <w:rsid w:val="009A0370"/>
    <w:rsid w:val="009A043B"/>
    <w:rsid w:val="009A0823"/>
    <w:rsid w:val="009A1A54"/>
    <w:rsid w:val="009A2955"/>
    <w:rsid w:val="009A3D4F"/>
    <w:rsid w:val="009A59AE"/>
    <w:rsid w:val="009A7A70"/>
    <w:rsid w:val="009A7D1A"/>
    <w:rsid w:val="009A7F24"/>
    <w:rsid w:val="009B0D70"/>
    <w:rsid w:val="009B13FA"/>
    <w:rsid w:val="009B2252"/>
    <w:rsid w:val="009B2A99"/>
    <w:rsid w:val="009B3036"/>
    <w:rsid w:val="009B3E94"/>
    <w:rsid w:val="009B41C7"/>
    <w:rsid w:val="009B5962"/>
    <w:rsid w:val="009B5A66"/>
    <w:rsid w:val="009B5B76"/>
    <w:rsid w:val="009B60A8"/>
    <w:rsid w:val="009B6943"/>
    <w:rsid w:val="009B6F25"/>
    <w:rsid w:val="009B728C"/>
    <w:rsid w:val="009B752C"/>
    <w:rsid w:val="009C0415"/>
    <w:rsid w:val="009C0452"/>
    <w:rsid w:val="009C050E"/>
    <w:rsid w:val="009C06CB"/>
    <w:rsid w:val="009C0F77"/>
    <w:rsid w:val="009C154D"/>
    <w:rsid w:val="009C2694"/>
    <w:rsid w:val="009C27EA"/>
    <w:rsid w:val="009C4321"/>
    <w:rsid w:val="009C5987"/>
    <w:rsid w:val="009C59CC"/>
    <w:rsid w:val="009C61A0"/>
    <w:rsid w:val="009C64D6"/>
    <w:rsid w:val="009C6917"/>
    <w:rsid w:val="009C6986"/>
    <w:rsid w:val="009C6A53"/>
    <w:rsid w:val="009C70F4"/>
    <w:rsid w:val="009D036C"/>
    <w:rsid w:val="009D082C"/>
    <w:rsid w:val="009D1D00"/>
    <w:rsid w:val="009D2A6E"/>
    <w:rsid w:val="009D343D"/>
    <w:rsid w:val="009D3517"/>
    <w:rsid w:val="009D397D"/>
    <w:rsid w:val="009D3E68"/>
    <w:rsid w:val="009D425A"/>
    <w:rsid w:val="009D474C"/>
    <w:rsid w:val="009D4CF0"/>
    <w:rsid w:val="009D68FB"/>
    <w:rsid w:val="009D7028"/>
    <w:rsid w:val="009D7408"/>
    <w:rsid w:val="009D771C"/>
    <w:rsid w:val="009D79CD"/>
    <w:rsid w:val="009D7A98"/>
    <w:rsid w:val="009E0224"/>
    <w:rsid w:val="009E05FE"/>
    <w:rsid w:val="009E0E3B"/>
    <w:rsid w:val="009E10A8"/>
    <w:rsid w:val="009E1246"/>
    <w:rsid w:val="009E12D6"/>
    <w:rsid w:val="009E2A43"/>
    <w:rsid w:val="009E31C6"/>
    <w:rsid w:val="009E37FB"/>
    <w:rsid w:val="009E3F8D"/>
    <w:rsid w:val="009E4A8F"/>
    <w:rsid w:val="009E64E3"/>
    <w:rsid w:val="009E64FA"/>
    <w:rsid w:val="009F024D"/>
    <w:rsid w:val="009F0C62"/>
    <w:rsid w:val="009F170A"/>
    <w:rsid w:val="009F230B"/>
    <w:rsid w:val="009F28AA"/>
    <w:rsid w:val="009F2A30"/>
    <w:rsid w:val="009F342D"/>
    <w:rsid w:val="009F34E4"/>
    <w:rsid w:val="009F4FDF"/>
    <w:rsid w:val="009F540B"/>
    <w:rsid w:val="009F57AC"/>
    <w:rsid w:val="009F625F"/>
    <w:rsid w:val="009F6E55"/>
    <w:rsid w:val="009F6E60"/>
    <w:rsid w:val="00A00262"/>
    <w:rsid w:val="00A0052C"/>
    <w:rsid w:val="00A01949"/>
    <w:rsid w:val="00A01E1D"/>
    <w:rsid w:val="00A021F1"/>
    <w:rsid w:val="00A026B5"/>
    <w:rsid w:val="00A03384"/>
    <w:rsid w:val="00A03ABD"/>
    <w:rsid w:val="00A0423F"/>
    <w:rsid w:val="00A051BB"/>
    <w:rsid w:val="00A0548D"/>
    <w:rsid w:val="00A06015"/>
    <w:rsid w:val="00A06C7C"/>
    <w:rsid w:val="00A06CD0"/>
    <w:rsid w:val="00A07232"/>
    <w:rsid w:val="00A077C3"/>
    <w:rsid w:val="00A07B33"/>
    <w:rsid w:val="00A07D31"/>
    <w:rsid w:val="00A100F2"/>
    <w:rsid w:val="00A10FC4"/>
    <w:rsid w:val="00A12380"/>
    <w:rsid w:val="00A1262E"/>
    <w:rsid w:val="00A127A2"/>
    <w:rsid w:val="00A12EB9"/>
    <w:rsid w:val="00A13EF1"/>
    <w:rsid w:val="00A16044"/>
    <w:rsid w:val="00A16DDC"/>
    <w:rsid w:val="00A1774D"/>
    <w:rsid w:val="00A1776D"/>
    <w:rsid w:val="00A203BA"/>
    <w:rsid w:val="00A22002"/>
    <w:rsid w:val="00A22196"/>
    <w:rsid w:val="00A22694"/>
    <w:rsid w:val="00A22E96"/>
    <w:rsid w:val="00A23667"/>
    <w:rsid w:val="00A239AC"/>
    <w:rsid w:val="00A24CC2"/>
    <w:rsid w:val="00A25A8E"/>
    <w:rsid w:val="00A2667F"/>
    <w:rsid w:val="00A30324"/>
    <w:rsid w:val="00A3035A"/>
    <w:rsid w:val="00A30862"/>
    <w:rsid w:val="00A30DE3"/>
    <w:rsid w:val="00A31040"/>
    <w:rsid w:val="00A311F1"/>
    <w:rsid w:val="00A3124D"/>
    <w:rsid w:val="00A3161B"/>
    <w:rsid w:val="00A31F91"/>
    <w:rsid w:val="00A3213C"/>
    <w:rsid w:val="00A32467"/>
    <w:rsid w:val="00A32618"/>
    <w:rsid w:val="00A340CD"/>
    <w:rsid w:val="00A34156"/>
    <w:rsid w:val="00A35F52"/>
    <w:rsid w:val="00A368FE"/>
    <w:rsid w:val="00A36A42"/>
    <w:rsid w:val="00A3722C"/>
    <w:rsid w:val="00A40AFA"/>
    <w:rsid w:val="00A41752"/>
    <w:rsid w:val="00A42566"/>
    <w:rsid w:val="00A42822"/>
    <w:rsid w:val="00A43E67"/>
    <w:rsid w:val="00A443B2"/>
    <w:rsid w:val="00A445AF"/>
    <w:rsid w:val="00A44F7E"/>
    <w:rsid w:val="00A44FB9"/>
    <w:rsid w:val="00A44FDF"/>
    <w:rsid w:val="00A45629"/>
    <w:rsid w:val="00A46456"/>
    <w:rsid w:val="00A47DA5"/>
    <w:rsid w:val="00A47E86"/>
    <w:rsid w:val="00A50304"/>
    <w:rsid w:val="00A51CFE"/>
    <w:rsid w:val="00A51DAF"/>
    <w:rsid w:val="00A52378"/>
    <w:rsid w:val="00A52DA1"/>
    <w:rsid w:val="00A52DDB"/>
    <w:rsid w:val="00A53336"/>
    <w:rsid w:val="00A5451B"/>
    <w:rsid w:val="00A54A47"/>
    <w:rsid w:val="00A55256"/>
    <w:rsid w:val="00A5605C"/>
    <w:rsid w:val="00A561A5"/>
    <w:rsid w:val="00A57081"/>
    <w:rsid w:val="00A576E0"/>
    <w:rsid w:val="00A57E1E"/>
    <w:rsid w:val="00A60402"/>
    <w:rsid w:val="00A60799"/>
    <w:rsid w:val="00A60901"/>
    <w:rsid w:val="00A61635"/>
    <w:rsid w:val="00A63DF2"/>
    <w:rsid w:val="00A642A1"/>
    <w:rsid w:val="00A65D74"/>
    <w:rsid w:val="00A66258"/>
    <w:rsid w:val="00A6716F"/>
    <w:rsid w:val="00A673F8"/>
    <w:rsid w:val="00A67911"/>
    <w:rsid w:val="00A702A4"/>
    <w:rsid w:val="00A70915"/>
    <w:rsid w:val="00A7109F"/>
    <w:rsid w:val="00A71F68"/>
    <w:rsid w:val="00A72D1E"/>
    <w:rsid w:val="00A7358C"/>
    <w:rsid w:val="00A736B3"/>
    <w:rsid w:val="00A73DE3"/>
    <w:rsid w:val="00A744C1"/>
    <w:rsid w:val="00A744E0"/>
    <w:rsid w:val="00A74606"/>
    <w:rsid w:val="00A76CD7"/>
    <w:rsid w:val="00A77827"/>
    <w:rsid w:val="00A778E1"/>
    <w:rsid w:val="00A77C70"/>
    <w:rsid w:val="00A77CA0"/>
    <w:rsid w:val="00A81E31"/>
    <w:rsid w:val="00A82939"/>
    <w:rsid w:val="00A82F2B"/>
    <w:rsid w:val="00A82F64"/>
    <w:rsid w:val="00A83685"/>
    <w:rsid w:val="00A856F0"/>
    <w:rsid w:val="00A87544"/>
    <w:rsid w:val="00A879E0"/>
    <w:rsid w:val="00A9027D"/>
    <w:rsid w:val="00A9075E"/>
    <w:rsid w:val="00A913B1"/>
    <w:rsid w:val="00A951AD"/>
    <w:rsid w:val="00A951E0"/>
    <w:rsid w:val="00A952AB"/>
    <w:rsid w:val="00A9625D"/>
    <w:rsid w:val="00A962B7"/>
    <w:rsid w:val="00A97CCD"/>
    <w:rsid w:val="00AA0352"/>
    <w:rsid w:val="00AA16D4"/>
    <w:rsid w:val="00AA1B09"/>
    <w:rsid w:val="00AA2104"/>
    <w:rsid w:val="00AA31DE"/>
    <w:rsid w:val="00AA4134"/>
    <w:rsid w:val="00AA4889"/>
    <w:rsid w:val="00AA5B51"/>
    <w:rsid w:val="00AA5C10"/>
    <w:rsid w:val="00AA78B5"/>
    <w:rsid w:val="00AA7B17"/>
    <w:rsid w:val="00AB03CD"/>
    <w:rsid w:val="00AB0D75"/>
    <w:rsid w:val="00AB2208"/>
    <w:rsid w:val="00AB2CB9"/>
    <w:rsid w:val="00AB3B2D"/>
    <w:rsid w:val="00AB430D"/>
    <w:rsid w:val="00AB5315"/>
    <w:rsid w:val="00AB5343"/>
    <w:rsid w:val="00AB556A"/>
    <w:rsid w:val="00AB56E3"/>
    <w:rsid w:val="00AB59A3"/>
    <w:rsid w:val="00AB5B7F"/>
    <w:rsid w:val="00AB60E4"/>
    <w:rsid w:val="00AB6B1F"/>
    <w:rsid w:val="00AB6E31"/>
    <w:rsid w:val="00AB6E97"/>
    <w:rsid w:val="00AB76D9"/>
    <w:rsid w:val="00AB7B02"/>
    <w:rsid w:val="00AB7D53"/>
    <w:rsid w:val="00AC143B"/>
    <w:rsid w:val="00AC2510"/>
    <w:rsid w:val="00AC37AF"/>
    <w:rsid w:val="00AC52A7"/>
    <w:rsid w:val="00AC56DA"/>
    <w:rsid w:val="00AC58ED"/>
    <w:rsid w:val="00AC5FB4"/>
    <w:rsid w:val="00AC75F7"/>
    <w:rsid w:val="00AD00DF"/>
    <w:rsid w:val="00AD00EB"/>
    <w:rsid w:val="00AD08FC"/>
    <w:rsid w:val="00AD1EC8"/>
    <w:rsid w:val="00AD20D9"/>
    <w:rsid w:val="00AD24F6"/>
    <w:rsid w:val="00AD289E"/>
    <w:rsid w:val="00AD2B72"/>
    <w:rsid w:val="00AD40CA"/>
    <w:rsid w:val="00AD4F4C"/>
    <w:rsid w:val="00AD53D6"/>
    <w:rsid w:val="00AD6181"/>
    <w:rsid w:val="00AD6D21"/>
    <w:rsid w:val="00AD7EDC"/>
    <w:rsid w:val="00AE09EC"/>
    <w:rsid w:val="00AE1204"/>
    <w:rsid w:val="00AE16E6"/>
    <w:rsid w:val="00AE2DEB"/>
    <w:rsid w:val="00AE3A8F"/>
    <w:rsid w:val="00AE4B06"/>
    <w:rsid w:val="00AE4C8C"/>
    <w:rsid w:val="00AE6B69"/>
    <w:rsid w:val="00AE733F"/>
    <w:rsid w:val="00AE77DC"/>
    <w:rsid w:val="00AE7859"/>
    <w:rsid w:val="00AE7CDF"/>
    <w:rsid w:val="00AF0474"/>
    <w:rsid w:val="00AF056A"/>
    <w:rsid w:val="00AF120F"/>
    <w:rsid w:val="00AF23EB"/>
    <w:rsid w:val="00AF31E4"/>
    <w:rsid w:val="00AF477D"/>
    <w:rsid w:val="00AF5B13"/>
    <w:rsid w:val="00AF6831"/>
    <w:rsid w:val="00AF6985"/>
    <w:rsid w:val="00AF6AC7"/>
    <w:rsid w:val="00AF6FFB"/>
    <w:rsid w:val="00AF721A"/>
    <w:rsid w:val="00B000C9"/>
    <w:rsid w:val="00B00100"/>
    <w:rsid w:val="00B00406"/>
    <w:rsid w:val="00B00485"/>
    <w:rsid w:val="00B0058D"/>
    <w:rsid w:val="00B01DDF"/>
    <w:rsid w:val="00B01E1E"/>
    <w:rsid w:val="00B02DAB"/>
    <w:rsid w:val="00B02E88"/>
    <w:rsid w:val="00B03176"/>
    <w:rsid w:val="00B039F5"/>
    <w:rsid w:val="00B040D7"/>
    <w:rsid w:val="00B04809"/>
    <w:rsid w:val="00B056D0"/>
    <w:rsid w:val="00B05731"/>
    <w:rsid w:val="00B05A27"/>
    <w:rsid w:val="00B05F19"/>
    <w:rsid w:val="00B06883"/>
    <w:rsid w:val="00B06DB1"/>
    <w:rsid w:val="00B071A5"/>
    <w:rsid w:val="00B074B2"/>
    <w:rsid w:val="00B10BBD"/>
    <w:rsid w:val="00B1342B"/>
    <w:rsid w:val="00B13600"/>
    <w:rsid w:val="00B137FB"/>
    <w:rsid w:val="00B13A06"/>
    <w:rsid w:val="00B13B4D"/>
    <w:rsid w:val="00B152C3"/>
    <w:rsid w:val="00B165E5"/>
    <w:rsid w:val="00B16CF9"/>
    <w:rsid w:val="00B17888"/>
    <w:rsid w:val="00B179F9"/>
    <w:rsid w:val="00B200B0"/>
    <w:rsid w:val="00B2070F"/>
    <w:rsid w:val="00B218A0"/>
    <w:rsid w:val="00B21DDC"/>
    <w:rsid w:val="00B22207"/>
    <w:rsid w:val="00B22481"/>
    <w:rsid w:val="00B23278"/>
    <w:rsid w:val="00B23B9C"/>
    <w:rsid w:val="00B241B6"/>
    <w:rsid w:val="00B24245"/>
    <w:rsid w:val="00B243F9"/>
    <w:rsid w:val="00B252AE"/>
    <w:rsid w:val="00B26087"/>
    <w:rsid w:val="00B262E1"/>
    <w:rsid w:val="00B30257"/>
    <w:rsid w:val="00B30B57"/>
    <w:rsid w:val="00B32536"/>
    <w:rsid w:val="00B32E53"/>
    <w:rsid w:val="00B33449"/>
    <w:rsid w:val="00B33941"/>
    <w:rsid w:val="00B34192"/>
    <w:rsid w:val="00B34CCF"/>
    <w:rsid w:val="00B3540D"/>
    <w:rsid w:val="00B36156"/>
    <w:rsid w:val="00B36326"/>
    <w:rsid w:val="00B378C9"/>
    <w:rsid w:val="00B379F6"/>
    <w:rsid w:val="00B40F15"/>
    <w:rsid w:val="00B41126"/>
    <w:rsid w:val="00B41B40"/>
    <w:rsid w:val="00B41B56"/>
    <w:rsid w:val="00B41D22"/>
    <w:rsid w:val="00B41F31"/>
    <w:rsid w:val="00B42880"/>
    <w:rsid w:val="00B42AF2"/>
    <w:rsid w:val="00B42C78"/>
    <w:rsid w:val="00B43312"/>
    <w:rsid w:val="00B4394B"/>
    <w:rsid w:val="00B44545"/>
    <w:rsid w:val="00B44DA3"/>
    <w:rsid w:val="00B45094"/>
    <w:rsid w:val="00B459B7"/>
    <w:rsid w:val="00B46BAF"/>
    <w:rsid w:val="00B47066"/>
    <w:rsid w:val="00B5035B"/>
    <w:rsid w:val="00B50B53"/>
    <w:rsid w:val="00B5263E"/>
    <w:rsid w:val="00B52CDB"/>
    <w:rsid w:val="00B53C7D"/>
    <w:rsid w:val="00B53D54"/>
    <w:rsid w:val="00B53F02"/>
    <w:rsid w:val="00B54EDF"/>
    <w:rsid w:val="00B54F6D"/>
    <w:rsid w:val="00B55771"/>
    <w:rsid w:val="00B558D5"/>
    <w:rsid w:val="00B56687"/>
    <w:rsid w:val="00B569B5"/>
    <w:rsid w:val="00B57BEF"/>
    <w:rsid w:val="00B57F5C"/>
    <w:rsid w:val="00B60417"/>
    <w:rsid w:val="00B60755"/>
    <w:rsid w:val="00B609C4"/>
    <w:rsid w:val="00B616D7"/>
    <w:rsid w:val="00B619B2"/>
    <w:rsid w:val="00B63CF9"/>
    <w:rsid w:val="00B63FD6"/>
    <w:rsid w:val="00B6441D"/>
    <w:rsid w:val="00B6571A"/>
    <w:rsid w:val="00B658AE"/>
    <w:rsid w:val="00B7017F"/>
    <w:rsid w:val="00B702A2"/>
    <w:rsid w:val="00B70B4C"/>
    <w:rsid w:val="00B70D18"/>
    <w:rsid w:val="00B71C9F"/>
    <w:rsid w:val="00B72515"/>
    <w:rsid w:val="00B72733"/>
    <w:rsid w:val="00B743FA"/>
    <w:rsid w:val="00B758D7"/>
    <w:rsid w:val="00B75979"/>
    <w:rsid w:val="00B75CCE"/>
    <w:rsid w:val="00B76BBD"/>
    <w:rsid w:val="00B7759E"/>
    <w:rsid w:val="00B775E9"/>
    <w:rsid w:val="00B77933"/>
    <w:rsid w:val="00B80AD8"/>
    <w:rsid w:val="00B8142F"/>
    <w:rsid w:val="00B823E2"/>
    <w:rsid w:val="00B82EE2"/>
    <w:rsid w:val="00B836F2"/>
    <w:rsid w:val="00B83F0B"/>
    <w:rsid w:val="00B849F5"/>
    <w:rsid w:val="00B84D3A"/>
    <w:rsid w:val="00B84D63"/>
    <w:rsid w:val="00B85572"/>
    <w:rsid w:val="00B85A5B"/>
    <w:rsid w:val="00B86332"/>
    <w:rsid w:val="00B86A49"/>
    <w:rsid w:val="00B87DB1"/>
    <w:rsid w:val="00B918A5"/>
    <w:rsid w:val="00B91BA5"/>
    <w:rsid w:val="00B926D6"/>
    <w:rsid w:val="00B92BA9"/>
    <w:rsid w:val="00B9561A"/>
    <w:rsid w:val="00B95A9F"/>
    <w:rsid w:val="00B95AF0"/>
    <w:rsid w:val="00B976FE"/>
    <w:rsid w:val="00BA017D"/>
    <w:rsid w:val="00BA1395"/>
    <w:rsid w:val="00BA1D8E"/>
    <w:rsid w:val="00BA214B"/>
    <w:rsid w:val="00BA284F"/>
    <w:rsid w:val="00BA2AC6"/>
    <w:rsid w:val="00BA66A9"/>
    <w:rsid w:val="00BA7336"/>
    <w:rsid w:val="00BB0A9F"/>
    <w:rsid w:val="00BB2C85"/>
    <w:rsid w:val="00BB33AD"/>
    <w:rsid w:val="00BB4847"/>
    <w:rsid w:val="00BB6A79"/>
    <w:rsid w:val="00BB6B9C"/>
    <w:rsid w:val="00BB6D4A"/>
    <w:rsid w:val="00BB733F"/>
    <w:rsid w:val="00BB782F"/>
    <w:rsid w:val="00BC16B4"/>
    <w:rsid w:val="00BC1BFE"/>
    <w:rsid w:val="00BC348C"/>
    <w:rsid w:val="00BC4699"/>
    <w:rsid w:val="00BC46F4"/>
    <w:rsid w:val="00BC49F9"/>
    <w:rsid w:val="00BC563F"/>
    <w:rsid w:val="00BD14CA"/>
    <w:rsid w:val="00BD1709"/>
    <w:rsid w:val="00BD1E3D"/>
    <w:rsid w:val="00BD2307"/>
    <w:rsid w:val="00BD2BD0"/>
    <w:rsid w:val="00BD2D68"/>
    <w:rsid w:val="00BD329D"/>
    <w:rsid w:val="00BD3A67"/>
    <w:rsid w:val="00BD3CD2"/>
    <w:rsid w:val="00BD3E7E"/>
    <w:rsid w:val="00BD4ECF"/>
    <w:rsid w:val="00BD52B8"/>
    <w:rsid w:val="00BD5E45"/>
    <w:rsid w:val="00BD5F09"/>
    <w:rsid w:val="00BD6152"/>
    <w:rsid w:val="00BD62A0"/>
    <w:rsid w:val="00BD6F87"/>
    <w:rsid w:val="00BD7EA9"/>
    <w:rsid w:val="00BE0268"/>
    <w:rsid w:val="00BE02A4"/>
    <w:rsid w:val="00BE1398"/>
    <w:rsid w:val="00BE1AD4"/>
    <w:rsid w:val="00BE24F3"/>
    <w:rsid w:val="00BE3FC8"/>
    <w:rsid w:val="00BE5FE8"/>
    <w:rsid w:val="00BE6058"/>
    <w:rsid w:val="00BF0144"/>
    <w:rsid w:val="00BF072C"/>
    <w:rsid w:val="00BF0940"/>
    <w:rsid w:val="00BF0F28"/>
    <w:rsid w:val="00BF1560"/>
    <w:rsid w:val="00BF34C2"/>
    <w:rsid w:val="00BF3D74"/>
    <w:rsid w:val="00BF5202"/>
    <w:rsid w:val="00BF522D"/>
    <w:rsid w:val="00BF5754"/>
    <w:rsid w:val="00BF5B9D"/>
    <w:rsid w:val="00BF5FC9"/>
    <w:rsid w:val="00BF6424"/>
    <w:rsid w:val="00BF7B68"/>
    <w:rsid w:val="00C016DA"/>
    <w:rsid w:val="00C01A83"/>
    <w:rsid w:val="00C02439"/>
    <w:rsid w:val="00C0263D"/>
    <w:rsid w:val="00C02BC1"/>
    <w:rsid w:val="00C02F04"/>
    <w:rsid w:val="00C03604"/>
    <w:rsid w:val="00C04169"/>
    <w:rsid w:val="00C04C12"/>
    <w:rsid w:val="00C05310"/>
    <w:rsid w:val="00C0647D"/>
    <w:rsid w:val="00C06801"/>
    <w:rsid w:val="00C076D5"/>
    <w:rsid w:val="00C108D0"/>
    <w:rsid w:val="00C10AD0"/>
    <w:rsid w:val="00C11488"/>
    <w:rsid w:val="00C12B27"/>
    <w:rsid w:val="00C13359"/>
    <w:rsid w:val="00C1373D"/>
    <w:rsid w:val="00C13F1D"/>
    <w:rsid w:val="00C1466C"/>
    <w:rsid w:val="00C149BD"/>
    <w:rsid w:val="00C14A5A"/>
    <w:rsid w:val="00C14DBF"/>
    <w:rsid w:val="00C150ED"/>
    <w:rsid w:val="00C15C50"/>
    <w:rsid w:val="00C16477"/>
    <w:rsid w:val="00C174CF"/>
    <w:rsid w:val="00C1774A"/>
    <w:rsid w:val="00C17EFA"/>
    <w:rsid w:val="00C20C51"/>
    <w:rsid w:val="00C211F8"/>
    <w:rsid w:val="00C21392"/>
    <w:rsid w:val="00C2146C"/>
    <w:rsid w:val="00C217B8"/>
    <w:rsid w:val="00C221CF"/>
    <w:rsid w:val="00C22241"/>
    <w:rsid w:val="00C22FA9"/>
    <w:rsid w:val="00C22FCD"/>
    <w:rsid w:val="00C236A8"/>
    <w:rsid w:val="00C23EDE"/>
    <w:rsid w:val="00C2405A"/>
    <w:rsid w:val="00C240DE"/>
    <w:rsid w:val="00C255E3"/>
    <w:rsid w:val="00C25A40"/>
    <w:rsid w:val="00C265F5"/>
    <w:rsid w:val="00C26C85"/>
    <w:rsid w:val="00C27D49"/>
    <w:rsid w:val="00C30943"/>
    <w:rsid w:val="00C30A24"/>
    <w:rsid w:val="00C3248C"/>
    <w:rsid w:val="00C32DE7"/>
    <w:rsid w:val="00C34C09"/>
    <w:rsid w:val="00C35779"/>
    <w:rsid w:val="00C35B87"/>
    <w:rsid w:val="00C35CAE"/>
    <w:rsid w:val="00C3614C"/>
    <w:rsid w:val="00C36C88"/>
    <w:rsid w:val="00C373AE"/>
    <w:rsid w:val="00C403E6"/>
    <w:rsid w:val="00C40FEC"/>
    <w:rsid w:val="00C410D7"/>
    <w:rsid w:val="00C4134E"/>
    <w:rsid w:val="00C41ACA"/>
    <w:rsid w:val="00C426B1"/>
    <w:rsid w:val="00C42748"/>
    <w:rsid w:val="00C42CB1"/>
    <w:rsid w:val="00C4303A"/>
    <w:rsid w:val="00C4417D"/>
    <w:rsid w:val="00C442DE"/>
    <w:rsid w:val="00C443BA"/>
    <w:rsid w:val="00C449F2"/>
    <w:rsid w:val="00C44BE6"/>
    <w:rsid w:val="00C44E1E"/>
    <w:rsid w:val="00C45934"/>
    <w:rsid w:val="00C45F08"/>
    <w:rsid w:val="00C46649"/>
    <w:rsid w:val="00C4683F"/>
    <w:rsid w:val="00C4689E"/>
    <w:rsid w:val="00C46BCE"/>
    <w:rsid w:val="00C47210"/>
    <w:rsid w:val="00C4742A"/>
    <w:rsid w:val="00C504FA"/>
    <w:rsid w:val="00C50802"/>
    <w:rsid w:val="00C50E5F"/>
    <w:rsid w:val="00C50FA9"/>
    <w:rsid w:val="00C511EA"/>
    <w:rsid w:val="00C512AB"/>
    <w:rsid w:val="00C521A0"/>
    <w:rsid w:val="00C52537"/>
    <w:rsid w:val="00C52BEB"/>
    <w:rsid w:val="00C542E5"/>
    <w:rsid w:val="00C55629"/>
    <w:rsid w:val="00C55A4C"/>
    <w:rsid w:val="00C55CFD"/>
    <w:rsid w:val="00C56680"/>
    <w:rsid w:val="00C5691C"/>
    <w:rsid w:val="00C57564"/>
    <w:rsid w:val="00C60259"/>
    <w:rsid w:val="00C615E5"/>
    <w:rsid w:val="00C61BAD"/>
    <w:rsid w:val="00C63E01"/>
    <w:rsid w:val="00C66037"/>
    <w:rsid w:val="00C66BC2"/>
    <w:rsid w:val="00C70093"/>
    <w:rsid w:val="00C70536"/>
    <w:rsid w:val="00C70E11"/>
    <w:rsid w:val="00C71DA3"/>
    <w:rsid w:val="00C72B6A"/>
    <w:rsid w:val="00C72F57"/>
    <w:rsid w:val="00C730DC"/>
    <w:rsid w:val="00C733B3"/>
    <w:rsid w:val="00C73A4A"/>
    <w:rsid w:val="00C73BB1"/>
    <w:rsid w:val="00C73D23"/>
    <w:rsid w:val="00C73DE9"/>
    <w:rsid w:val="00C74DCB"/>
    <w:rsid w:val="00C75199"/>
    <w:rsid w:val="00C75DA5"/>
    <w:rsid w:val="00C776F1"/>
    <w:rsid w:val="00C77B93"/>
    <w:rsid w:val="00C77B96"/>
    <w:rsid w:val="00C77CBF"/>
    <w:rsid w:val="00C803E7"/>
    <w:rsid w:val="00C8061D"/>
    <w:rsid w:val="00C827C7"/>
    <w:rsid w:val="00C82B39"/>
    <w:rsid w:val="00C82F01"/>
    <w:rsid w:val="00C84854"/>
    <w:rsid w:val="00C84F35"/>
    <w:rsid w:val="00C84F3A"/>
    <w:rsid w:val="00C85287"/>
    <w:rsid w:val="00C85BDB"/>
    <w:rsid w:val="00C85ED5"/>
    <w:rsid w:val="00C87018"/>
    <w:rsid w:val="00C87ED3"/>
    <w:rsid w:val="00C87EED"/>
    <w:rsid w:val="00C904C6"/>
    <w:rsid w:val="00C90B48"/>
    <w:rsid w:val="00C91EE4"/>
    <w:rsid w:val="00C92294"/>
    <w:rsid w:val="00C92304"/>
    <w:rsid w:val="00C93A03"/>
    <w:rsid w:val="00C949ED"/>
    <w:rsid w:val="00C95273"/>
    <w:rsid w:val="00C95AD9"/>
    <w:rsid w:val="00C96E53"/>
    <w:rsid w:val="00C97A6C"/>
    <w:rsid w:val="00CA0E2C"/>
    <w:rsid w:val="00CA1C38"/>
    <w:rsid w:val="00CA292D"/>
    <w:rsid w:val="00CA2AFB"/>
    <w:rsid w:val="00CA2B7F"/>
    <w:rsid w:val="00CA2D71"/>
    <w:rsid w:val="00CA3223"/>
    <w:rsid w:val="00CA3E89"/>
    <w:rsid w:val="00CA4254"/>
    <w:rsid w:val="00CA4536"/>
    <w:rsid w:val="00CA50A5"/>
    <w:rsid w:val="00CA7365"/>
    <w:rsid w:val="00CB236A"/>
    <w:rsid w:val="00CB2886"/>
    <w:rsid w:val="00CB336D"/>
    <w:rsid w:val="00CB3EF6"/>
    <w:rsid w:val="00CB403B"/>
    <w:rsid w:val="00CB416F"/>
    <w:rsid w:val="00CB4653"/>
    <w:rsid w:val="00CB47F9"/>
    <w:rsid w:val="00CB4DD9"/>
    <w:rsid w:val="00CB5818"/>
    <w:rsid w:val="00CB6184"/>
    <w:rsid w:val="00CB65A5"/>
    <w:rsid w:val="00CB6B92"/>
    <w:rsid w:val="00CB6E78"/>
    <w:rsid w:val="00CB7937"/>
    <w:rsid w:val="00CC0DE2"/>
    <w:rsid w:val="00CC2CCC"/>
    <w:rsid w:val="00CC41B9"/>
    <w:rsid w:val="00CC4C9D"/>
    <w:rsid w:val="00CC4EC5"/>
    <w:rsid w:val="00CC5B22"/>
    <w:rsid w:val="00CC68FD"/>
    <w:rsid w:val="00CC691C"/>
    <w:rsid w:val="00CC6EE4"/>
    <w:rsid w:val="00CC722C"/>
    <w:rsid w:val="00CD0AB3"/>
    <w:rsid w:val="00CD0C22"/>
    <w:rsid w:val="00CD0D09"/>
    <w:rsid w:val="00CD1382"/>
    <w:rsid w:val="00CD278D"/>
    <w:rsid w:val="00CD2DEA"/>
    <w:rsid w:val="00CD2EEA"/>
    <w:rsid w:val="00CD2F1C"/>
    <w:rsid w:val="00CD3B74"/>
    <w:rsid w:val="00CD3CA5"/>
    <w:rsid w:val="00CD4535"/>
    <w:rsid w:val="00CD4DC5"/>
    <w:rsid w:val="00CD5059"/>
    <w:rsid w:val="00CD5535"/>
    <w:rsid w:val="00CD5E6D"/>
    <w:rsid w:val="00CD687B"/>
    <w:rsid w:val="00CD6A7B"/>
    <w:rsid w:val="00CD7D45"/>
    <w:rsid w:val="00CD7FEF"/>
    <w:rsid w:val="00CE04A1"/>
    <w:rsid w:val="00CE062A"/>
    <w:rsid w:val="00CE1DEA"/>
    <w:rsid w:val="00CE21B4"/>
    <w:rsid w:val="00CE252E"/>
    <w:rsid w:val="00CE293A"/>
    <w:rsid w:val="00CE2E5C"/>
    <w:rsid w:val="00CE320F"/>
    <w:rsid w:val="00CE42F4"/>
    <w:rsid w:val="00CE48FE"/>
    <w:rsid w:val="00CE58FC"/>
    <w:rsid w:val="00CE63F2"/>
    <w:rsid w:val="00CE6A34"/>
    <w:rsid w:val="00CE6B65"/>
    <w:rsid w:val="00CE7184"/>
    <w:rsid w:val="00CE72D1"/>
    <w:rsid w:val="00CE7B2C"/>
    <w:rsid w:val="00CF02D4"/>
    <w:rsid w:val="00CF08AD"/>
    <w:rsid w:val="00CF08BF"/>
    <w:rsid w:val="00CF09CD"/>
    <w:rsid w:val="00CF1B80"/>
    <w:rsid w:val="00CF1F9A"/>
    <w:rsid w:val="00CF2F41"/>
    <w:rsid w:val="00CF30D1"/>
    <w:rsid w:val="00CF3AFD"/>
    <w:rsid w:val="00CF3C77"/>
    <w:rsid w:val="00CF51A6"/>
    <w:rsid w:val="00CF524C"/>
    <w:rsid w:val="00CF5B4E"/>
    <w:rsid w:val="00CF680C"/>
    <w:rsid w:val="00CF7C23"/>
    <w:rsid w:val="00D012AA"/>
    <w:rsid w:val="00D019CF"/>
    <w:rsid w:val="00D022CB"/>
    <w:rsid w:val="00D02322"/>
    <w:rsid w:val="00D026E0"/>
    <w:rsid w:val="00D02D7C"/>
    <w:rsid w:val="00D030BB"/>
    <w:rsid w:val="00D03B0F"/>
    <w:rsid w:val="00D03E48"/>
    <w:rsid w:val="00D04499"/>
    <w:rsid w:val="00D05371"/>
    <w:rsid w:val="00D057BB"/>
    <w:rsid w:val="00D064FD"/>
    <w:rsid w:val="00D0684F"/>
    <w:rsid w:val="00D070BA"/>
    <w:rsid w:val="00D075F1"/>
    <w:rsid w:val="00D0770C"/>
    <w:rsid w:val="00D07AFB"/>
    <w:rsid w:val="00D07D0F"/>
    <w:rsid w:val="00D10C0E"/>
    <w:rsid w:val="00D11921"/>
    <w:rsid w:val="00D11928"/>
    <w:rsid w:val="00D128C7"/>
    <w:rsid w:val="00D13414"/>
    <w:rsid w:val="00D14680"/>
    <w:rsid w:val="00D14A7D"/>
    <w:rsid w:val="00D14FFC"/>
    <w:rsid w:val="00D1539B"/>
    <w:rsid w:val="00D16A60"/>
    <w:rsid w:val="00D16B4A"/>
    <w:rsid w:val="00D16F54"/>
    <w:rsid w:val="00D1795B"/>
    <w:rsid w:val="00D20059"/>
    <w:rsid w:val="00D2070E"/>
    <w:rsid w:val="00D223FE"/>
    <w:rsid w:val="00D22E9E"/>
    <w:rsid w:val="00D242E2"/>
    <w:rsid w:val="00D2432E"/>
    <w:rsid w:val="00D24FBD"/>
    <w:rsid w:val="00D2533E"/>
    <w:rsid w:val="00D25E18"/>
    <w:rsid w:val="00D25FA2"/>
    <w:rsid w:val="00D35104"/>
    <w:rsid w:val="00D360D3"/>
    <w:rsid w:val="00D36347"/>
    <w:rsid w:val="00D366EC"/>
    <w:rsid w:val="00D367A4"/>
    <w:rsid w:val="00D36EB7"/>
    <w:rsid w:val="00D40CF6"/>
    <w:rsid w:val="00D40FDD"/>
    <w:rsid w:val="00D415A0"/>
    <w:rsid w:val="00D42F09"/>
    <w:rsid w:val="00D46A2A"/>
    <w:rsid w:val="00D506CA"/>
    <w:rsid w:val="00D50C4E"/>
    <w:rsid w:val="00D51D44"/>
    <w:rsid w:val="00D52AA0"/>
    <w:rsid w:val="00D52FFC"/>
    <w:rsid w:val="00D55038"/>
    <w:rsid w:val="00D552CB"/>
    <w:rsid w:val="00D55588"/>
    <w:rsid w:val="00D5561B"/>
    <w:rsid w:val="00D55BEB"/>
    <w:rsid w:val="00D563C6"/>
    <w:rsid w:val="00D60651"/>
    <w:rsid w:val="00D60684"/>
    <w:rsid w:val="00D60BF2"/>
    <w:rsid w:val="00D6123D"/>
    <w:rsid w:val="00D61A45"/>
    <w:rsid w:val="00D63132"/>
    <w:rsid w:val="00D63602"/>
    <w:rsid w:val="00D6448A"/>
    <w:rsid w:val="00D64CB1"/>
    <w:rsid w:val="00D65032"/>
    <w:rsid w:val="00D65FF1"/>
    <w:rsid w:val="00D66802"/>
    <w:rsid w:val="00D66D93"/>
    <w:rsid w:val="00D671BD"/>
    <w:rsid w:val="00D6732F"/>
    <w:rsid w:val="00D67C32"/>
    <w:rsid w:val="00D719F4"/>
    <w:rsid w:val="00D7272C"/>
    <w:rsid w:val="00D72896"/>
    <w:rsid w:val="00D73099"/>
    <w:rsid w:val="00D73AC1"/>
    <w:rsid w:val="00D74187"/>
    <w:rsid w:val="00D7512F"/>
    <w:rsid w:val="00D76D22"/>
    <w:rsid w:val="00D774CB"/>
    <w:rsid w:val="00D77828"/>
    <w:rsid w:val="00D77AE5"/>
    <w:rsid w:val="00D77DDD"/>
    <w:rsid w:val="00D80260"/>
    <w:rsid w:val="00D80A1C"/>
    <w:rsid w:val="00D815A7"/>
    <w:rsid w:val="00D82C55"/>
    <w:rsid w:val="00D82E8C"/>
    <w:rsid w:val="00D82F62"/>
    <w:rsid w:val="00D830A4"/>
    <w:rsid w:val="00D837CC"/>
    <w:rsid w:val="00D83896"/>
    <w:rsid w:val="00D844EB"/>
    <w:rsid w:val="00D84945"/>
    <w:rsid w:val="00D84A46"/>
    <w:rsid w:val="00D85ED7"/>
    <w:rsid w:val="00D861EF"/>
    <w:rsid w:val="00D864C9"/>
    <w:rsid w:val="00D865F9"/>
    <w:rsid w:val="00D901DF"/>
    <w:rsid w:val="00D90406"/>
    <w:rsid w:val="00D90777"/>
    <w:rsid w:val="00D92437"/>
    <w:rsid w:val="00D92D25"/>
    <w:rsid w:val="00D92D77"/>
    <w:rsid w:val="00D93868"/>
    <w:rsid w:val="00D94BFD"/>
    <w:rsid w:val="00D94E3B"/>
    <w:rsid w:val="00D95116"/>
    <w:rsid w:val="00D9764A"/>
    <w:rsid w:val="00DA3447"/>
    <w:rsid w:val="00DA41CE"/>
    <w:rsid w:val="00DA4768"/>
    <w:rsid w:val="00DA5B2F"/>
    <w:rsid w:val="00DA6A2B"/>
    <w:rsid w:val="00DA6AF0"/>
    <w:rsid w:val="00DA6E54"/>
    <w:rsid w:val="00DA7E14"/>
    <w:rsid w:val="00DB1AF8"/>
    <w:rsid w:val="00DB2FAC"/>
    <w:rsid w:val="00DB3B26"/>
    <w:rsid w:val="00DB4692"/>
    <w:rsid w:val="00DB5C41"/>
    <w:rsid w:val="00DB622C"/>
    <w:rsid w:val="00DB666F"/>
    <w:rsid w:val="00DB754A"/>
    <w:rsid w:val="00DC2530"/>
    <w:rsid w:val="00DC351A"/>
    <w:rsid w:val="00DC3946"/>
    <w:rsid w:val="00DC455F"/>
    <w:rsid w:val="00DC6E70"/>
    <w:rsid w:val="00DC71A0"/>
    <w:rsid w:val="00DD07B3"/>
    <w:rsid w:val="00DD13A0"/>
    <w:rsid w:val="00DD1AA8"/>
    <w:rsid w:val="00DD227E"/>
    <w:rsid w:val="00DD3DBC"/>
    <w:rsid w:val="00DD58DF"/>
    <w:rsid w:val="00DD5C2D"/>
    <w:rsid w:val="00DD6FDD"/>
    <w:rsid w:val="00DD6FF2"/>
    <w:rsid w:val="00DD7FD1"/>
    <w:rsid w:val="00DE021C"/>
    <w:rsid w:val="00DE058C"/>
    <w:rsid w:val="00DE05DA"/>
    <w:rsid w:val="00DE06A6"/>
    <w:rsid w:val="00DE0A5B"/>
    <w:rsid w:val="00DE1DDF"/>
    <w:rsid w:val="00DE4CD2"/>
    <w:rsid w:val="00DE6064"/>
    <w:rsid w:val="00DE62E8"/>
    <w:rsid w:val="00DE6CD5"/>
    <w:rsid w:val="00DE723E"/>
    <w:rsid w:val="00DE7C24"/>
    <w:rsid w:val="00DF0229"/>
    <w:rsid w:val="00DF1E74"/>
    <w:rsid w:val="00DF28BA"/>
    <w:rsid w:val="00DF2CE6"/>
    <w:rsid w:val="00DF32FA"/>
    <w:rsid w:val="00DF3672"/>
    <w:rsid w:val="00DF3712"/>
    <w:rsid w:val="00DF616B"/>
    <w:rsid w:val="00DF7876"/>
    <w:rsid w:val="00DF7EA2"/>
    <w:rsid w:val="00E00510"/>
    <w:rsid w:val="00E00918"/>
    <w:rsid w:val="00E01A9C"/>
    <w:rsid w:val="00E01CC4"/>
    <w:rsid w:val="00E0218C"/>
    <w:rsid w:val="00E025D1"/>
    <w:rsid w:val="00E0357F"/>
    <w:rsid w:val="00E055B8"/>
    <w:rsid w:val="00E070B3"/>
    <w:rsid w:val="00E076FD"/>
    <w:rsid w:val="00E07CD6"/>
    <w:rsid w:val="00E14B43"/>
    <w:rsid w:val="00E159F6"/>
    <w:rsid w:val="00E15EA6"/>
    <w:rsid w:val="00E15EE6"/>
    <w:rsid w:val="00E20BC2"/>
    <w:rsid w:val="00E210A9"/>
    <w:rsid w:val="00E2124F"/>
    <w:rsid w:val="00E21868"/>
    <w:rsid w:val="00E220A9"/>
    <w:rsid w:val="00E230E0"/>
    <w:rsid w:val="00E231E3"/>
    <w:rsid w:val="00E249B6"/>
    <w:rsid w:val="00E25126"/>
    <w:rsid w:val="00E26DBF"/>
    <w:rsid w:val="00E26F0D"/>
    <w:rsid w:val="00E26F5F"/>
    <w:rsid w:val="00E30AE8"/>
    <w:rsid w:val="00E31F71"/>
    <w:rsid w:val="00E325BD"/>
    <w:rsid w:val="00E32E9E"/>
    <w:rsid w:val="00E3351B"/>
    <w:rsid w:val="00E3360D"/>
    <w:rsid w:val="00E33A9E"/>
    <w:rsid w:val="00E35CFE"/>
    <w:rsid w:val="00E36E81"/>
    <w:rsid w:val="00E371B2"/>
    <w:rsid w:val="00E374F4"/>
    <w:rsid w:val="00E37903"/>
    <w:rsid w:val="00E41B1E"/>
    <w:rsid w:val="00E42511"/>
    <w:rsid w:val="00E42938"/>
    <w:rsid w:val="00E43C9A"/>
    <w:rsid w:val="00E43E0A"/>
    <w:rsid w:val="00E43F1A"/>
    <w:rsid w:val="00E44F30"/>
    <w:rsid w:val="00E455AE"/>
    <w:rsid w:val="00E455BB"/>
    <w:rsid w:val="00E45F18"/>
    <w:rsid w:val="00E469DF"/>
    <w:rsid w:val="00E51410"/>
    <w:rsid w:val="00E51869"/>
    <w:rsid w:val="00E51F75"/>
    <w:rsid w:val="00E52F0D"/>
    <w:rsid w:val="00E531F1"/>
    <w:rsid w:val="00E55CE9"/>
    <w:rsid w:val="00E5646D"/>
    <w:rsid w:val="00E57C2A"/>
    <w:rsid w:val="00E60378"/>
    <w:rsid w:val="00E605BE"/>
    <w:rsid w:val="00E606BB"/>
    <w:rsid w:val="00E60925"/>
    <w:rsid w:val="00E614DD"/>
    <w:rsid w:val="00E61F28"/>
    <w:rsid w:val="00E62E34"/>
    <w:rsid w:val="00E6320D"/>
    <w:rsid w:val="00E63D90"/>
    <w:rsid w:val="00E64579"/>
    <w:rsid w:val="00E649A5"/>
    <w:rsid w:val="00E64E66"/>
    <w:rsid w:val="00E64F76"/>
    <w:rsid w:val="00E65572"/>
    <w:rsid w:val="00E65B5C"/>
    <w:rsid w:val="00E665EC"/>
    <w:rsid w:val="00E67849"/>
    <w:rsid w:val="00E7006A"/>
    <w:rsid w:val="00E702F6"/>
    <w:rsid w:val="00E70336"/>
    <w:rsid w:val="00E70644"/>
    <w:rsid w:val="00E707B1"/>
    <w:rsid w:val="00E707B8"/>
    <w:rsid w:val="00E70FFD"/>
    <w:rsid w:val="00E72A46"/>
    <w:rsid w:val="00E730E8"/>
    <w:rsid w:val="00E730F5"/>
    <w:rsid w:val="00E746D7"/>
    <w:rsid w:val="00E74DD8"/>
    <w:rsid w:val="00E74E72"/>
    <w:rsid w:val="00E773B2"/>
    <w:rsid w:val="00E77CBE"/>
    <w:rsid w:val="00E81AC6"/>
    <w:rsid w:val="00E82DE0"/>
    <w:rsid w:val="00E830BD"/>
    <w:rsid w:val="00E852EB"/>
    <w:rsid w:val="00E85DD6"/>
    <w:rsid w:val="00E8619A"/>
    <w:rsid w:val="00E8625F"/>
    <w:rsid w:val="00E87402"/>
    <w:rsid w:val="00E87CCD"/>
    <w:rsid w:val="00E9038D"/>
    <w:rsid w:val="00E90982"/>
    <w:rsid w:val="00E91044"/>
    <w:rsid w:val="00E912F4"/>
    <w:rsid w:val="00E91F6B"/>
    <w:rsid w:val="00E921B8"/>
    <w:rsid w:val="00E936F7"/>
    <w:rsid w:val="00E9445F"/>
    <w:rsid w:val="00E96DF2"/>
    <w:rsid w:val="00E970CF"/>
    <w:rsid w:val="00E9779C"/>
    <w:rsid w:val="00EA045F"/>
    <w:rsid w:val="00EA0606"/>
    <w:rsid w:val="00EA08BE"/>
    <w:rsid w:val="00EA0AB0"/>
    <w:rsid w:val="00EA15F8"/>
    <w:rsid w:val="00EA1D1C"/>
    <w:rsid w:val="00EA2310"/>
    <w:rsid w:val="00EA25BA"/>
    <w:rsid w:val="00EA2D64"/>
    <w:rsid w:val="00EA34EB"/>
    <w:rsid w:val="00EA37B7"/>
    <w:rsid w:val="00EA3F84"/>
    <w:rsid w:val="00EA436E"/>
    <w:rsid w:val="00EA536B"/>
    <w:rsid w:val="00EA77A6"/>
    <w:rsid w:val="00EA7A09"/>
    <w:rsid w:val="00EB012D"/>
    <w:rsid w:val="00EB087F"/>
    <w:rsid w:val="00EB0C24"/>
    <w:rsid w:val="00EB1D46"/>
    <w:rsid w:val="00EB2302"/>
    <w:rsid w:val="00EB324B"/>
    <w:rsid w:val="00EB48FA"/>
    <w:rsid w:val="00EB4BD1"/>
    <w:rsid w:val="00EB5CE9"/>
    <w:rsid w:val="00EB5D0B"/>
    <w:rsid w:val="00EB6276"/>
    <w:rsid w:val="00EC0548"/>
    <w:rsid w:val="00EC0951"/>
    <w:rsid w:val="00EC26CE"/>
    <w:rsid w:val="00EC43D6"/>
    <w:rsid w:val="00EC4530"/>
    <w:rsid w:val="00EC4C75"/>
    <w:rsid w:val="00EC5B01"/>
    <w:rsid w:val="00EC710E"/>
    <w:rsid w:val="00EC7543"/>
    <w:rsid w:val="00ED1075"/>
    <w:rsid w:val="00ED1B42"/>
    <w:rsid w:val="00ED2283"/>
    <w:rsid w:val="00ED2FFA"/>
    <w:rsid w:val="00ED3125"/>
    <w:rsid w:val="00ED36E3"/>
    <w:rsid w:val="00ED3E11"/>
    <w:rsid w:val="00ED586B"/>
    <w:rsid w:val="00ED6278"/>
    <w:rsid w:val="00ED678F"/>
    <w:rsid w:val="00ED6A36"/>
    <w:rsid w:val="00ED6F37"/>
    <w:rsid w:val="00ED75CE"/>
    <w:rsid w:val="00EE001F"/>
    <w:rsid w:val="00EE096A"/>
    <w:rsid w:val="00EE0C86"/>
    <w:rsid w:val="00EE17ED"/>
    <w:rsid w:val="00EE1875"/>
    <w:rsid w:val="00EE1AD9"/>
    <w:rsid w:val="00EE2716"/>
    <w:rsid w:val="00EE3089"/>
    <w:rsid w:val="00EE400F"/>
    <w:rsid w:val="00EE4034"/>
    <w:rsid w:val="00EE5088"/>
    <w:rsid w:val="00EE5BC5"/>
    <w:rsid w:val="00EE5C78"/>
    <w:rsid w:val="00EE6ACF"/>
    <w:rsid w:val="00EE6C18"/>
    <w:rsid w:val="00EE7544"/>
    <w:rsid w:val="00EE7911"/>
    <w:rsid w:val="00EF0415"/>
    <w:rsid w:val="00EF0AE1"/>
    <w:rsid w:val="00EF1485"/>
    <w:rsid w:val="00EF2519"/>
    <w:rsid w:val="00EF26A1"/>
    <w:rsid w:val="00EF27F1"/>
    <w:rsid w:val="00EF280E"/>
    <w:rsid w:val="00EF39FD"/>
    <w:rsid w:val="00EF5312"/>
    <w:rsid w:val="00EF5540"/>
    <w:rsid w:val="00EF5A3C"/>
    <w:rsid w:val="00EF7529"/>
    <w:rsid w:val="00EF752D"/>
    <w:rsid w:val="00EF7550"/>
    <w:rsid w:val="00EF7D1C"/>
    <w:rsid w:val="00F000C4"/>
    <w:rsid w:val="00F00CDC"/>
    <w:rsid w:val="00F01529"/>
    <w:rsid w:val="00F01B42"/>
    <w:rsid w:val="00F02DA3"/>
    <w:rsid w:val="00F02DAB"/>
    <w:rsid w:val="00F03499"/>
    <w:rsid w:val="00F03F38"/>
    <w:rsid w:val="00F0470A"/>
    <w:rsid w:val="00F05742"/>
    <w:rsid w:val="00F05F5C"/>
    <w:rsid w:val="00F064E5"/>
    <w:rsid w:val="00F06618"/>
    <w:rsid w:val="00F06C42"/>
    <w:rsid w:val="00F072E4"/>
    <w:rsid w:val="00F07913"/>
    <w:rsid w:val="00F103EC"/>
    <w:rsid w:val="00F10807"/>
    <w:rsid w:val="00F10BE6"/>
    <w:rsid w:val="00F112BE"/>
    <w:rsid w:val="00F11B70"/>
    <w:rsid w:val="00F11B98"/>
    <w:rsid w:val="00F11CE2"/>
    <w:rsid w:val="00F12740"/>
    <w:rsid w:val="00F135F1"/>
    <w:rsid w:val="00F13840"/>
    <w:rsid w:val="00F13DB2"/>
    <w:rsid w:val="00F13E58"/>
    <w:rsid w:val="00F14CBE"/>
    <w:rsid w:val="00F15EA7"/>
    <w:rsid w:val="00F165C6"/>
    <w:rsid w:val="00F16877"/>
    <w:rsid w:val="00F17FE0"/>
    <w:rsid w:val="00F21B6D"/>
    <w:rsid w:val="00F21E3F"/>
    <w:rsid w:val="00F220B3"/>
    <w:rsid w:val="00F22784"/>
    <w:rsid w:val="00F227E3"/>
    <w:rsid w:val="00F22F0D"/>
    <w:rsid w:val="00F22FA1"/>
    <w:rsid w:val="00F234D3"/>
    <w:rsid w:val="00F2465E"/>
    <w:rsid w:val="00F248D0"/>
    <w:rsid w:val="00F25F79"/>
    <w:rsid w:val="00F26EF7"/>
    <w:rsid w:val="00F27115"/>
    <w:rsid w:val="00F30DDF"/>
    <w:rsid w:val="00F34C13"/>
    <w:rsid w:val="00F35D66"/>
    <w:rsid w:val="00F35FD4"/>
    <w:rsid w:val="00F36D9E"/>
    <w:rsid w:val="00F4065C"/>
    <w:rsid w:val="00F41374"/>
    <w:rsid w:val="00F434EF"/>
    <w:rsid w:val="00F43666"/>
    <w:rsid w:val="00F4478E"/>
    <w:rsid w:val="00F4495F"/>
    <w:rsid w:val="00F44A57"/>
    <w:rsid w:val="00F4515B"/>
    <w:rsid w:val="00F45915"/>
    <w:rsid w:val="00F47485"/>
    <w:rsid w:val="00F50B01"/>
    <w:rsid w:val="00F50CDC"/>
    <w:rsid w:val="00F514B2"/>
    <w:rsid w:val="00F521EB"/>
    <w:rsid w:val="00F52BB9"/>
    <w:rsid w:val="00F53399"/>
    <w:rsid w:val="00F534D3"/>
    <w:rsid w:val="00F555EA"/>
    <w:rsid w:val="00F559A6"/>
    <w:rsid w:val="00F55AF2"/>
    <w:rsid w:val="00F55D3F"/>
    <w:rsid w:val="00F563EB"/>
    <w:rsid w:val="00F56BE4"/>
    <w:rsid w:val="00F6064A"/>
    <w:rsid w:val="00F6089E"/>
    <w:rsid w:val="00F6189D"/>
    <w:rsid w:val="00F619BE"/>
    <w:rsid w:val="00F61B71"/>
    <w:rsid w:val="00F62A19"/>
    <w:rsid w:val="00F63326"/>
    <w:rsid w:val="00F63780"/>
    <w:rsid w:val="00F646B7"/>
    <w:rsid w:val="00F65BDB"/>
    <w:rsid w:val="00F66515"/>
    <w:rsid w:val="00F666F7"/>
    <w:rsid w:val="00F66882"/>
    <w:rsid w:val="00F66992"/>
    <w:rsid w:val="00F66AA1"/>
    <w:rsid w:val="00F674A6"/>
    <w:rsid w:val="00F724EE"/>
    <w:rsid w:val="00F7302E"/>
    <w:rsid w:val="00F7320B"/>
    <w:rsid w:val="00F7392E"/>
    <w:rsid w:val="00F73951"/>
    <w:rsid w:val="00F73FFC"/>
    <w:rsid w:val="00F740AC"/>
    <w:rsid w:val="00F74626"/>
    <w:rsid w:val="00F75487"/>
    <w:rsid w:val="00F759CE"/>
    <w:rsid w:val="00F75AEB"/>
    <w:rsid w:val="00F75E54"/>
    <w:rsid w:val="00F76D10"/>
    <w:rsid w:val="00F77094"/>
    <w:rsid w:val="00F772E4"/>
    <w:rsid w:val="00F77311"/>
    <w:rsid w:val="00F776D2"/>
    <w:rsid w:val="00F77FCA"/>
    <w:rsid w:val="00F80825"/>
    <w:rsid w:val="00F809EE"/>
    <w:rsid w:val="00F81341"/>
    <w:rsid w:val="00F81376"/>
    <w:rsid w:val="00F81EC5"/>
    <w:rsid w:val="00F83AFE"/>
    <w:rsid w:val="00F84361"/>
    <w:rsid w:val="00F848D8"/>
    <w:rsid w:val="00F852BB"/>
    <w:rsid w:val="00F86434"/>
    <w:rsid w:val="00F8649C"/>
    <w:rsid w:val="00F8675D"/>
    <w:rsid w:val="00F86C4E"/>
    <w:rsid w:val="00F872FC"/>
    <w:rsid w:val="00F87EEC"/>
    <w:rsid w:val="00F902F3"/>
    <w:rsid w:val="00F908A2"/>
    <w:rsid w:val="00F91758"/>
    <w:rsid w:val="00F91D6F"/>
    <w:rsid w:val="00F93F30"/>
    <w:rsid w:val="00F95344"/>
    <w:rsid w:val="00F95BAC"/>
    <w:rsid w:val="00F95C90"/>
    <w:rsid w:val="00FA1611"/>
    <w:rsid w:val="00FA1A1D"/>
    <w:rsid w:val="00FA1EC7"/>
    <w:rsid w:val="00FA29DD"/>
    <w:rsid w:val="00FA2A08"/>
    <w:rsid w:val="00FA3468"/>
    <w:rsid w:val="00FA4DDF"/>
    <w:rsid w:val="00FB0220"/>
    <w:rsid w:val="00FB0CCE"/>
    <w:rsid w:val="00FB1C8B"/>
    <w:rsid w:val="00FB2E26"/>
    <w:rsid w:val="00FB3EFF"/>
    <w:rsid w:val="00FB41BF"/>
    <w:rsid w:val="00FB43E1"/>
    <w:rsid w:val="00FB4D42"/>
    <w:rsid w:val="00FB5016"/>
    <w:rsid w:val="00FB6F59"/>
    <w:rsid w:val="00FC0201"/>
    <w:rsid w:val="00FC0277"/>
    <w:rsid w:val="00FC199A"/>
    <w:rsid w:val="00FC2446"/>
    <w:rsid w:val="00FC247B"/>
    <w:rsid w:val="00FC2EC4"/>
    <w:rsid w:val="00FC307D"/>
    <w:rsid w:val="00FC36AF"/>
    <w:rsid w:val="00FC41C2"/>
    <w:rsid w:val="00FC4E3B"/>
    <w:rsid w:val="00FC5E96"/>
    <w:rsid w:val="00FC62FF"/>
    <w:rsid w:val="00FC636C"/>
    <w:rsid w:val="00FC6AE0"/>
    <w:rsid w:val="00FC7CA7"/>
    <w:rsid w:val="00FD1B28"/>
    <w:rsid w:val="00FD1B56"/>
    <w:rsid w:val="00FD1BA5"/>
    <w:rsid w:val="00FD305A"/>
    <w:rsid w:val="00FD31D9"/>
    <w:rsid w:val="00FD3395"/>
    <w:rsid w:val="00FD34EE"/>
    <w:rsid w:val="00FD3B02"/>
    <w:rsid w:val="00FD3C25"/>
    <w:rsid w:val="00FD42ED"/>
    <w:rsid w:val="00FD52A6"/>
    <w:rsid w:val="00FD6840"/>
    <w:rsid w:val="00FD7544"/>
    <w:rsid w:val="00FD785E"/>
    <w:rsid w:val="00FE06A0"/>
    <w:rsid w:val="00FE0E98"/>
    <w:rsid w:val="00FE0F1D"/>
    <w:rsid w:val="00FE1F55"/>
    <w:rsid w:val="00FE2854"/>
    <w:rsid w:val="00FE2A52"/>
    <w:rsid w:val="00FE30F0"/>
    <w:rsid w:val="00FE3253"/>
    <w:rsid w:val="00FE3CEC"/>
    <w:rsid w:val="00FE407E"/>
    <w:rsid w:val="00FE49DB"/>
    <w:rsid w:val="00FE64B4"/>
    <w:rsid w:val="00FE66D3"/>
    <w:rsid w:val="00FE6AEC"/>
    <w:rsid w:val="00FF2445"/>
    <w:rsid w:val="00FF2B21"/>
    <w:rsid w:val="00FF330B"/>
    <w:rsid w:val="00FF3750"/>
    <w:rsid w:val="00FF3BF2"/>
    <w:rsid w:val="00FF512A"/>
    <w:rsid w:val="00FF5E1F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0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D20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AD2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7773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D367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67A4"/>
  </w:style>
  <w:style w:type="character" w:styleId="a8">
    <w:name w:val="Strong"/>
    <w:qFormat/>
    <w:rsid w:val="009D2A6E"/>
    <w:rPr>
      <w:rFonts w:cs="Times New Roman"/>
      <w:b/>
      <w:bCs/>
    </w:rPr>
  </w:style>
  <w:style w:type="paragraph" w:styleId="a9">
    <w:name w:val="Balloon Text"/>
    <w:basedOn w:val="a"/>
    <w:link w:val="aa"/>
    <w:rsid w:val="00710D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10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B59-2AB6-4445-9D33-44347271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ведения</vt:lpstr>
    </vt:vector>
  </TitlesOfParts>
  <Company>УФК по Белгородской области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eslenkoMP</dc:creator>
  <cp:lastModifiedBy>User</cp:lastModifiedBy>
  <cp:revision>2</cp:revision>
  <cp:lastPrinted>2017-05-25T08:57:00Z</cp:lastPrinted>
  <dcterms:created xsi:type="dcterms:W3CDTF">2018-05-17T07:59:00Z</dcterms:created>
  <dcterms:modified xsi:type="dcterms:W3CDTF">2018-05-17T07:59:00Z</dcterms:modified>
</cp:coreProperties>
</file>